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18" w:rsidRPr="00587DAF" w:rsidRDefault="00AF2F41" w:rsidP="00FE13FF">
      <w:pPr>
        <w:pStyle w:val="Style5"/>
        <w:widowControl/>
        <w:jc w:val="center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ДОГОВОР НА ПОСТАВКУ ГОРЯЧЕЙ ВОДЫ </w:t>
      </w:r>
    </w:p>
    <w:p w:rsidR="00AF2F41" w:rsidRPr="00587DAF" w:rsidRDefault="00AF2F41" w:rsidP="00FE13FF">
      <w:pPr>
        <w:pStyle w:val="Style5"/>
        <w:widowControl/>
        <w:jc w:val="center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НА ОБЩЕДОМОВЫЕ НУЖДЫ В ЦЕЛЯХ СОДЕРЖАНИЯ</w:t>
      </w:r>
    </w:p>
    <w:p w:rsidR="00AF2F41" w:rsidRPr="00587DAF" w:rsidRDefault="00AF2F41" w:rsidP="00FE13FF">
      <w:pPr>
        <w:pStyle w:val="Style5"/>
        <w:widowControl/>
        <w:jc w:val="center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ОБЩЕГО ИМУЩЕСТВА МНОГОКВАРТИРНОГО ДОМА №</w:t>
      </w:r>
      <w:r w:rsidR="005006B8" w:rsidRPr="00587DAF">
        <w:rPr>
          <w:rStyle w:val="FontStyle45"/>
          <w:sz w:val="24"/>
          <w:szCs w:val="24"/>
        </w:rPr>
        <w:t xml:space="preserve"> </w:t>
      </w:r>
      <w:r w:rsidR="00715AF6" w:rsidRPr="00587DAF">
        <w:rPr>
          <w:rStyle w:val="FontStyle45"/>
          <w:sz w:val="24"/>
          <w:szCs w:val="24"/>
        </w:rPr>
        <w:t>________</w:t>
      </w:r>
    </w:p>
    <w:p w:rsidR="00AF2F41" w:rsidRPr="00587DAF" w:rsidRDefault="00AF2F41" w:rsidP="00FE13FF">
      <w:pPr>
        <w:pStyle w:val="Style5"/>
        <w:widowControl/>
        <w:jc w:val="center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(с управляющей организацией)</w:t>
      </w:r>
    </w:p>
    <w:p w:rsidR="00A856E8" w:rsidRPr="00587DAF" w:rsidRDefault="00A856E8" w:rsidP="00FE13FF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AF2F41" w:rsidRPr="00587DAF" w:rsidRDefault="00FE13FF" w:rsidP="00AF2F41">
      <w:pPr>
        <w:pStyle w:val="Style6"/>
        <w:widowControl/>
        <w:jc w:val="both"/>
        <w:rPr>
          <w:rStyle w:val="FontStyle40"/>
          <w:sz w:val="24"/>
          <w:szCs w:val="24"/>
        </w:rPr>
      </w:pPr>
      <w:r w:rsidRPr="00587DAF">
        <w:rPr>
          <w:rStyle w:val="FontStyle40"/>
          <w:sz w:val="24"/>
          <w:szCs w:val="24"/>
        </w:rPr>
        <w:t xml:space="preserve">г. Орел                                                                  </w:t>
      </w:r>
      <w:r w:rsidR="000B476D" w:rsidRPr="00587DAF">
        <w:rPr>
          <w:rStyle w:val="FontStyle40"/>
          <w:sz w:val="24"/>
          <w:szCs w:val="24"/>
        </w:rPr>
        <w:t xml:space="preserve">  </w:t>
      </w:r>
      <w:r w:rsidR="00F86FE3" w:rsidRPr="00587DAF">
        <w:rPr>
          <w:rStyle w:val="FontStyle40"/>
          <w:sz w:val="24"/>
          <w:szCs w:val="24"/>
        </w:rPr>
        <w:t xml:space="preserve">      </w:t>
      </w:r>
      <w:r w:rsidR="000B476D" w:rsidRPr="00587DAF">
        <w:rPr>
          <w:rStyle w:val="FontStyle40"/>
          <w:sz w:val="24"/>
          <w:szCs w:val="24"/>
        </w:rPr>
        <w:t xml:space="preserve">                        </w:t>
      </w:r>
      <w:r w:rsidRPr="00587DAF">
        <w:rPr>
          <w:rStyle w:val="FontStyle40"/>
          <w:sz w:val="24"/>
          <w:szCs w:val="24"/>
        </w:rPr>
        <w:t xml:space="preserve">      </w:t>
      </w:r>
      <w:r w:rsidR="00AF2F41" w:rsidRPr="00587DAF">
        <w:rPr>
          <w:rStyle w:val="FontStyle40"/>
          <w:sz w:val="24"/>
          <w:szCs w:val="24"/>
        </w:rPr>
        <w:t xml:space="preserve"> «</w:t>
      </w:r>
      <w:r w:rsidR="000B476D" w:rsidRPr="00587DAF">
        <w:rPr>
          <w:rStyle w:val="FontStyle40"/>
          <w:sz w:val="24"/>
          <w:szCs w:val="24"/>
        </w:rPr>
        <w:t xml:space="preserve">     </w:t>
      </w:r>
      <w:r w:rsidRPr="00587DAF">
        <w:rPr>
          <w:rStyle w:val="FontStyle40"/>
          <w:sz w:val="24"/>
          <w:szCs w:val="24"/>
        </w:rPr>
        <w:t xml:space="preserve">» </w:t>
      </w:r>
      <w:r w:rsidR="000B476D" w:rsidRPr="00587DAF">
        <w:rPr>
          <w:rStyle w:val="FontStyle40"/>
          <w:sz w:val="24"/>
          <w:szCs w:val="24"/>
        </w:rPr>
        <w:t xml:space="preserve">________ </w:t>
      </w:r>
      <w:r w:rsidRPr="00587DAF">
        <w:rPr>
          <w:rStyle w:val="FontStyle40"/>
          <w:sz w:val="24"/>
          <w:szCs w:val="24"/>
        </w:rPr>
        <w:t>20</w:t>
      </w:r>
      <w:r w:rsidR="00563BBF" w:rsidRPr="00587DAF">
        <w:rPr>
          <w:rStyle w:val="FontStyle40"/>
          <w:sz w:val="24"/>
          <w:szCs w:val="24"/>
        </w:rPr>
        <w:t>___</w:t>
      </w:r>
      <w:r w:rsidR="00AF2F41" w:rsidRPr="00587DAF">
        <w:rPr>
          <w:rStyle w:val="FontStyle40"/>
          <w:sz w:val="24"/>
          <w:szCs w:val="24"/>
        </w:rPr>
        <w:t>г.</w:t>
      </w:r>
    </w:p>
    <w:p w:rsidR="00A856E8" w:rsidRPr="00587DAF" w:rsidRDefault="00A856E8" w:rsidP="00A856E8">
      <w:pPr>
        <w:pStyle w:val="Style6"/>
        <w:widowControl/>
        <w:jc w:val="both"/>
        <w:rPr>
          <w:rStyle w:val="FontStyle40"/>
          <w:sz w:val="24"/>
          <w:szCs w:val="24"/>
        </w:rPr>
      </w:pPr>
    </w:p>
    <w:p w:rsidR="00AF2F41" w:rsidRPr="00587DAF" w:rsidRDefault="00FE13FF" w:rsidP="000C6417">
      <w:pPr>
        <w:jc w:val="both"/>
        <w:rPr>
          <w:rStyle w:val="FontStyle50"/>
          <w:sz w:val="24"/>
          <w:szCs w:val="24"/>
        </w:rPr>
      </w:pPr>
      <w:proofErr w:type="gramStart"/>
      <w:r w:rsidRPr="00587DAF">
        <w:rPr>
          <w:b/>
          <w:bCs/>
          <w:spacing w:val="7"/>
        </w:rPr>
        <w:t>ООО «ТеплоСнабжающая Компания-Орел» (ООО «ТСК-Орел»)</w:t>
      </w:r>
      <w:r w:rsidR="00AF2F41" w:rsidRPr="00587DAF">
        <w:rPr>
          <w:rStyle w:val="FontStyle50"/>
          <w:sz w:val="24"/>
          <w:szCs w:val="24"/>
        </w:rPr>
        <w:t>, являющееся юридическим лицом по законодательству РФ, далее по тексту -</w:t>
      </w:r>
      <w:r w:rsidR="003C2CB3" w:rsidRPr="00587DAF">
        <w:rPr>
          <w:rStyle w:val="FontStyle50"/>
          <w:sz w:val="24"/>
          <w:szCs w:val="24"/>
        </w:rPr>
        <w:t xml:space="preserve"> </w:t>
      </w:r>
      <w:r w:rsidR="00AF2F41" w:rsidRPr="00587DAF">
        <w:rPr>
          <w:rStyle w:val="FontStyle50"/>
          <w:sz w:val="24"/>
          <w:szCs w:val="24"/>
        </w:rPr>
        <w:t>Ресурсоснабжающая организация</w:t>
      </w:r>
      <w:r w:rsidR="00603C5C" w:rsidRPr="00587DAF">
        <w:rPr>
          <w:rStyle w:val="FontStyle50"/>
          <w:sz w:val="24"/>
          <w:szCs w:val="24"/>
        </w:rPr>
        <w:t xml:space="preserve"> (РСО)</w:t>
      </w:r>
      <w:r w:rsidR="00AF2F41" w:rsidRPr="00587DAF">
        <w:rPr>
          <w:rStyle w:val="FontStyle50"/>
          <w:sz w:val="24"/>
          <w:szCs w:val="24"/>
        </w:rPr>
        <w:t>, в лице директора</w:t>
      </w:r>
      <w:r w:rsidRPr="00587DAF">
        <w:rPr>
          <w:rStyle w:val="FontStyle50"/>
          <w:sz w:val="24"/>
          <w:szCs w:val="24"/>
        </w:rPr>
        <w:t xml:space="preserve"> Шарапова Владимира Васильевича</w:t>
      </w:r>
      <w:r w:rsidR="00AF2F41" w:rsidRPr="00587DAF">
        <w:rPr>
          <w:rStyle w:val="FontStyle50"/>
          <w:sz w:val="24"/>
          <w:szCs w:val="24"/>
        </w:rPr>
        <w:t>,</w:t>
      </w:r>
      <w:r w:rsidR="003C2CB3" w:rsidRPr="00587DAF">
        <w:rPr>
          <w:rStyle w:val="FontStyle50"/>
          <w:sz w:val="24"/>
          <w:szCs w:val="24"/>
        </w:rPr>
        <w:t xml:space="preserve"> </w:t>
      </w:r>
      <w:r w:rsidR="00AF2F41" w:rsidRPr="00587DAF">
        <w:rPr>
          <w:rStyle w:val="FontStyle50"/>
          <w:sz w:val="24"/>
          <w:szCs w:val="24"/>
        </w:rPr>
        <w:t xml:space="preserve">действующего на основании </w:t>
      </w:r>
      <w:r w:rsidRPr="00587DAF">
        <w:rPr>
          <w:rStyle w:val="FontStyle50"/>
          <w:sz w:val="24"/>
          <w:szCs w:val="24"/>
        </w:rPr>
        <w:t>устава</w:t>
      </w:r>
      <w:r w:rsidR="00AF2F41" w:rsidRPr="00587DAF">
        <w:rPr>
          <w:rStyle w:val="FontStyle50"/>
          <w:sz w:val="24"/>
          <w:szCs w:val="24"/>
        </w:rPr>
        <w:t>, с одной стороны, и управляющая</w:t>
      </w:r>
      <w:r w:rsidRPr="00587DAF">
        <w:rPr>
          <w:rStyle w:val="FontStyle50"/>
          <w:sz w:val="24"/>
          <w:szCs w:val="24"/>
        </w:rPr>
        <w:t xml:space="preserve"> </w:t>
      </w:r>
      <w:r w:rsidR="00AF2F41" w:rsidRPr="00587DAF">
        <w:rPr>
          <w:rStyle w:val="FontStyle50"/>
          <w:sz w:val="24"/>
          <w:szCs w:val="24"/>
        </w:rPr>
        <w:t xml:space="preserve">организация </w:t>
      </w:r>
      <w:r w:rsidR="00563BBF" w:rsidRPr="00587DAF">
        <w:rPr>
          <w:b/>
        </w:rPr>
        <w:t>______________________________________________________________________________</w:t>
      </w:r>
      <w:r w:rsidR="00D92732" w:rsidRPr="00587DAF">
        <w:rPr>
          <w:b/>
        </w:rPr>
        <w:t xml:space="preserve"> </w:t>
      </w:r>
      <w:r w:rsidR="000C6417" w:rsidRPr="00587DAF">
        <w:t>сокращённое наименование</w:t>
      </w:r>
      <w:r w:rsidR="000C6417" w:rsidRPr="00587DAF">
        <w:rPr>
          <w:b/>
        </w:rPr>
        <w:t xml:space="preserve"> </w:t>
      </w:r>
      <w:r w:rsidR="00563BBF" w:rsidRPr="00587DAF">
        <w:rPr>
          <w:b/>
        </w:rPr>
        <w:t>____________________________</w:t>
      </w:r>
      <w:r w:rsidR="000C6417" w:rsidRPr="00587DAF">
        <w:rPr>
          <w:b/>
        </w:rPr>
        <w:t>,</w:t>
      </w:r>
      <w:r w:rsidR="000C6417" w:rsidRPr="00587DAF">
        <w:rPr>
          <w:b/>
          <w:sz w:val="20"/>
          <w:szCs w:val="20"/>
        </w:rPr>
        <w:t xml:space="preserve"> </w:t>
      </w:r>
      <w:r w:rsidR="000C6417" w:rsidRPr="00587DAF">
        <w:t>я</w:t>
      </w:r>
      <w:r w:rsidR="00AF2F41" w:rsidRPr="00587DAF">
        <w:rPr>
          <w:rStyle w:val="FontStyle50"/>
          <w:sz w:val="24"/>
          <w:szCs w:val="24"/>
        </w:rPr>
        <w:t>вляющаяся юридическим лицом по законодательству РФ,</w:t>
      </w:r>
      <w:r w:rsidR="0063122D" w:rsidRPr="00587DAF">
        <w:rPr>
          <w:rStyle w:val="FontStyle50"/>
          <w:sz w:val="24"/>
          <w:szCs w:val="24"/>
        </w:rPr>
        <w:t xml:space="preserve"> </w:t>
      </w:r>
      <w:r w:rsidR="00AF2F41" w:rsidRPr="00587DAF">
        <w:rPr>
          <w:rStyle w:val="FontStyle50"/>
          <w:sz w:val="24"/>
          <w:szCs w:val="24"/>
        </w:rPr>
        <w:t>далее по тексту - Исполнитель, в лице</w:t>
      </w:r>
      <w:r w:rsidRPr="00587DAF">
        <w:rPr>
          <w:rStyle w:val="FontStyle50"/>
          <w:sz w:val="24"/>
          <w:szCs w:val="24"/>
        </w:rPr>
        <w:t xml:space="preserve"> </w:t>
      </w:r>
      <w:r w:rsidR="00563BBF" w:rsidRPr="00587DAF">
        <w:rPr>
          <w:rStyle w:val="FontStyle50"/>
          <w:sz w:val="24"/>
          <w:szCs w:val="24"/>
        </w:rPr>
        <w:t>___________________________________________</w:t>
      </w:r>
      <w:r w:rsidR="000C6417" w:rsidRPr="00587DAF">
        <w:t xml:space="preserve">, действующего на основании </w:t>
      </w:r>
      <w:r w:rsidR="00563BBF" w:rsidRPr="00587DAF">
        <w:t>__________</w:t>
      </w:r>
      <w:r w:rsidR="000C6417" w:rsidRPr="00587DAF">
        <w:rPr>
          <w:rStyle w:val="FontStyle50"/>
          <w:sz w:val="24"/>
          <w:szCs w:val="24"/>
        </w:rPr>
        <w:t>,</w:t>
      </w:r>
      <w:r w:rsidR="00AF2F41" w:rsidRPr="00587DAF">
        <w:rPr>
          <w:rStyle w:val="FontStyle50"/>
          <w:sz w:val="24"/>
          <w:szCs w:val="24"/>
        </w:rPr>
        <w:t xml:space="preserve"> с другой стороны, именуемые в дальнейшем Стороны, заключили настоящий Договор</w:t>
      </w:r>
      <w:proofErr w:type="gramEnd"/>
      <w:r w:rsidR="00AF2F41" w:rsidRPr="00587DAF">
        <w:rPr>
          <w:rStyle w:val="FontStyle50"/>
          <w:sz w:val="24"/>
          <w:szCs w:val="24"/>
        </w:rPr>
        <w:t xml:space="preserve"> о нижеследующем:</w:t>
      </w:r>
    </w:p>
    <w:p w:rsidR="00AF2F41" w:rsidRPr="00587DAF" w:rsidRDefault="00AF2F41" w:rsidP="004B16AE">
      <w:pPr>
        <w:pStyle w:val="Style8"/>
        <w:widowControl/>
        <w:jc w:val="center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>1. ПРЕДМЕТ ДОГОВОРА</w:t>
      </w:r>
    </w:p>
    <w:p w:rsidR="00AF2F41" w:rsidRPr="00587DAF" w:rsidRDefault="00AF2F41" w:rsidP="00AF2F41">
      <w:pPr>
        <w:pStyle w:val="Style12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1.1. Предметом настоящего договора является поставка - приобретение горячей воды через присоединенную сеть</w:t>
      </w:r>
      <w:r w:rsidR="00D7631F" w:rsidRPr="00587DAF">
        <w:t xml:space="preserve">. </w:t>
      </w:r>
      <w:proofErr w:type="gramStart"/>
      <w:r w:rsidRPr="00587DAF">
        <w:rPr>
          <w:rStyle w:val="FontStyle50"/>
          <w:sz w:val="24"/>
          <w:szCs w:val="24"/>
        </w:rPr>
        <w:t>Ресурсоснабжающая организация обязуется поставлять Исполнителю горячую воду</w:t>
      </w:r>
      <w:r w:rsidR="00A856E8" w:rsidRPr="00587DAF">
        <w:rPr>
          <w:rStyle w:val="FontStyle50"/>
          <w:sz w:val="24"/>
          <w:szCs w:val="24"/>
        </w:rPr>
        <w:t xml:space="preserve"> </w:t>
      </w:r>
      <w:r w:rsidR="00A856E8" w:rsidRPr="00587DAF">
        <w:t>установленного качества и в установленном объеме в соответствии с режимом его подачи, определенном договором, на многоквартирные дома</w:t>
      </w:r>
      <w:r w:rsidRPr="00587DAF">
        <w:rPr>
          <w:rStyle w:val="FontStyle50"/>
          <w:sz w:val="24"/>
          <w:szCs w:val="24"/>
        </w:rPr>
        <w:t>, а Исполнитель обязуется приобретать</w:t>
      </w:r>
      <w:r w:rsidR="00A856E8" w:rsidRPr="00587DAF">
        <w:rPr>
          <w:rStyle w:val="FontStyle50"/>
          <w:sz w:val="24"/>
          <w:szCs w:val="24"/>
        </w:rPr>
        <w:t xml:space="preserve"> и оплачивать </w:t>
      </w:r>
      <w:r w:rsidRPr="00587DAF">
        <w:rPr>
          <w:rStyle w:val="FontStyle50"/>
          <w:sz w:val="24"/>
          <w:szCs w:val="24"/>
        </w:rPr>
        <w:t xml:space="preserve"> горячую воду в целях содержания общего имущества многоквартирн</w:t>
      </w:r>
      <w:r w:rsidR="00A856E8" w:rsidRPr="00587DAF">
        <w:rPr>
          <w:rStyle w:val="FontStyle50"/>
          <w:sz w:val="24"/>
          <w:szCs w:val="24"/>
        </w:rPr>
        <w:t>ых</w:t>
      </w:r>
      <w:r w:rsidRPr="00587DAF">
        <w:rPr>
          <w:rStyle w:val="FontStyle50"/>
          <w:sz w:val="24"/>
          <w:szCs w:val="24"/>
        </w:rPr>
        <w:t xml:space="preserve"> дом</w:t>
      </w:r>
      <w:r w:rsidR="00A856E8" w:rsidRPr="00587DAF">
        <w:rPr>
          <w:rStyle w:val="FontStyle50"/>
          <w:sz w:val="24"/>
          <w:szCs w:val="24"/>
        </w:rPr>
        <w:t xml:space="preserve">ов </w:t>
      </w:r>
      <w:r w:rsidRPr="00587DAF">
        <w:rPr>
          <w:rStyle w:val="FontStyle50"/>
          <w:sz w:val="24"/>
          <w:szCs w:val="24"/>
        </w:rPr>
        <w:t>(далее МКД), расположенн</w:t>
      </w:r>
      <w:r w:rsidR="00A856E8" w:rsidRPr="00587DAF">
        <w:rPr>
          <w:rStyle w:val="FontStyle50"/>
          <w:sz w:val="24"/>
          <w:szCs w:val="24"/>
        </w:rPr>
        <w:t xml:space="preserve">ых </w:t>
      </w:r>
      <w:r w:rsidRPr="00587DAF">
        <w:rPr>
          <w:rStyle w:val="FontStyle50"/>
          <w:sz w:val="24"/>
          <w:szCs w:val="24"/>
        </w:rPr>
        <w:t xml:space="preserve"> по адрес</w:t>
      </w:r>
      <w:r w:rsidR="00A856E8" w:rsidRPr="00587DAF">
        <w:rPr>
          <w:rStyle w:val="FontStyle50"/>
          <w:sz w:val="24"/>
          <w:szCs w:val="24"/>
        </w:rPr>
        <w:t>ам, указанных</w:t>
      </w:r>
      <w:r w:rsidRPr="00587DAF">
        <w:rPr>
          <w:rStyle w:val="FontStyle50"/>
          <w:sz w:val="24"/>
          <w:szCs w:val="24"/>
        </w:rPr>
        <w:t xml:space="preserve"> в Приложении № 1, являющ</w:t>
      </w:r>
      <w:r w:rsidR="00A856E8" w:rsidRPr="00587DAF">
        <w:rPr>
          <w:rStyle w:val="FontStyle50"/>
          <w:sz w:val="24"/>
          <w:szCs w:val="24"/>
        </w:rPr>
        <w:t xml:space="preserve">ихся </w:t>
      </w:r>
      <w:r w:rsidRPr="00587DAF">
        <w:rPr>
          <w:rStyle w:val="FontStyle50"/>
          <w:sz w:val="24"/>
          <w:szCs w:val="24"/>
        </w:rPr>
        <w:t>неотъемлемой частью настоящего договора, управление общим имуществом в котором осуществляет Исполнитель</w:t>
      </w:r>
      <w:proofErr w:type="gramEnd"/>
      <w:r w:rsidRPr="00587DAF">
        <w:rPr>
          <w:rStyle w:val="FontStyle50"/>
          <w:sz w:val="24"/>
          <w:szCs w:val="24"/>
        </w:rPr>
        <w:t xml:space="preserve"> по договору управления</w:t>
      </w:r>
      <w:r w:rsidR="00A856E8" w:rsidRPr="00587DAF">
        <w:rPr>
          <w:rStyle w:val="FontStyle50"/>
          <w:sz w:val="24"/>
          <w:szCs w:val="24"/>
        </w:rPr>
        <w:t xml:space="preserve">, а также </w:t>
      </w:r>
      <w:r w:rsidR="00A856E8" w:rsidRPr="00587DAF">
        <w:t xml:space="preserve">соблюдать предусмотренный договором режим потребления, обеспечивать безопасность эксплуатации находящихся в его ведении инженерных сетей, исправность </w:t>
      </w:r>
      <w:r w:rsidR="00BA7361" w:rsidRPr="00587DAF">
        <w:t>общедомового прибора учета (далее ОДПУ)</w:t>
      </w:r>
      <w:r w:rsidR="00A856E8" w:rsidRPr="00587DAF">
        <w:t xml:space="preserve"> и оборудования, связанного с потреблением горячей воды</w:t>
      </w:r>
      <w:r w:rsidRPr="00587DAF">
        <w:rPr>
          <w:rStyle w:val="FontStyle50"/>
          <w:sz w:val="24"/>
          <w:szCs w:val="24"/>
        </w:rPr>
        <w:t>.</w:t>
      </w:r>
    </w:p>
    <w:p w:rsidR="00AF2F41" w:rsidRPr="00587DAF" w:rsidRDefault="00AF2F41" w:rsidP="004B16AE">
      <w:pPr>
        <w:pStyle w:val="Style8"/>
        <w:widowControl/>
        <w:jc w:val="center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>2. ОБЩИЕ ПОЛОЖЕНИЯ</w:t>
      </w:r>
    </w:p>
    <w:p w:rsidR="00AF2F41" w:rsidRPr="00587DAF" w:rsidRDefault="00AF2F41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2.1. </w:t>
      </w:r>
      <w:proofErr w:type="gramStart"/>
      <w:r w:rsidRPr="00587DAF">
        <w:rPr>
          <w:rStyle w:val="FontStyle50"/>
          <w:sz w:val="24"/>
          <w:szCs w:val="24"/>
        </w:rPr>
        <w:t>Основные понятия и терминология настоящего Договора установлены в соответствии с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.05.2011 г. № 354 (далее Правила № 354) и «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кооперативом договоров с ресурсоснабжающими организациями» утвержденными Постановлением Правительства</w:t>
      </w:r>
      <w:proofErr w:type="gramEnd"/>
      <w:r w:rsidRPr="00587DAF">
        <w:rPr>
          <w:rStyle w:val="FontStyle50"/>
          <w:sz w:val="24"/>
          <w:szCs w:val="24"/>
        </w:rPr>
        <w:t xml:space="preserve"> РФ от 14.02.2012 г. №124 (далее Правила №124). Кроме того, в настоящем Договоре приняты следующие термины и определения:</w:t>
      </w:r>
    </w:p>
    <w:p w:rsidR="00AF2F41" w:rsidRPr="00587DAF" w:rsidRDefault="00AF2F41" w:rsidP="00AF2F41">
      <w:pPr>
        <w:pStyle w:val="Style7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49"/>
          <w:sz w:val="24"/>
          <w:szCs w:val="24"/>
        </w:rPr>
        <w:t xml:space="preserve">Внутридомовые инженерные системы </w:t>
      </w:r>
      <w:r w:rsidRPr="00587DAF">
        <w:rPr>
          <w:rStyle w:val="FontStyle50"/>
          <w:sz w:val="24"/>
          <w:szCs w:val="24"/>
        </w:rPr>
        <w:t>(далее ВИС)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Ресурсоснабжающей организации до внутриквартирного оборудования.</w:t>
      </w:r>
    </w:p>
    <w:p w:rsidR="00AF2F41" w:rsidRPr="00587DAF" w:rsidRDefault="00AF2F41" w:rsidP="00AF2F41">
      <w:pPr>
        <w:pStyle w:val="Style7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49"/>
          <w:sz w:val="24"/>
          <w:szCs w:val="24"/>
        </w:rPr>
        <w:t xml:space="preserve">Потребитель </w:t>
      </w:r>
      <w:r w:rsidRPr="00587DAF">
        <w:rPr>
          <w:rStyle w:val="FontStyle50"/>
          <w:sz w:val="24"/>
          <w:szCs w:val="24"/>
        </w:rPr>
        <w:t>- лицо, пользующееся на праве собственности или ином законном основании помещением в многоквартирном доме, потребляющее коммунальную услугу (горячее водоснабжение).</w:t>
      </w:r>
    </w:p>
    <w:p w:rsidR="0099104D" w:rsidRPr="00587DAF" w:rsidRDefault="00A82311" w:rsidP="00A82311">
      <w:pPr>
        <w:jc w:val="both"/>
      </w:pPr>
      <w:r w:rsidRPr="00587DAF">
        <w:rPr>
          <w:b/>
        </w:rPr>
        <w:t>К</w:t>
      </w:r>
      <w:r w:rsidR="0099104D" w:rsidRPr="00587DAF">
        <w:rPr>
          <w:b/>
        </w:rPr>
        <w:t>оммунальный ресурс</w:t>
      </w:r>
      <w:r w:rsidR="000C6417" w:rsidRPr="00587DAF">
        <w:rPr>
          <w:b/>
        </w:rPr>
        <w:t xml:space="preserve"> </w:t>
      </w:r>
      <w:r w:rsidR="0099104D" w:rsidRPr="00587DAF">
        <w:t>- горячая вода, тепловая энергия  в виде горячей воды в открытых системах теплоснабжения (горячего водоснабжения)</w:t>
      </w:r>
      <w:r w:rsidRPr="00587DAF">
        <w:t xml:space="preserve"> для приготовления горячей воды</w:t>
      </w:r>
      <w:r w:rsidR="0099104D" w:rsidRPr="00587DAF">
        <w:t xml:space="preserve">, используемые для предоставления коммунальных услуг. </w:t>
      </w:r>
    </w:p>
    <w:p w:rsidR="00A856E8" w:rsidRPr="00587DAF" w:rsidRDefault="00A856E8" w:rsidP="00AF2F41">
      <w:pPr>
        <w:pStyle w:val="Style7"/>
        <w:widowControl/>
        <w:jc w:val="both"/>
        <w:rPr>
          <w:rStyle w:val="FontStyle50"/>
          <w:sz w:val="24"/>
          <w:szCs w:val="24"/>
        </w:rPr>
      </w:pPr>
    </w:p>
    <w:p w:rsidR="00AF2F41" w:rsidRPr="00587DAF" w:rsidRDefault="00AF2F41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lastRenderedPageBreak/>
        <w:t xml:space="preserve">2.2. </w:t>
      </w:r>
      <w:proofErr w:type="gramStart"/>
      <w:r w:rsidRPr="00587DAF">
        <w:rPr>
          <w:rStyle w:val="FontStyle50"/>
          <w:sz w:val="24"/>
          <w:szCs w:val="24"/>
        </w:rPr>
        <w:t>При выполнении настоящего Договора по всем вопросам, не оговоренным договором, Стороны руководствуются жилищным законодательством РФ, Правилами № 354, Правилами № 124, Федеральным законом «О теплоснабжении» № 190-ФЗ от 27.07.2010 г., «Правилами организации теплоснабжения в РФ», утвержденными постановлением Правительства РФ от 08.08.2012 г. № 808, Федеральным законом «О водоснабжении и водоотведении» № 416-ФЗ от 07.12.2011 г., «Правилами горячего водоснабжения», утвержденными постановлением Правительства РФ от 29.07.2013 г</w:t>
      </w:r>
      <w:proofErr w:type="gramEnd"/>
      <w:r w:rsidRPr="00587DAF">
        <w:rPr>
          <w:rStyle w:val="FontStyle50"/>
          <w:sz w:val="24"/>
          <w:szCs w:val="24"/>
        </w:rPr>
        <w:t xml:space="preserve">. № </w:t>
      </w:r>
      <w:proofErr w:type="gramStart"/>
      <w:r w:rsidRPr="00587DAF">
        <w:rPr>
          <w:rStyle w:val="FontStyle50"/>
          <w:sz w:val="24"/>
          <w:szCs w:val="24"/>
        </w:rPr>
        <w:t>642, Федеральным законом от 23.11.2009 г. № 261-ФЗ «Об энергосбережении и о повышении энергетической эффективности», Федеральным законом от 03.11.2015 г.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, иными действующими нормативными правовыми актами, регулирующими отношения, связанные с теплоснабжением и горячим водоснабжением.</w:t>
      </w:r>
      <w:proofErr w:type="gramEnd"/>
    </w:p>
    <w:p w:rsidR="00CF6ABC" w:rsidRPr="00587DAF" w:rsidRDefault="00CF6ABC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</w:p>
    <w:p w:rsidR="00CF6ABC" w:rsidRPr="00587DAF" w:rsidRDefault="00CF6ABC" w:rsidP="00CF6ABC">
      <w:pPr>
        <w:pStyle w:val="a4"/>
        <w:spacing w:before="0" w:beforeAutospacing="0" w:after="0" w:afterAutospacing="0"/>
        <w:jc w:val="center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</w:t>
      </w:r>
      <w:r w:rsidRPr="00587DAF">
        <w:rPr>
          <w:b/>
          <w:bCs/>
          <w:sz w:val="26"/>
          <w:szCs w:val="26"/>
        </w:rPr>
        <w:t xml:space="preserve">3. СРОК И РЕЖИМ ПОДАЧИ (ПОТРЕБЛЕНИЯ) </w:t>
      </w:r>
    </w:p>
    <w:p w:rsidR="00AF2F41" w:rsidRPr="00587DAF" w:rsidRDefault="00CF6ABC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3</w:t>
      </w:r>
      <w:r w:rsidR="00AF2F41" w:rsidRPr="00587DAF">
        <w:rPr>
          <w:rStyle w:val="FontStyle50"/>
          <w:sz w:val="24"/>
          <w:szCs w:val="24"/>
        </w:rPr>
        <w:t>.</w:t>
      </w:r>
      <w:r w:rsidRPr="00587DAF">
        <w:rPr>
          <w:rStyle w:val="FontStyle50"/>
          <w:sz w:val="24"/>
          <w:szCs w:val="24"/>
        </w:rPr>
        <w:t>1</w:t>
      </w:r>
      <w:r w:rsidR="00AF2F41" w:rsidRPr="00587DAF">
        <w:rPr>
          <w:rStyle w:val="FontStyle50"/>
          <w:sz w:val="24"/>
          <w:szCs w:val="24"/>
        </w:rPr>
        <w:t xml:space="preserve">. Поставка коммунального ресурса по договору на поставку горячей воды в целях содержания общего имущества многоквартирного дома, осуществляется </w:t>
      </w:r>
      <w:proofErr w:type="gramStart"/>
      <w:r w:rsidR="00AF2F41" w:rsidRPr="00587DAF">
        <w:rPr>
          <w:rStyle w:val="FontStyle50"/>
          <w:sz w:val="24"/>
          <w:szCs w:val="24"/>
        </w:rPr>
        <w:t>с</w:t>
      </w:r>
      <w:proofErr w:type="gramEnd"/>
      <w:r w:rsidR="00AF2F41" w:rsidRPr="00587DAF">
        <w:rPr>
          <w:rStyle w:val="FontStyle50"/>
          <w:sz w:val="24"/>
          <w:szCs w:val="24"/>
        </w:rPr>
        <w:t xml:space="preserve"> </w:t>
      </w:r>
      <w:r w:rsidR="00563BBF" w:rsidRPr="00587DAF">
        <w:rPr>
          <w:rStyle w:val="FontStyle50"/>
          <w:sz w:val="24"/>
          <w:szCs w:val="24"/>
        </w:rPr>
        <w:t>________________</w:t>
      </w:r>
    </w:p>
    <w:p w:rsidR="00AF2F41" w:rsidRPr="00587DAF" w:rsidRDefault="00CF6ABC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3.2</w:t>
      </w:r>
      <w:r w:rsidR="00AF2F41" w:rsidRPr="00587DAF">
        <w:rPr>
          <w:rStyle w:val="FontStyle50"/>
          <w:sz w:val="24"/>
          <w:szCs w:val="24"/>
        </w:rPr>
        <w:t xml:space="preserve">. Показатели качества горячей воды (температура, давление и состав) на границе </w:t>
      </w:r>
      <w:r w:rsidR="000B08B6" w:rsidRPr="00587DAF">
        <w:rPr>
          <w:rStyle w:val="FontStyle50"/>
          <w:sz w:val="24"/>
          <w:szCs w:val="24"/>
        </w:rPr>
        <w:t>эксплуатационной</w:t>
      </w:r>
      <w:r w:rsidR="00AF2F41" w:rsidRPr="00587DAF">
        <w:rPr>
          <w:rStyle w:val="FontStyle50"/>
          <w:sz w:val="24"/>
          <w:szCs w:val="24"/>
        </w:rPr>
        <w:t xml:space="preserve"> ответственности сторон устанавливаются:</w:t>
      </w:r>
    </w:p>
    <w:p w:rsidR="00AF2F41" w:rsidRPr="00587DAF" w:rsidRDefault="00AF2F41" w:rsidP="00AF2F41">
      <w:pPr>
        <w:pStyle w:val="Style9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• температура горячей воды не менее 60 </w:t>
      </w:r>
      <w:proofErr w:type="spellStart"/>
      <w:r w:rsidRPr="00587DAF">
        <w:rPr>
          <w:rStyle w:val="FontStyle50"/>
          <w:sz w:val="24"/>
          <w:szCs w:val="24"/>
          <w:vertAlign w:val="superscript"/>
        </w:rPr>
        <w:t>о</w:t>
      </w:r>
      <w:r w:rsidRPr="00587DAF">
        <w:rPr>
          <w:rStyle w:val="FontStyle50"/>
          <w:sz w:val="24"/>
          <w:szCs w:val="24"/>
        </w:rPr>
        <w:t>С</w:t>
      </w:r>
      <w:proofErr w:type="spellEnd"/>
      <w:r w:rsidR="00976A6A" w:rsidRPr="00587DAF">
        <w:rPr>
          <w:rStyle w:val="FontStyle50"/>
          <w:sz w:val="24"/>
          <w:szCs w:val="24"/>
        </w:rPr>
        <w:t>, исходя из объемов тепловой энергии, необходимых для подогрева холодной воды, учтенных в тарифе ООО «ТСК-Орел» Управлением по тарифам и ценовой политике Орловской области</w:t>
      </w:r>
      <w:r w:rsidRPr="00587DAF">
        <w:rPr>
          <w:rStyle w:val="FontStyle50"/>
          <w:sz w:val="24"/>
          <w:szCs w:val="24"/>
        </w:rPr>
        <w:t>;</w:t>
      </w:r>
    </w:p>
    <w:p w:rsidR="00AF2F41" w:rsidRPr="00587DAF" w:rsidRDefault="00AF2F41" w:rsidP="00AF2F41">
      <w:pPr>
        <w:pStyle w:val="Style9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• давление горячей воды на вводе - не ниже строительной отметки верхней точки водоразбора + 3 </w:t>
      </w:r>
      <w:proofErr w:type="spellStart"/>
      <w:r w:rsidRPr="00587DAF">
        <w:rPr>
          <w:rStyle w:val="FontStyle50"/>
          <w:sz w:val="24"/>
          <w:szCs w:val="24"/>
        </w:rPr>
        <w:t>м</w:t>
      </w:r>
      <w:proofErr w:type="gramStart"/>
      <w:r w:rsidRPr="00587DAF">
        <w:rPr>
          <w:rStyle w:val="FontStyle50"/>
          <w:sz w:val="24"/>
          <w:szCs w:val="24"/>
        </w:rPr>
        <w:t>.в</w:t>
      </w:r>
      <w:proofErr w:type="gramEnd"/>
      <w:r w:rsidRPr="00587DAF">
        <w:rPr>
          <w:rStyle w:val="FontStyle50"/>
          <w:sz w:val="24"/>
          <w:szCs w:val="24"/>
        </w:rPr>
        <w:t>од.ст</w:t>
      </w:r>
      <w:proofErr w:type="spellEnd"/>
      <w:r w:rsidRPr="00587DAF">
        <w:rPr>
          <w:rStyle w:val="FontStyle50"/>
          <w:sz w:val="24"/>
          <w:szCs w:val="24"/>
        </w:rPr>
        <w:t>.;</w:t>
      </w:r>
    </w:p>
    <w:p w:rsidR="00AF2F41" w:rsidRPr="00587DAF" w:rsidRDefault="00AF2F41" w:rsidP="00AF2F41">
      <w:pPr>
        <w:pStyle w:val="Style9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• состав горячей воды - в соответствии СанПиН 2.1.4.2496 - 09.</w:t>
      </w:r>
    </w:p>
    <w:p w:rsidR="00CF6ABC" w:rsidRPr="00587DAF" w:rsidRDefault="00CF6ABC" w:rsidP="00CF6ABC">
      <w:pPr>
        <w:pStyle w:val="a4"/>
        <w:spacing w:before="0" w:beforeAutospacing="0" w:after="0" w:afterAutospacing="0"/>
        <w:jc w:val="both"/>
      </w:pPr>
      <w:r w:rsidRPr="00587DAF">
        <w:rPr>
          <w:rStyle w:val="FontStyle50"/>
          <w:sz w:val="24"/>
          <w:szCs w:val="24"/>
        </w:rPr>
        <w:t>3.3.</w:t>
      </w:r>
      <w:r w:rsidRPr="00587DAF">
        <w:t xml:space="preserve"> Ресурсоснабжающая организация и Исполнитель обязуются соблюдать режим подачи коммунального ресурса в точке подключения (технологического присоединения</w:t>
      </w:r>
      <w:r w:rsidRPr="00587DAF">
        <w:rPr>
          <w:sz w:val="26"/>
          <w:szCs w:val="26"/>
        </w:rPr>
        <w:t>).</w:t>
      </w:r>
    </w:p>
    <w:p w:rsidR="00CF6ABC" w:rsidRPr="00587DAF" w:rsidRDefault="00CF6ABC" w:rsidP="00AF2F41">
      <w:pPr>
        <w:pStyle w:val="Style9"/>
        <w:widowControl/>
        <w:jc w:val="both"/>
        <w:rPr>
          <w:rStyle w:val="FontStyle50"/>
          <w:sz w:val="24"/>
          <w:szCs w:val="24"/>
        </w:rPr>
      </w:pPr>
    </w:p>
    <w:p w:rsidR="00CF6ABC" w:rsidRPr="00587DAF" w:rsidRDefault="00CF6ABC" w:rsidP="00AF2F41">
      <w:pPr>
        <w:pStyle w:val="Style9"/>
        <w:widowControl/>
        <w:jc w:val="both"/>
        <w:rPr>
          <w:rStyle w:val="FontStyle50"/>
          <w:sz w:val="24"/>
          <w:szCs w:val="24"/>
        </w:rPr>
      </w:pPr>
    </w:p>
    <w:p w:rsidR="00AF2F41" w:rsidRPr="00587DAF" w:rsidRDefault="00CF6ABC" w:rsidP="00AF2F41">
      <w:pPr>
        <w:pStyle w:val="Style8"/>
        <w:widowControl/>
        <w:jc w:val="both"/>
        <w:rPr>
          <w:rStyle w:val="FontStyle49"/>
          <w:sz w:val="24"/>
          <w:szCs w:val="24"/>
        </w:rPr>
      </w:pPr>
      <w:r w:rsidRPr="00587DAF">
        <w:rPr>
          <w:rStyle w:val="FontStyle50"/>
          <w:sz w:val="24"/>
          <w:szCs w:val="24"/>
        </w:rPr>
        <w:t>4</w:t>
      </w:r>
      <w:r w:rsidR="00AF2F41" w:rsidRPr="00587DAF">
        <w:rPr>
          <w:rStyle w:val="FontStyle50"/>
          <w:sz w:val="24"/>
          <w:szCs w:val="24"/>
        </w:rPr>
        <w:t xml:space="preserve">. </w:t>
      </w:r>
      <w:r w:rsidR="00AF2F41" w:rsidRPr="00587DAF">
        <w:rPr>
          <w:rStyle w:val="FontStyle49"/>
          <w:sz w:val="24"/>
          <w:szCs w:val="24"/>
        </w:rPr>
        <w:t>ОБЯЗАННОСТИ СТОРОН</w:t>
      </w:r>
    </w:p>
    <w:p w:rsidR="00AF2F41" w:rsidRPr="00587DAF" w:rsidRDefault="002529A6" w:rsidP="00AF2F41">
      <w:pPr>
        <w:pStyle w:val="Style10"/>
        <w:widowControl/>
        <w:jc w:val="both"/>
        <w:rPr>
          <w:rStyle w:val="FontStyle35"/>
          <w:sz w:val="24"/>
          <w:szCs w:val="24"/>
        </w:rPr>
      </w:pPr>
      <w:r w:rsidRPr="00587DAF">
        <w:rPr>
          <w:rStyle w:val="FontStyle50"/>
          <w:sz w:val="24"/>
          <w:szCs w:val="24"/>
        </w:rPr>
        <w:t>4.1</w:t>
      </w:r>
      <w:r w:rsidR="00AF2F41" w:rsidRPr="00587DAF">
        <w:rPr>
          <w:rStyle w:val="FontStyle50"/>
          <w:sz w:val="24"/>
          <w:szCs w:val="24"/>
        </w:rPr>
        <w:t xml:space="preserve">. </w:t>
      </w:r>
      <w:r w:rsidR="00AF2F41" w:rsidRPr="00587DAF">
        <w:rPr>
          <w:rStyle w:val="FontStyle35"/>
          <w:sz w:val="24"/>
          <w:szCs w:val="24"/>
        </w:rPr>
        <w:t>Ресурсоснабжающая организация обязуется:</w:t>
      </w:r>
    </w:p>
    <w:p w:rsidR="00AF2F41" w:rsidRPr="00587DAF" w:rsidRDefault="00AF2F41" w:rsidP="00357D3B">
      <w:pPr>
        <w:pStyle w:val="Style11"/>
        <w:widowControl/>
        <w:numPr>
          <w:ilvl w:val="0"/>
          <w:numId w:val="3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34"/>
          <w:sz w:val="24"/>
          <w:szCs w:val="24"/>
        </w:rPr>
        <w:t xml:space="preserve"> </w:t>
      </w:r>
      <w:r w:rsidRPr="00587DAF">
        <w:rPr>
          <w:rStyle w:val="FontStyle50"/>
          <w:sz w:val="24"/>
          <w:szCs w:val="24"/>
        </w:rPr>
        <w:t>Поставлять горячую воду Исполнителю на границу эксплуатационной ответственности Сторон через присоединенную сеть.</w:t>
      </w:r>
    </w:p>
    <w:p w:rsidR="00AF2F41" w:rsidRPr="00587DAF" w:rsidRDefault="00AF2F41" w:rsidP="00357D3B">
      <w:pPr>
        <w:pStyle w:val="Style11"/>
        <w:widowControl/>
        <w:numPr>
          <w:ilvl w:val="0"/>
          <w:numId w:val="3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Поддерживать на границе эксплуатационной ответственности Сторон показатели качества горячей воды в соответствии с п. </w:t>
      </w:r>
      <w:r w:rsidR="00CF6ABC" w:rsidRPr="00587DAF">
        <w:rPr>
          <w:rStyle w:val="FontStyle50"/>
          <w:sz w:val="24"/>
          <w:szCs w:val="24"/>
        </w:rPr>
        <w:t>3.2</w:t>
      </w:r>
      <w:r w:rsidRPr="00587DAF">
        <w:rPr>
          <w:rStyle w:val="FontStyle50"/>
          <w:sz w:val="24"/>
          <w:szCs w:val="24"/>
        </w:rPr>
        <w:t>. настоящего Договора.</w:t>
      </w:r>
    </w:p>
    <w:p w:rsidR="00357D3B" w:rsidRPr="00587DAF" w:rsidRDefault="00357D3B" w:rsidP="00357D3B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587DAF">
        <w:t>Не допускать ухудшения качества коммунального ресурса ниже показателей, установленных законодательством Российской Федерации, за исключением случаев, предусмотренных законодательством Российской Федерации;</w:t>
      </w:r>
    </w:p>
    <w:p w:rsidR="002529A6" w:rsidRPr="00587DAF" w:rsidRDefault="00EE445F" w:rsidP="00357D3B">
      <w:pPr>
        <w:pStyle w:val="Style11"/>
        <w:widowControl/>
        <w:numPr>
          <w:ilvl w:val="0"/>
          <w:numId w:val="3"/>
        </w:numPr>
        <w:jc w:val="both"/>
        <w:rPr>
          <w:rStyle w:val="FontStyle50"/>
          <w:sz w:val="24"/>
          <w:szCs w:val="24"/>
        </w:rPr>
      </w:pPr>
      <w:r w:rsidRPr="00587DAF">
        <w:t>О</w:t>
      </w:r>
      <w:r w:rsidR="007B5BFA" w:rsidRPr="00587DAF">
        <w:t>беспечивать надлежащую эксплуатацию и обслуживание инженер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</w:t>
      </w:r>
    </w:p>
    <w:p w:rsidR="00AF2F41" w:rsidRPr="00587DAF" w:rsidRDefault="00AF2F41" w:rsidP="00357D3B">
      <w:pPr>
        <w:pStyle w:val="Style11"/>
        <w:widowControl/>
        <w:numPr>
          <w:ilvl w:val="0"/>
          <w:numId w:val="3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Оперативно извещать Исполнителя о ситуациях, вызывающих перерывы или ограничения в поставке горячей воды, их причинах и сроках восстановления нормального режима.</w:t>
      </w:r>
    </w:p>
    <w:p w:rsidR="007B5BFA" w:rsidRPr="00587DAF" w:rsidRDefault="007B5BFA" w:rsidP="00357D3B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FontStyle50"/>
          <w:sz w:val="24"/>
          <w:szCs w:val="24"/>
        </w:rPr>
      </w:pPr>
      <w:r w:rsidRPr="00587DAF">
        <w:t>Уведомлять Исполнителя о графиках и сроках проведения планово-предупредительного ремонта инженерных сетей, через которые осуществляется поставка коммунального ресурса.</w:t>
      </w:r>
    </w:p>
    <w:p w:rsidR="00AF2F41" w:rsidRPr="00587DAF" w:rsidRDefault="00AF2F41" w:rsidP="007B5BFA">
      <w:pPr>
        <w:pStyle w:val="Style11"/>
        <w:widowControl/>
        <w:numPr>
          <w:ilvl w:val="0"/>
          <w:numId w:val="3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При получении сведений о неисправности общедомовых приборов учета, установленных в многоквартирном доме, не позднее следующего рабочего дня со дня получения от Исполнителя соответствующего уведомления явиться для составления акта о неисправности прибора учета. В случае если </w:t>
      </w:r>
      <w:r w:rsidRPr="00587DAF">
        <w:rPr>
          <w:rStyle w:val="FontStyle50"/>
          <w:sz w:val="24"/>
          <w:szCs w:val="24"/>
        </w:rPr>
        <w:lastRenderedPageBreak/>
        <w:t>Ресурсоснабжающая организация не обеспечит присутствие своего представителя в срок, указанный в уведомлении о неисправности прибора учета, акт составляется в отсутствие представителя Ресурсоснабжающей организации, о чем в акте делается соответствующая отметка</w:t>
      </w:r>
      <w:r w:rsidR="007B5BFA" w:rsidRPr="00587DAF">
        <w:rPr>
          <w:rStyle w:val="FontStyle50"/>
          <w:sz w:val="24"/>
          <w:szCs w:val="24"/>
        </w:rPr>
        <w:t>.</w:t>
      </w:r>
    </w:p>
    <w:p w:rsidR="00AF2F41" w:rsidRPr="00587DAF" w:rsidRDefault="00AF2F41" w:rsidP="007B5BFA">
      <w:pPr>
        <w:pStyle w:val="Style11"/>
        <w:widowControl/>
        <w:numPr>
          <w:ilvl w:val="0"/>
          <w:numId w:val="3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Своевременно информировать Исполнителя об изменении тарифа, нормативов потребления горячей воды.</w:t>
      </w:r>
    </w:p>
    <w:p w:rsidR="00AF2F41" w:rsidRPr="00587DAF" w:rsidRDefault="00AF2F41" w:rsidP="007B5BFA">
      <w:pPr>
        <w:pStyle w:val="Style11"/>
        <w:widowControl/>
        <w:numPr>
          <w:ilvl w:val="0"/>
          <w:numId w:val="3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Передавать исполнителю показания индивидуальных, общих (квартирных) приборов учета и (или) иной информации, используемой для определения объемов потребления коммунального ресурса, а также уведомлять исполнителя о сроках проведения ресурсоснабжающей организацией проверки достоверности представленных потребителем сведений о показаниях указанных приборов учета и (или) проверки их состояния.</w:t>
      </w:r>
    </w:p>
    <w:p w:rsidR="00AF2F41" w:rsidRPr="00587DAF" w:rsidRDefault="00AF2F41" w:rsidP="00AF2F41">
      <w:pPr>
        <w:pStyle w:val="Style11"/>
        <w:widowControl/>
        <w:numPr>
          <w:ilvl w:val="0"/>
          <w:numId w:val="3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</w:t>
      </w:r>
      <w:proofErr w:type="gramStart"/>
      <w:r w:rsidRPr="00587DAF">
        <w:rPr>
          <w:rStyle w:val="FontStyle50"/>
          <w:sz w:val="24"/>
          <w:szCs w:val="24"/>
        </w:rPr>
        <w:t>Нести иные обязанности</w:t>
      </w:r>
      <w:proofErr w:type="gramEnd"/>
      <w:r w:rsidRPr="00587DAF">
        <w:rPr>
          <w:rStyle w:val="FontStyle50"/>
          <w:sz w:val="24"/>
          <w:szCs w:val="24"/>
        </w:rPr>
        <w:t>, предусмотренные жилищным законодательством РФ и иными нормативными правовыми актами</w:t>
      </w:r>
      <w:r w:rsidR="007B5BFA" w:rsidRPr="00587DAF">
        <w:rPr>
          <w:rStyle w:val="FontStyle50"/>
          <w:sz w:val="24"/>
          <w:szCs w:val="24"/>
        </w:rPr>
        <w:t xml:space="preserve"> </w:t>
      </w:r>
      <w:r w:rsidRPr="00587DAF">
        <w:rPr>
          <w:rStyle w:val="FontStyle50"/>
          <w:sz w:val="24"/>
          <w:szCs w:val="24"/>
        </w:rPr>
        <w:t>РФ.</w:t>
      </w:r>
    </w:p>
    <w:p w:rsidR="000A66DD" w:rsidRPr="00587DAF" w:rsidRDefault="000A66DD" w:rsidP="000A66DD">
      <w:pPr>
        <w:pStyle w:val="Style11"/>
        <w:widowControl/>
        <w:jc w:val="both"/>
        <w:rPr>
          <w:rStyle w:val="FontStyle50"/>
          <w:sz w:val="24"/>
          <w:szCs w:val="24"/>
        </w:rPr>
      </w:pPr>
    </w:p>
    <w:p w:rsidR="00AF2F41" w:rsidRPr="00587DAF" w:rsidRDefault="000A66DD" w:rsidP="00AF2F41">
      <w:pPr>
        <w:pStyle w:val="Style19"/>
        <w:widowControl/>
        <w:jc w:val="both"/>
        <w:rPr>
          <w:rStyle w:val="FontStyle35"/>
          <w:sz w:val="24"/>
          <w:szCs w:val="24"/>
        </w:rPr>
      </w:pPr>
      <w:r w:rsidRPr="00587DAF">
        <w:rPr>
          <w:rStyle w:val="FontStyle35"/>
          <w:sz w:val="24"/>
          <w:szCs w:val="24"/>
        </w:rPr>
        <w:t>4</w:t>
      </w:r>
      <w:r w:rsidR="00AF2F41" w:rsidRPr="00587DAF">
        <w:rPr>
          <w:rStyle w:val="FontStyle35"/>
          <w:sz w:val="24"/>
          <w:szCs w:val="24"/>
        </w:rPr>
        <w:t>.2. Исполнитель обязуется:</w:t>
      </w:r>
    </w:p>
    <w:p w:rsidR="000A66DD" w:rsidRPr="00587DAF" w:rsidRDefault="000A66DD" w:rsidP="00AF2F41">
      <w:pPr>
        <w:pStyle w:val="Style19"/>
        <w:widowControl/>
        <w:jc w:val="both"/>
        <w:rPr>
          <w:rStyle w:val="FontStyle35"/>
          <w:sz w:val="24"/>
          <w:szCs w:val="24"/>
        </w:rPr>
      </w:pPr>
    </w:p>
    <w:p w:rsidR="00AF2F41" w:rsidRPr="00587DAF" w:rsidRDefault="00AF2F41" w:rsidP="000A66DD">
      <w:pPr>
        <w:pStyle w:val="Style11"/>
        <w:widowControl/>
        <w:numPr>
          <w:ilvl w:val="0"/>
          <w:numId w:val="4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34"/>
          <w:sz w:val="24"/>
          <w:szCs w:val="24"/>
        </w:rPr>
        <w:t xml:space="preserve"> </w:t>
      </w:r>
      <w:r w:rsidRPr="00587DAF">
        <w:rPr>
          <w:rStyle w:val="FontStyle50"/>
          <w:sz w:val="24"/>
          <w:szCs w:val="24"/>
        </w:rPr>
        <w:t xml:space="preserve">Оплачивать Ресурсоснабжающей организации фактический объем горячей воды, поставленный Ресурсоснабжающей организацией в соответствии с требованиями раздела </w:t>
      </w:r>
      <w:r w:rsidR="00EE445F" w:rsidRPr="00587DAF">
        <w:rPr>
          <w:rStyle w:val="FontStyle50"/>
          <w:sz w:val="24"/>
          <w:szCs w:val="24"/>
        </w:rPr>
        <w:t>7</w:t>
      </w:r>
      <w:r w:rsidRPr="00587DAF">
        <w:rPr>
          <w:rStyle w:val="FontStyle50"/>
          <w:sz w:val="24"/>
          <w:szCs w:val="24"/>
        </w:rPr>
        <w:t xml:space="preserve"> настоящего договора.</w:t>
      </w:r>
    </w:p>
    <w:p w:rsidR="00AF2F41" w:rsidRPr="00587DAF" w:rsidRDefault="00AF2F41" w:rsidP="000A66DD">
      <w:pPr>
        <w:pStyle w:val="Style11"/>
        <w:widowControl/>
        <w:numPr>
          <w:ilvl w:val="0"/>
          <w:numId w:val="4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Осуществлять надлежащее обслуживание ВИС горячего водоснабжения, в том числе осуществлять учет, контроль и регулирование объемов потребления горячей воды с привлечением соответствующих лиц по договорам оказания услуг (выполнения работ) по содержанию и ремонту ВИС, либо самостоятельно, при наличии соответствующей квалификации.</w:t>
      </w:r>
      <w:r w:rsidR="00A62403" w:rsidRPr="00587DAF">
        <w:rPr>
          <w:rStyle w:val="FontStyle50"/>
          <w:sz w:val="24"/>
          <w:szCs w:val="24"/>
        </w:rPr>
        <w:t xml:space="preserve"> При неисполнении собственниками помещений и Исполнителем обязанности по обеспечению работоспособности (техническому обслуживанию) общедомовых приборов учета, заключить с Ресурсоснабжающей организацией или иной специализированной организацией возмездный договор на техническое обслуживание общедомовых приборов учета горячей воды</w:t>
      </w:r>
    </w:p>
    <w:p w:rsidR="00AF2F41" w:rsidRPr="00587DAF" w:rsidRDefault="00AF2F41" w:rsidP="000A66DD">
      <w:pPr>
        <w:pStyle w:val="Style11"/>
        <w:widowControl/>
        <w:numPr>
          <w:ilvl w:val="0"/>
          <w:numId w:val="4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Обеспечить техническое состояние ВИС и внутриквартирного оборудования в соответствии с требованиями нормативно-технических документов и в готовности для поставки горячей воды.</w:t>
      </w:r>
      <w:r w:rsidR="00A62403" w:rsidRPr="00587DAF">
        <w:rPr>
          <w:rStyle w:val="FontStyle50"/>
          <w:sz w:val="24"/>
          <w:szCs w:val="24"/>
        </w:rPr>
        <w:t xml:space="preserve"> Ежегодно, до 15 октября, предъявлять Ресурсоснабжающей организации оформленный в установленном порядке акт (паспорт) готовности к работе ВИС, </w:t>
      </w:r>
      <w:proofErr w:type="gramStart"/>
      <w:r w:rsidR="00A62403" w:rsidRPr="00587DAF">
        <w:rPr>
          <w:rStyle w:val="FontStyle50"/>
          <w:sz w:val="24"/>
          <w:szCs w:val="24"/>
        </w:rPr>
        <w:t>находящихся</w:t>
      </w:r>
      <w:proofErr w:type="gramEnd"/>
      <w:r w:rsidR="00A62403" w:rsidRPr="00587DAF">
        <w:rPr>
          <w:rStyle w:val="FontStyle50"/>
          <w:sz w:val="24"/>
          <w:szCs w:val="24"/>
        </w:rPr>
        <w:t xml:space="preserve"> в эксплуатационной ответственности Исполнителя.</w:t>
      </w:r>
    </w:p>
    <w:p w:rsidR="000A66DD" w:rsidRPr="00587DAF" w:rsidRDefault="00A62403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>О</w:t>
      </w:r>
      <w:r w:rsidR="000A66DD" w:rsidRPr="00587DAF">
        <w:t>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0A66DD" w:rsidRPr="00587DAF" w:rsidRDefault="00A62403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>О</w:t>
      </w:r>
      <w:r w:rsidR="000A66DD" w:rsidRPr="00587DAF">
        <w:t>беспечивать учет получаемого коммунального ресурса в соответствии с требованиями законодательства Российской Федерации;</w:t>
      </w:r>
    </w:p>
    <w:p w:rsidR="000A66DD" w:rsidRPr="00587DAF" w:rsidRDefault="000A66DD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 xml:space="preserve"> </w:t>
      </w:r>
      <w:r w:rsidR="00A62403" w:rsidRPr="00587DAF">
        <w:t>С</w:t>
      </w:r>
      <w:r w:rsidRPr="00587DAF">
        <w:t>облюдать установленный режим потребления коммунального ресурса;</w:t>
      </w:r>
    </w:p>
    <w:p w:rsidR="000A66DD" w:rsidRPr="00587DAF" w:rsidRDefault="000A66DD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 xml:space="preserve"> </w:t>
      </w:r>
      <w:r w:rsidR="00A62403" w:rsidRPr="00587DAF">
        <w:t>Н</w:t>
      </w:r>
      <w:r w:rsidRPr="00587DAF">
        <w:t>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снабжения коммунальным ресурсом, в том числе в местах прокладки сетей, находящихся в границах его эксплуатационной ответственности, без согласия Ресурсоснабжающей организации;</w:t>
      </w:r>
    </w:p>
    <w:p w:rsidR="000A66DD" w:rsidRPr="00587DAF" w:rsidRDefault="00A62403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>У</w:t>
      </w:r>
      <w:r w:rsidR="000A66DD" w:rsidRPr="00587DAF">
        <w:t>ведомлять Ресурсоснабжающую организацию о сроках проведения проверки достоверности показаний и состояния общедомовых и индивидуальных приборов учета</w:t>
      </w:r>
      <w:r w:rsidR="00F86FE3" w:rsidRPr="00587DAF">
        <w:t>,</w:t>
      </w:r>
      <w:r w:rsidR="000A66DD" w:rsidRPr="00587DAF">
        <w:t xml:space="preserve"> (</w:t>
      </w:r>
      <w:r w:rsidRPr="00587DAF">
        <w:t>осуществлять снятие показаний индивидуальных, общих (квартирных), комнатных приборов учета, проверку состояния таких приборов учета;</w:t>
      </w:r>
    </w:p>
    <w:p w:rsidR="000A66DD" w:rsidRPr="00587DAF" w:rsidRDefault="00A62403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>П</w:t>
      </w:r>
      <w:r w:rsidR="000A66DD" w:rsidRPr="00587DAF">
        <w:t xml:space="preserve">одписывать с целью обеспечения контроля правильности </w:t>
      </w:r>
      <w:proofErr w:type="gramStart"/>
      <w:r w:rsidR="000A66DD" w:rsidRPr="00587DAF">
        <w:t>расчетов</w:t>
      </w:r>
      <w:proofErr w:type="gramEnd"/>
      <w:r w:rsidR="000A66DD" w:rsidRPr="00587DAF">
        <w:t xml:space="preserve"> оформленные Ресурсоснабжающей организацией акты сверки расчетов в </w:t>
      </w:r>
      <w:r w:rsidR="003974BF" w:rsidRPr="00587DAF">
        <w:t>десяти</w:t>
      </w:r>
      <w:r w:rsidR="000A66DD" w:rsidRPr="00587DAF">
        <w:t xml:space="preserve">дневный срок со </w:t>
      </w:r>
      <w:r w:rsidR="000A66DD" w:rsidRPr="00587DAF">
        <w:lastRenderedPageBreak/>
        <w:t>дня передачи таких актов Исполнителю, либо предоставлять обоснованный отказ. Акт сверки составлять не реже 1 раза в</w:t>
      </w:r>
      <w:r w:rsidR="003974BF" w:rsidRPr="00587DAF">
        <w:t xml:space="preserve"> </w:t>
      </w:r>
      <w:r w:rsidR="00C8386D" w:rsidRPr="00587DAF">
        <w:t>год</w:t>
      </w:r>
      <w:r w:rsidR="000A66DD" w:rsidRPr="00587DAF">
        <w:t>.</w:t>
      </w:r>
    </w:p>
    <w:p w:rsidR="000A66DD" w:rsidRPr="00587DAF" w:rsidRDefault="00A62403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>П</w:t>
      </w:r>
      <w:r w:rsidR="000A66DD" w:rsidRPr="00587DAF">
        <w:t xml:space="preserve">редоставлять Ресурсоснабжающей организации оформленный согласно утвержденной форме к договору акт снятия показаний коллективных (общедомовых) приборов учета ежемесячно, </w:t>
      </w:r>
      <w:r w:rsidR="000A66DD" w:rsidRPr="00587DAF">
        <w:rPr>
          <w:u w:val="single"/>
        </w:rPr>
        <w:t>с 23 по 25 число текущего месяца</w:t>
      </w:r>
      <w:r w:rsidR="000A66DD" w:rsidRPr="00587DAF">
        <w:t>, в первый рабочий день в случае, если указанные даты выпадают на выходные дни;</w:t>
      </w:r>
    </w:p>
    <w:p w:rsidR="000A66DD" w:rsidRPr="00587DAF" w:rsidRDefault="004F69B0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>П</w:t>
      </w:r>
      <w:r w:rsidR="000A66DD" w:rsidRPr="00587DAF">
        <w:t>ередавать Ресурсоснабжающей организации показания</w:t>
      </w:r>
      <w:r w:rsidR="00F86FE3" w:rsidRPr="00587DAF">
        <w:t xml:space="preserve"> индивидуальных</w:t>
      </w:r>
      <w:r w:rsidR="000A66DD" w:rsidRPr="00587DAF">
        <w:t xml:space="preserve"> приборов учета</w:t>
      </w:r>
      <w:r w:rsidR="00F86FE3" w:rsidRPr="00587DAF">
        <w:t xml:space="preserve">, количество проживающих по каждому жилому помещению </w:t>
      </w:r>
      <w:r w:rsidR="000A66DD" w:rsidRPr="00587DAF">
        <w:t xml:space="preserve"> и (или) иной информации, используемой для определения объемов коммунального ресурса</w:t>
      </w:r>
      <w:r w:rsidR="00F86FE3" w:rsidRPr="00587DAF">
        <w:t xml:space="preserve"> по форме, оговоренной сторонами</w:t>
      </w:r>
      <w:r w:rsidR="000A66DD" w:rsidRPr="00587DAF">
        <w:t>;</w:t>
      </w:r>
    </w:p>
    <w:p w:rsidR="000A66DD" w:rsidRPr="00587DAF" w:rsidRDefault="000A66DD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 xml:space="preserve"> </w:t>
      </w:r>
      <w:proofErr w:type="gramStart"/>
      <w:r w:rsidR="004F69B0" w:rsidRPr="00587DAF">
        <w:t>П</w:t>
      </w:r>
      <w:r w:rsidRPr="00587DAF">
        <w:t>редоставлять Ресурсоснабжающей организации для подписания акты, фиксирующие показания коллективных (общедомовых) приборов учета на момент прекращения обязательств Исполнителя (в случае, если в лице Исполнителя выступает управляющая организация),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</w:t>
      </w:r>
      <w:proofErr w:type="gramEnd"/>
      <w:r w:rsidRPr="00587DAF">
        <w:t xml:space="preserve"> (далее - лицензия);</w:t>
      </w:r>
    </w:p>
    <w:p w:rsidR="000A66DD" w:rsidRPr="00587DAF" w:rsidRDefault="004F69B0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>Н</w:t>
      </w:r>
      <w:r w:rsidR="000A66DD" w:rsidRPr="00587DAF">
        <w:t>аправлять Ресурсоснабжающей организации информацию о выходе из строя приборов учета потребителей, а также о полученных от потребителей заявках на ввод в эксплуатацию, опломбировку или замену приборов учета;</w:t>
      </w:r>
    </w:p>
    <w:p w:rsidR="000A66DD" w:rsidRPr="00587DAF" w:rsidRDefault="004F69B0" w:rsidP="000A66D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587DAF">
        <w:t>П</w:t>
      </w:r>
      <w:r w:rsidR="000A66DD" w:rsidRPr="00587DAF">
        <w:t xml:space="preserve">ри получении уведомления Ресурсоснабжающей организации о потребителях, которые не исполняют или ненадлежащим образом исполняют обязательства по оплате коммунального ресурса, вводить полное или частичное ограничение потребления коммунальных ресурсов в порядке и сроках, предусмотренных действующим законодательством. </w:t>
      </w:r>
    </w:p>
    <w:p w:rsidR="00AF2F41" w:rsidRPr="00587DAF" w:rsidRDefault="00AF2F41" w:rsidP="00C201C9">
      <w:pPr>
        <w:pStyle w:val="Style11"/>
        <w:widowControl/>
        <w:numPr>
          <w:ilvl w:val="0"/>
          <w:numId w:val="4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Заблаговременно информировать Ресурсоснабжающую организацию об отключениях ВИС с обязательным указанием времени предполагаемого отключения.</w:t>
      </w:r>
    </w:p>
    <w:p w:rsidR="00AF2F41" w:rsidRPr="00587DAF" w:rsidRDefault="00AF2F41" w:rsidP="00C201C9">
      <w:pPr>
        <w:pStyle w:val="Style11"/>
        <w:widowControl/>
        <w:numPr>
          <w:ilvl w:val="0"/>
          <w:numId w:val="4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Обеспечивать беспрепятственный доступ к ВИС и приборам учета должностных лиц Ресурсоснабжающей организации по их служебным документам для </w:t>
      </w:r>
      <w:proofErr w:type="gramStart"/>
      <w:r w:rsidRPr="00587DAF">
        <w:rPr>
          <w:rStyle w:val="FontStyle50"/>
          <w:sz w:val="24"/>
          <w:szCs w:val="24"/>
        </w:rPr>
        <w:t>контроля за</w:t>
      </w:r>
      <w:proofErr w:type="gramEnd"/>
      <w:r w:rsidRPr="00587DAF">
        <w:rPr>
          <w:rStyle w:val="FontStyle50"/>
          <w:sz w:val="24"/>
          <w:szCs w:val="24"/>
        </w:rPr>
        <w:t xml:space="preserve"> режимом водопотребления.</w:t>
      </w:r>
    </w:p>
    <w:p w:rsidR="009876B6" w:rsidRPr="00587DAF" w:rsidRDefault="00AF2F41" w:rsidP="00C201C9">
      <w:pPr>
        <w:pStyle w:val="Style11"/>
        <w:widowControl/>
        <w:numPr>
          <w:ilvl w:val="0"/>
          <w:numId w:val="4"/>
        </w:numPr>
        <w:jc w:val="both"/>
        <w:rPr>
          <w:rStyle w:val="FontStyle50"/>
          <w:b/>
          <w:sz w:val="24"/>
          <w:szCs w:val="24"/>
          <w:u w:val="single"/>
        </w:rPr>
      </w:pPr>
      <w:r w:rsidRPr="00587DAF">
        <w:rPr>
          <w:rStyle w:val="FontStyle50"/>
          <w:sz w:val="24"/>
          <w:szCs w:val="24"/>
        </w:rPr>
        <w:t xml:space="preserve">При авариях на внутридомовых инженерных системах горячего водоснабжения, а также при иных нарушениях, возникающих при использовании горячей воды, немедленно сообщать о них в аварийную службу Ресурсоснабжающей организации </w:t>
      </w:r>
      <w:proofErr w:type="gramStart"/>
      <w:r w:rsidRPr="00587DAF">
        <w:rPr>
          <w:rStyle w:val="FontStyle50"/>
          <w:sz w:val="24"/>
          <w:szCs w:val="24"/>
        </w:rPr>
        <w:t>по</w:t>
      </w:r>
      <w:proofErr w:type="gramEnd"/>
      <w:r w:rsidRPr="00587DAF">
        <w:rPr>
          <w:rStyle w:val="FontStyle50"/>
          <w:sz w:val="24"/>
          <w:szCs w:val="24"/>
        </w:rPr>
        <w:t xml:space="preserve"> тел</w:t>
      </w:r>
      <w:r w:rsidR="009876B6" w:rsidRPr="00587DAF">
        <w:rPr>
          <w:rStyle w:val="FontStyle50"/>
          <w:sz w:val="24"/>
          <w:szCs w:val="24"/>
        </w:rPr>
        <w:t xml:space="preserve">: </w:t>
      </w:r>
      <w:r w:rsidR="009876B6" w:rsidRPr="00587DAF">
        <w:rPr>
          <w:rStyle w:val="FontStyle50"/>
          <w:b/>
          <w:sz w:val="24"/>
          <w:szCs w:val="24"/>
          <w:u w:val="single"/>
        </w:rPr>
        <w:t>33-04-68, 36</w:t>
      </w:r>
      <w:r w:rsidR="00CC2DBA" w:rsidRPr="00587DAF">
        <w:rPr>
          <w:rStyle w:val="FontStyle50"/>
          <w:b/>
          <w:sz w:val="24"/>
          <w:szCs w:val="24"/>
          <w:u w:val="single"/>
        </w:rPr>
        <w:t>-</w:t>
      </w:r>
      <w:r w:rsidR="009876B6" w:rsidRPr="00587DAF">
        <w:rPr>
          <w:rStyle w:val="FontStyle50"/>
          <w:b/>
          <w:sz w:val="24"/>
          <w:szCs w:val="24"/>
          <w:u w:val="single"/>
        </w:rPr>
        <w:t>27-05.</w:t>
      </w:r>
    </w:p>
    <w:p w:rsidR="00AF2F41" w:rsidRPr="00587DAF" w:rsidRDefault="00AF2F41" w:rsidP="00C201C9">
      <w:pPr>
        <w:pStyle w:val="Style11"/>
        <w:widowControl/>
        <w:numPr>
          <w:ilvl w:val="0"/>
          <w:numId w:val="4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Предоставить Ресурсоснабжающей организации возможность подключения общедомовых приборов учета к автоматизированным информационно-измерительным системам учета ресурсов и передачи показаний приборов учета, а также оказывать содействие в согласовании возможности подключения к таким системам индивидуальных приборов учета в случае, если установленные приборы учета позволяют осуществить их подключение к указанным системам. </w:t>
      </w:r>
      <w:proofErr w:type="gramStart"/>
      <w:r w:rsidRPr="00587DAF">
        <w:rPr>
          <w:rStyle w:val="FontStyle50"/>
          <w:sz w:val="24"/>
          <w:szCs w:val="24"/>
        </w:rPr>
        <w:t>При этом расходы на подключение к автоматизированным информационно-измерительным системам учета ресурсов и передачи показаний приборов учета не должны возлагаться на Потребителей и Ресурсоснабжающая организация не вправе требовать от Исполнителя компенсации расходов на осуществление таких действий, за исключением случая,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</w:t>
      </w:r>
      <w:proofErr w:type="gramEnd"/>
      <w:r w:rsidRPr="00587DAF">
        <w:rPr>
          <w:rStyle w:val="FontStyle50"/>
          <w:sz w:val="24"/>
          <w:szCs w:val="24"/>
        </w:rPr>
        <w:t xml:space="preserve"> помещения.</w:t>
      </w:r>
    </w:p>
    <w:p w:rsidR="00AF2F41" w:rsidRPr="00587DAF" w:rsidRDefault="00AF2F41" w:rsidP="00C201C9">
      <w:pPr>
        <w:pStyle w:val="Style11"/>
        <w:widowControl/>
        <w:numPr>
          <w:ilvl w:val="0"/>
          <w:numId w:val="4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При выявлении неисправности общедомового прибора учета, незамедлительно направить Ресурсоснабжающей организации уведомление о неисправности прибора учета с указанием даты и времени составления соответствующего акта. В случае неявки представителя Ресурсоснабжающей организации, Исполнитель </w:t>
      </w:r>
      <w:r w:rsidRPr="00587DAF">
        <w:rPr>
          <w:rStyle w:val="FontStyle50"/>
          <w:sz w:val="24"/>
          <w:szCs w:val="24"/>
        </w:rPr>
        <w:lastRenderedPageBreak/>
        <w:t>самостоятельно составляет акт о неисправности прибора учета и направляет его Ресурсоснабжающей организации.</w:t>
      </w:r>
    </w:p>
    <w:p w:rsidR="00AF2F41" w:rsidRPr="00587DAF" w:rsidRDefault="00AF2F41" w:rsidP="00AF2F41">
      <w:pPr>
        <w:pStyle w:val="Style11"/>
        <w:widowControl/>
        <w:numPr>
          <w:ilvl w:val="0"/>
          <w:numId w:val="4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</w:t>
      </w:r>
      <w:proofErr w:type="gramStart"/>
      <w:r w:rsidRPr="00587DAF">
        <w:rPr>
          <w:rStyle w:val="FontStyle50"/>
          <w:sz w:val="24"/>
          <w:szCs w:val="24"/>
        </w:rPr>
        <w:t>Нести иные обязанности</w:t>
      </w:r>
      <w:proofErr w:type="gramEnd"/>
      <w:r w:rsidRPr="00587DAF">
        <w:rPr>
          <w:rStyle w:val="FontStyle50"/>
          <w:sz w:val="24"/>
          <w:szCs w:val="24"/>
        </w:rPr>
        <w:t>, предусмотренные жилищным законодате</w:t>
      </w:r>
      <w:r w:rsidR="004F69B0" w:rsidRPr="00587DAF">
        <w:rPr>
          <w:rStyle w:val="FontStyle50"/>
          <w:sz w:val="24"/>
          <w:szCs w:val="24"/>
        </w:rPr>
        <w:t>льством РФ и иными нормативными</w:t>
      </w:r>
      <w:r w:rsidRPr="00587DAF">
        <w:rPr>
          <w:rStyle w:val="FontStyle50"/>
          <w:sz w:val="24"/>
          <w:szCs w:val="24"/>
        </w:rPr>
        <w:t xml:space="preserve"> правовыми актами</w:t>
      </w:r>
      <w:r w:rsidR="00C201C9" w:rsidRPr="00587DAF">
        <w:rPr>
          <w:rStyle w:val="FontStyle50"/>
          <w:sz w:val="24"/>
          <w:szCs w:val="24"/>
        </w:rPr>
        <w:t xml:space="preserve"> </w:t>
      </w:r>
      <w:r w:rsidRPr="00587DAF">
        <w:rPr>
          <w:rStyle w:val="FontStyle50"/>
          <w:sz w:val="24"/>
          <w:szCs w:val="24"/>
        </w:rPr>
        <w:t>РФ.</w:t>
      </w:r>
    </w:p>
    <w:p w:rsidR="004F69B0" w:rsidRPr="00587DAF" w:rsidRDefault="004F69B0" w:rsidP="004F69B0">
      <w:pPr>
        <w:pStyle w:val="Style11"/>
        <w:widowControl/>
        <w:ind w:left="284"/>
        <w:jc w:val="both"/>
        <w:rPr>
          <w:rStyle w:val="FontStyle50"/>
          <w:sz w:val="24"/>
          <w:szCs w:val="24"/>
        </w:rPr>
      </w:pPr>
    </w:p>
    <w:p w:rsidR="00AF2F41" w:rsidRPr="00587DAF" w:rsidRDefault="00C201C9" w:rsidP="00AF2F41">
      <w:pPr>
        <w:pStyle w:val="Style19"/>
        <w:widowControl/>
        <w:jc w:val="both"/>
        <w:rPr>
          <w:rStyle w:val="FontStyle35"/>
          <w:sz w:val="24"/>
          <w:szCs w:val="24"/>
        </w:rPr>
      </w:pPr>
      <w:r w:rsidRPr="00587DAF">
        <w:rPr>
          <w:rStyle w:val="FontStyle35"/>
          <w:sz w:val="24"/>
          <w:szCs w:val="24"/>
        </w:rPr>
        <w:t>4</w:t>
      </w:r>
      <w:r w:rsidR="00AF2F41" w:rsidRPr="00587DAF">
        <w:rPr>
          <w:rStyle w:val="FontStyle35"/>
          <w:sz w:val="24"/>
          <w:szCs w:val="24"/>
        </w:rPr>
        <w:t>.3. Исполнителю запрещается:</w:t>
      </w:r>
    </w:p>
    <w:p w:rsidR="00AF2F41" w:rsidRPr="00587DAF" w:rsidRDefault="00AF2F41" w:rsidP="004F69B0">
      <w:pPr>
        <w:pStyle w:val="Style11"/>
        <w:widowControl/>
        <w:numPr>
          <w:ilvl w:val="0"/>
          <w:numId w:val="5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Допускать использование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.</w:t>
      </w:r>
    </w:p>
    <w:p w:rsidR="00AF2F41" w:rsidRPr="00587DAF" w:rsidRDefault="00AF2F41" w:rsidP="004F69B0">
      <w:pPr>
        <w:pStyle w:val="Style11"/>
        <w:widowControl/>
        <w:numPr>
          <w:ilvl w:val="0"/>
          <w:numId w:val="5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Допускать несанкционированное подключение оборудования потребителей к внутридомовым инженерным системам или к централизованным сетям инженерно-технического обеспечения напрямую или в обход приборов учета, внесение изменений во внутридомовые инженерные системы.</w:t>
      </w:r>
    </w:p>
    <w:p w:rsidR="00AF2F41" w:rsidRPr="00587DAF" w:rsidRDefault="00AF2F41" w:rsidP="004F69B0">
      <w:pPr>
        <w:pStyle w:val="Style11"/>
        <w:widowControl/>
        <w:numPr>
          <w:ilvl w:val="0"/>
          <w:numId w:val="5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Допускать самовольное нарушение пломб на приборах учета и в местах их подключения (крепления), демонт</w:t>
      </w:r>
      <w:r w:rsidR="006A4105" w:rsidRPr="00587DAF">
        <w:rPr>
          <w:rStyle w:val="FontStyle50"/>
          <w:sz w:val="24"/>
          <w:szCs w:val="24"/>
        </w:rPr>
        <w:t>аж</w:t>
      </w:r>
      <w:r w:rsidRPr="00587DAF">
        <w:rPr>
          <w:rStyle w:val="FontStyle50"/>
          <w:sz w:val="24"/>
          <w:szCs w:val="24"/>
        </w:rPr>
        <w:t xml:space="preserve"> приборов учета и несанкционированное вмешательство в работу указанных приборов учета.</w:t>
      </w:r>
    </w:p>
    <w:p w:rsidR="004F69B0" w:rsidRPr="00587DAF" w:rsidRDefault="004F69B0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</w:p>
    <w:p w:rsidR="00AF2F41" w:rsidRPr="00587DAF" w:rsidRDefault="004F69B0" w:rsidP="00AF2F41">
      <w:pPr>
        <w:pStyle w:val="Style20"/>
        <w:widowControl/>
        <w:jc w:val="both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>5</w:t>
      </w:r>
      <w:r w:rsidR="00AF2F41" w:rsidRPr="00587DAF">
        <w:rPr>
          <w:rStyle w:val="FontStyle49"/>
          <w:sz w:val="24"/>
          <w:szCs w:val="24"/>
        </w:rPr>
        <w:t>.       ПРАВА СТОРОН</w:t>
      </w:r>
    </w:p>
    <w:p w:rsidR="004F69B0" w:rsidRPr="00587DAF" w:rsidRDefault="004F69B0" w:rsidP="00AF2F41">
      <w:pPr>
        <w:pStyle w:val="Style20"/>
        <w:widowControl/>
        <w:jc w:val="both"/>
        <w:rPr>
          <w:rStyle w:val="FontStyle49"/>
          <w:sz w:val="24"/>
          <w:szCs w:val="24"/>
        </w:rPr>
      </w:pPr>
    </w:p>
    <w:p w:rsidR="00AF2F41" w:rsidRPr="00587DAF" w:rsidRDefault="004F69B0" w:rsidP="00AF2F41">
      <w:pPr>
        <w:pStyle w:val="Style10"/>
        <w:widowControl/>
        <w:jc w:val="both"/>
        <w:rPr>
          <w:rStyle w:val="FontStyle35"/>
          <w:sz w:val="24"/>
          <w:szCs w:val="24"/>
        </w:rPr>
      </w:pPr>
      <w:r w:rsidRPr="00587DAF">
        <w:rPr>
          <w:rStyle w:val="FontStyle35"/>
          <w:sz w:val="24"/>
          <w:szCs w:val="24"/>
        </w:rPr>
        <w:t>5</w:t>
      </w:r>
      <w:r w:rsidR="00AF2F41" w:rsidRPr="00587DAF">
        <w:rPr>
          <w:rStyle w:val="FontStyle35"/>
          <w:sz w:val="24"/>
          <w:szCs w:val="24"/>
        </w:rPr>
        <w:t>.1. Ресурсоснабжающая организация имеет право:</w:t>
      </w:r>
    </w:p>
    <w:p w:rsidR="00AF2F41" w:rsidRPr="00587DAF" w:rsidRDefault="00AF2F41" w:rsidP="004F69B0">
      <w:pPr>
        <w:pStyle w:val="Style11"/>
        <w:widowControl/>
        <w:numPr>
          <w:ilvl w:val="0"/>
          <w:numId w:val="6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Требовать от Исполнителя оплату за фактический объем горячей воды, поставленной Ресурсоснабжающей организацией в соответствии с условиями настоящего договора</w:t>
      </w:r>
      <w:r w:rsidR="00FA0892" w:rsidRPr="00587DAF">
        <w:rPr>
          <w:rStyle w:val="FontStyle50"/>
          <w:sz w:val="24"/>
          <w:szCs w:val="24"/>
        </w:rPr>
        <w:t xml:space="preserve">  и законодательством РФ</w:t>
      </w:r>
      <w:r w:rsidRPr="00587DAF">
        <w:rPr>
          <w:rStyle w:val="FontStyle50"/>
          <w:sz w:val="24"/>
          <w:szCs w:val="24"/>
        </w:rPr>
        <w:t>.</w:t>
      </w:r>
    </w:p>
    <w:p w:rsidR="00AF2F41" w:rsidRPr="00587DAF" w:rsidRDefault="00AF2F41" w:rsidP="00FA0892">
      <w:pPr>
        <w:pStyle w:val="Style11"/>
        <w:widowControl/>
        <w:numPr>
          <w:ilvl w:val="0"/>
          <w:numId w:val="6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Уведомлять потребителей о размере задолженности Исполнителя за горячую воду.</w:t>
      </w:r>
    </w:p>
    <w:p w:rsidR="00AF2F41" w:rsidRPr="00587DAF" w:rsidRDefault="00AF2F41" w:rsidP="00FA0892">
      <w:pPr>
        <w:pStyle w:val="Style11"/>
        <w:widowControl/>
        <w:numPr>
          <w:ilvl w:val="0"/>
          <w:numId w:val="6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Ограничить или приостановить поставку горячей воды без предварительного уведомления Исполнителя в случае:</w:t>
      </w:r>
    </w:p>
    <w:p w:rsidR="00AF2F41" w:rsidRPr="00587DAF" w:rsidRDefault="00AF2F41" w:rsidP="00AF2F41">
      <w:pPr>
        <w:pStyle w:val="Style17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• возникновения или угрозы возникновения аварийной ситуации на оборудовании или в централизованных сетях Ресурсоснабжающей организации, по которым осуществляется горячее водоснабжение, для принятия неотложных мер по ее ликвидации - с момента возникновения или угрозы возникновения такой аварийной ситуации;</w:t>
      </w:r>
    </w:p>
    <w:p w:rsidR="00AF2F41" w:rsidRPr="00587DAF" w:rsidRDefault="00AF2F41" w:rsidP="00AF2F41">
      <w:pPr>
        <w:pStyle w:val="Style17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•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AF2F41" w:rsidRPr="00587DAF" w:rsidRDefault="00AF2F41" w:rsidP="00AF2F41">
      <w:pPr>
        <w:pStyle w:val="Style17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• выявления факта несанкционированного подключения внутриквартирного оборудования Потребителей к ВИС или централизованным сетям Ресурсоснабжающей организации - с момента выявления несанкционированного подключения;</w:t>
      </w:r>
    </w:p>
    <w:p w:rsidR="00AF2F41" w:rsidRPr="00587DAF" w:rsidRDefault="00AF2F41" w:rsidP="00AF2F41">
      <w:pPr>
        <w:pStyle w:val="Style17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• использования Потребителями бытовых машин (приборов, оборудования), мощность подключения которых превышает максимально допустимые нагрузки ВИС, рассчитанные Исполнителем исходя из технических характеристик ВИС и доведенные до сведения Потребителей, - с момента выявления нарушения;</w:t>
      </w:r>
    </w:p>
    <w:p w:rsidR="00AF2F41" w:rsidRPr="00587DAF" w:rsidRDefault="00AF2F41" w:rsidP="00AF2F41">
      <w:pPr>
        <w:pStyle w:val="Style17"/>
        <w:widowControl/>
        <w:jc w:val="both"/>
        <w:rPr>
          <w:rStyle w:val="FontStyle50"/>
          <w:sz w:val="24"/>
          <w:szCs w:val="24"/>
        </w:rPr>
      </w:pPr>
      <w:proofErr w:type="gramStart"/>
      <w:r w:rsidRPr="00587DAF">
        <w:rPr>
          <w:rStyle w:val="FontStyle50"/>
          <w:sz w:val="24"/>
          <w:szCs w:val="24"/>
        </w:rPr>
        <w:t>• наличия предписания органа, уполномоченного осуществлять государственный контроль и надзор за соответствием ВИС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</w:t>
      </w:r>
      <w:proofErr w:type="gramEnd"/>
      <w:r w:rsidRPr="00587DAF">
        <w:rPr>
          <w:rStyle w:val="FontStyle50"/>
          <w:sz w:val="24"/>
          <w:szCs w:val="24"/>
        </w:rPr>
        <w:t xml:space="preserve"> </w:t>
      </w:r>
      <w:proofErr w:type="gramStart"/>
      <w:r w:rsidRPr="00587DAF">
        <w:rPr>
          <w:rStyle w:val="FontStyle50"/>
          <w:sz w:val="24"/>
          <w:szCs w:val="24"/>
        </w:rPr>
        <w:t>состояние</w:t>
      </w:r>
      <w:proofErr w:type="gramEnd"/>
      <w:r w:rsidRPr="00587DAF">
        <w:rPr>
          <w:rStyle w:val="FontStyle50"/>
          <w:sz w:val="24"/>
          <w:szCs w:val="24"/>
        </w:rPr>
        <w:t xml:space="preserve">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AF2F41" w:rsidRPr="00587DAF" w:rsidRDefault="00AF2F41" w:rsidP="00AF2F41">
      <w:pPr>
        <w:pStyle w:val="Style7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lastRenderedPageBreak/>
        <w:t>Ресурсоснабжающая организация в течение суток обязана проинформировать Исполнителя о причинах и предполагаемой продолжительности ограничения или приостановления поставки горячей воды.</w:t>
      </w:r>
    </w:p>
    <w:p w:rsidR="00AF2F41" w:rsidRPr="00587DAF" w:rsidRDefault="00AF2F41" w:rsidP="00FA0892">
      <w:pPr>
        <w:pStyle w:val="Style11"/>
        <w:widowControl/>
        <w:numPr>
          <w:ilvl w:val="0"/>
          <w:numId w:val="6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Ограничить или приостановить поставку горячей воды, предварительно уведомив об этом Исполнителя, в случае:</w:t>
      </w:r>
    </w:p>
    <w:p w:rsidR="007B6FA3" w:rsidRPr="00587DAF" w:rsidRDefault="00AF2F41" w:rsidP="00F86FE3">
      <w:pPr>
        <w:pStyle w:val="a5"/>
        <w:numPr>
          <w:ilvl w:val="0"/>
          <w:numId w:val="12"/>
        </w:numPr>
        <w:ind w:left="142" w:hanging="142"/>
        <w:jc w:val="both"/>
      </w:pPr>
      <w:r w:rsidRPr="00587DAF">
        <w:rPr>
          <w:rStyle w:val="FontStyle50"/>
          <w:sz w:val="24"/>
          <w:szCs w:val="24"/>
        </w:rPr>
        <w:t>проведения планово-профилактического ремонта оборудования и централизованных сетей Ресурсоснабжающей организации  продолжительностью не более 14 дней, один раз в межотопит</w:t>
      </w:r>
      <w:r w:rsidR="007B6FA3" w:rsidRPr="00587DAF">
        <w:rPr>
          <w:rStyle w:val="FontStyle50"/>
          <w:sz w:val="24"/>
          <w:szCs w:val="24"/>
        </w:rPr>
        <w:t>ельный период,</w:t>
      </w:r>
      <w:r w:rsidR="007B6FA3" w:rsidRPr="00587DAF">
        <w:rPr>
          <w:sz w:val="22"/>
          <w:szCs w:val="22"/>
        </w:rPr>
        <w:t xml:space="preserve"> </w:t>
      </w:r>
      <w:r w:rsidR="007B6FA3" w:rsidRPr="00587DAF">
        <w:t>а также не более 1</w:t>
      </w:r>
      <w:r w:rsidR="00097747" w:rsidRPr="00587DAF">
        <w:t>2</w:t>
      </w:r>
      <w:r w:rsidR="007B6FA3" w:rsidRPr="00587DAF">
        <w:t>-ти дней в период проведения предусмотренных графиками текущего и капитального ремонтов основного оборудования ТЭЦ и тепловых сетей, утвержденных в установленном порядке;</w:t>
      </w:r>
    </w:p>
    <w:p w:rsidR="007B6FA3" w:rsidRPr="00587DAF" w:rsidRDefault="007B6FA3" w:rsidP="00AF2F41">
      <w:pPr>
        <w:pStyle w:val="Style17"/>
        <w:widowControl/>
        <w:jc w:val="both"/>
        <w:rPr>
          <w:rStyle w:val="FontStyle50"/>
          <w:sz w:val="24"/>
          <w:szCs w:val="24"/>
        </w:rPr>
      </w:pPr>
    </w:p>
    <w:p w:rsidR="00AF2F41" w:rsidRPr="00587DAF" w:rsidRDefault="00FA0892" w:rsidP="00FA0892">
      <w:pPr>
        <w:pStyle w:val="Style11"/>
        <w:widowControl/>
        <w:numPr>
          <w:ilvl w:val="0"/>
          <w:numId w:val="6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О</w:t>
      </w:r>
      <w:r w:rsidR="00AF2F41" w:rsidRPr="00587DAF">
        <w:rPr>
          <w:rStyle w:val="FontStyle50"/>
          <w:sz w:val="24"/>
          <w:szCs w:val="24"/>
        </w:rPr>
        <w:t xml:space="preserve">пределять объем горячей воды, подлежащий оплате Потребителями, в целях определения объема поставленной исполнителю горячей воды на общедомовые нужды в целях содержания общего имущества МКД в соответствии с п. </w:t>
      </w:r>
      <w:r w:rsidR="00EE445F" w:rsidRPr="00587DAF">
        <w:rPr>
          <w:rStyle w:val="FontStyle50"/>
          <w:sz w:val="24"/>
          <w:szCs w:val="24"/>
        </w:rPr>
        <w:t>6.1</w:t>
      </w:r>
      <w:r w:rsidR="00AF2F41" w:rsidRPr="00587DAF">
        <w:rPr>
          <w:rStyle w:val="FontStyle50"/>
          <w:sz w:val="24"/>
          <w:szCs w:val="24"/>
        </w:rPr>
        <w:t>. настоящего Договора без учета показаний индивидуальных приборов учета горячей воды (далее ИПУ)</w:t>
      </w:r>
      <w:r w:rsidRPr="00587DAF">
        <w:rPr>
          <w:rStyle w:val="FontStyle50"/>
          <w:sz w:val="24"/>
          <w:szCs w:val="24"/>
        </w:rPr>
        <w:t xml:space="preserve"> </w:t>
      </w:r>
      <w:proofErr w:type="gramStart"/>
      <w:r w:rsidRPr="00587DAF">
        <w:rPr>
          <w:rStyle w:val="FontStyle50"/>
          <w:sz w:val="24"/>
          <w:szCs w:val="24"/>
        </w:rPr>
        <w:t>согласно Правил</w:t>
      </w:r>
      <w:proofErr w:type="gramEnd"/>
      <w:r w:rsidRPr="00587DAF">
        <w:rPr>
          <w:rStyle w:val="FontStyle50"/>
          <w:sz w:val="24"/>
          <w:szCs w:val="24"/>
        </w:rPr>
        <w:t xml:space="preserve"> №124</w:t>
      </w:r>
      <w:r w:rsidR="00EE445F" w:rsidRPr="00587DAF">
        <w:rPr>
          <w:rStyle w:val="FontStyle50"/>
          <w:sz w:val="24"/>
          <w:szCs w:val="24"/>
        </w:rPr>
        <w:t>.</w:t>
      </w:r>
    </w:p>
    <w:p w:rsidR="00EE445F" w:rsidRPr="00587DAF" w:rsidRDefault="00EE445F" w:rsidP="00FA0892">
      <w:pPr>
        <w:pStyle w:val="Style11"/>
        <w:widowControl/>
        <w:numPr>
          <w:ilvl w:val="0"/>
          <w:numId w:val="6"/>
        </w:numPr>
        <w:jc w:val="both"/>
        <w:rPr>
          <w:rStyle w:val="FontStyle50"/>
          <w:sz w:val="24"/>
          <w:szCs w:val="24"/>
        </w:rPr>
      </w:pPr>
      <w:r w:rsidRPr="00587DAF">
        <w:t>участвовать в проверках достоверности показаний и состояния общедомовых и индивидуальных приборов учета</w:t>
      </w:r>
    </w:p>
    <w:p w:rsidR="00AF2F41" w:rsidRPr="00587DAF" w:rsidRDefault="00AF2F41" w:rsidP="00102AF9">
      <w:pPr>
        <w:pStyle w:val="Style11"/>
        <w:widowControl/>
        <w:numPr>
          <w:ilvl w:val="0"/>
          <w:numId w:val="6"/>
        </w:numPr>
        <w:jc w:val="both"/>
        <w:rPr>
          <w:rStyle w:val="FontStyle50"/>
          <w:sz w:val="24"/>
          <w:szCs w:val="24"/>
        </w:rPr>
      </w:pPr>
      <w:proofErr w:type="gramStart"/>
      <w:r w:rsidRPr="00587DAF">
        <w:rPr>
          <w:rStyle w:val="FontStyle50"/>
          <w:sz w:val="24"/>
          <w:szCs w:val="24"/>
        </w:rPr>
        <w:t>При наличии у Исполнителя задолженности перед Ресурсоснабжающей организацией за поставленную горячую воду, признанной им по акту сверки расчетов или подтвержденной решением суда в размере, превышающем стоимость поставленной горячей воды за 3 (три) расчетных периода, уведомить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, иной управляющей организации.</w:t>
      </w:r>
      <w:proofErr w:type="gramEnd"/>
    </w:p>
    <w:p w:rsidR="00AF2F41" w:rsidRPr="00587DAF" w:rsidRDefault="00AF2F41" w:rsidP="00AF2F41">
      <w:pPr>
        <w:pStyle w:val="Style11"/>
        <w:widowControl/>
        <w:numPr>
          <w:ilvl w:val="0"/>
          <w:numId w:val="6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Осуществлять иные права, предусмотренные жилищным законодательством РФ и иными нормативными правовыми актами</w:t>
      </w:r>
      <w:r w:rsidR="00EE445F" w:rsidRPr="00587DAF">
        <w:rPr>
          <w:rStyle w:val="FontStyle50"/>
          <w:sz w:val="24"/>
          <w:szCs w:val="24"/>
        </w:rPr>
        <w:t xml:space="preserve"> </w:t>
      </w:r>
      <w:r w:rsidRPr="00587DAF">
        <w:rPr>
          <w:rStyle w:val="FontStyle50"/>
          <w:sz w:val="24"/>
          <w:szCs w:val="24"/>
        </w:rPr>
        <w:t>РФ.</w:t>
      </w:r>
    </w:p>
    <w:p w:rsidR="00EE445F" w:rsidRPr="00587DAF" w:rsidRDefault="00EE445F" w:rsidP="00EE445F">
      <w:pPr>
        <w:pStyle w:val="Style11"/>
        <w:widowControl/>
        <w:ind w:left="720"/>
        <w:jc w:val="both"/>
        <w:rPr>
          <w:rStyle w:val="FontStyle50"/>
          <w:sz w:val="24"/>
          <w:szCs w:val="24"/>
        </w:rPr>
      </w:pPr>
    </w:p>
    <w:p w:rsidR="00AF2F41" w:rsidRPr="00587DAF" w:rsidRDefault="004F69B0" w:rsidP="00AF2F41">
      <w:pPr>
        <w:pStyle w:val="Style10"/>
        <w:widowControl/>
        <w:jc w:val="both"/>
        <w:rPr>
          <w:rStyle w:val="FontStyle35"/>
          <w:sz w:val="24"/>
          <w:szCs w:val="24"/>
        </w:rPr>
      </w:pPr>
      <w:r w:rsidRPr="00587DAF">
        <w:rPr>
          <w:rStyle w:val="FontStyle35"/>
          <w:sz w:val="24"/>
          <w:szCs w:val="24"/>
        </w:rPr>
        <w:t>5</w:t>
      </w:r>
      <w:r w:rsidR="00AF2F41" w:rsidRPr="00587DAF">
        <w:rPr>
          <w:rStyle w:val="FontStyle35"/>
          <w:sz w:val="24"/>
          <w:szCs w:val="24"/>
        </w:rPr>
        <w:t>.2. Исполнитель имеет право:</w:t>
      </w:r>
    </w:p>
    <w:p w:rsidR="00AF2F41" w:rsidRPr="00587DAF" w:rsidRDefault="00AF2F41" w:rsidP="00EE445F">
      <w:pPr>
        <w:pStyle w:val="Style11"/>
        <w:widowControl/>
        <w:numPr>
          <w:ilvl w:val="0"/>
          <w:numId w:val="9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Для ликвидации аварийной ситуации произвести отключение ВИС, предварительно уведомив Ресурсоснабжающую организацию об отключении.</w:t>
      </w:r>
    </w:p>
    <w:p w:rsidR="00AF2F41" w:rsidRPr="00587DAF" w:rsidRDefault="00AF2F41" w:rsidP="00EE445F">
      <w:pPr>
        <w:pStyle w:val="Style11"/>
        <w:widowControl/>
        <w:numPr>
          <w:ilvl w:val="0"/>
          <w:numId w:val="9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 Участвовать в проводимых Ресурсоснабжающей организацией проверках достоверности представленных Потребителями сведений о показаниях индивидуальных приборов учета горячей воды и (или) проверках их состояния.</w:t>
      </w:r>
    </w:p>
    <w:p w:rsidR="00AF2F41" w:rsidRPr="00587DAF" w:rsidRDefault="00AF2F41" w:rsidP="00AF2F41">
      <w:pPr>
        <w:pStyle w:val="Style11"/>
        <w:widowControl/>
        <w:numPr>
          <w:ilvl w:val="0"/>
          <w:numId w:val="9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Осуществлять иные права, предусмотренные жилищным законодательством РФ и иными нормативными правовыми актами</w:t>
      </w:r>
      <w:r w:rsidR="00532C8B" w:rsidRPr="00587DAF">
        <w:rPr>
          <w:rStyle w:val="FontStyle50"/>
          <w:sz w:val="24"/>
          <w:szCs w:val="24"/>
        </w:rPr>
        <w:t xml:space="preserve"> </w:t>
      </w:r>
      <w:r w:rsidRPr="00587DAF">
        <w:rPr>
          <w:rStyle w:val="FontStyle50"/>
          <w:sz w:val="24"/>
          <w:szCs w:val="24"/>
        </w:rPr>
        <w:t>РФ.</w:t>
      </w:r>
    </w:p>
    <w:p w:rsidR="00EE445F" w:rsidRPr="00587DAF" w:rsidRDefault="00EE445F" w:rsidP="00AF2F41">
      <w:pPr>
        <w:pStyle w:val="Style7"/>
        <w:widowControl/>
        <w:jc w:val="both"/>
        <w:rPr>
          <w:rStyle w:val="FontStyle50"/>
          <w:sz w:val="24"/>
          <w:szCs w:val="24"/>
        </w:rPr>
      </w:pPr>
    </w:p>
    <w:p w:rsidR="00AF2F41" w:rsidRPr="00587DAF" w:rsidRDefault="00EE445F" w:rsidP="00AF2F41">
      <w:pPr>
        <w:pStyle w:val="Style20"/>
        <w:widowControl/>
        <w:jc w:val="both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>6.</w:t>
      </w:r>
      <w:r w:rsidR="00AF2F41" w:rsidRPr="00587DAF">
        <w:rPr>
          <w:rStyle w:val="FontStyle49"/>
          <w:sz w:val="24"/>
          <w:szCs w:val="24"/>
        </w:rPr>
        <w:t xml:space="preserve">       КОММЕРЧЕСКИЙ УЧЕТ ГОРЯЧЕЙ ВОДЫ</w:t>
      </w:r>
    </w:p>
    <w:p w:rsidR="00AF2F41" w:rsidRPr="00587DAF" w:rsidRDefault="00EE445F" w:rsidP="00EE445F">
      <w:pPr>
        <w:pStyle w:val="Style12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6</w:t>
      </w:r>
      <w:r w:rsidR="00AF2F41" w:rsidRPr="00587DAF">
        <w:rPr>
          <w:rStyle w:val="FontStyle50"/>
          <w:sz w:val="24"/>
          <w:szCs w:val="24"/>
        </w:rPr>
        <w:t xml:space="preserve">.1 </w:t>
      </w:r>
      <w:r w:rsidR="00AF2F41" w:rsidRPr="00587DAF">
        <w:rPr>
          <w:rStyle w:val="FontStyle35"/>
          <w:sz w:val="24"/>
          <w:szCs w:val="24"/>
        </w:rPr>
        <w:t xml:space="preserve">. </w:t>
      </w:r>
      <w:r w:rsidR="00AF2F41" w:rsidRPr="00587DAF">
        <w:rPr>
          <w:rStyle w:val="FontStyle50"/>
          <w:sz w:val="24"/>
          <w:szCs w:val="24"/>
        </w:rPr>
        <w:t xml:space="preserve">Объем поставленной Исполнителю горячей воды за расчетный период определяется Ресурсоснабжающей организацией в соответствии с подпунктом 21(1) Правил № 124 </w:t>
      </w:r>
    </w:p>
    <w:p w:rsidR="00AF2F41" w:rsidRPr="00587DAF" w:rsidRDefault="00EE445F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6</w:t>
      </w:r>
      <w:r w:rsidR="00AF2F41" w:rsidRPr="00587DAF">
        <w:rPr>
          <w:rStyle w:val="FontStyle50"/>
          <w:sz w:val="24"/>
          <w:szCs w:val="24"/>
        </w:rPr>
        <w:t>.</w:t>
      </w:r>
      <w:r w:rsidRPr="00587DAF">
        <w:rPr>
          <w:rStyle w:val="FontStyle50"/>
          <w:sz w:val="24"/>
          <w:szCs w:val="24"/>
        </w:rPr>
        <w:t>2</w:t>
      </w:r>
      <w:r w:rsidR="00AF2F41" w:rsidRPr="00587DAF">
        <w:rPr>
          <w:rStyle w:val="FontStyle50"/>
          <w:sz w:val="24"/>
          <w:szCs w:val="24"/>
        </w:rPr>
        <w:t xml:space="preserve">. Сведения о наличии и типе установленных общедомовых и индивидуальных приборов учета горячей воды указаны в Приложении </w:t>
      </w:r>
      <w:r w:rsidR="000B08B6" w:rsidRPr="00587DAF">
        <w:rPr>
          <w:rStyle w:val="FontStyle50"/>
          <w:sz w:val="24"/>
          <w:szCs w:val="24"/>
        </w:rPr>
        <w:t xml:space="preserve">5 </w:t>
      </w:r>
      <w:r w:rsidR="00AF2F41" w:rsidRPr="00587DAF">
        <w:rPr>
          <w:rStyle w:val="FontStyle50"/>
          <w:sz w:val="24"/>
          <w:szCs w:val="24"/>
        </w:rPr>
        <w:t xml:space="preserve"> к настоящему Договору.</w:t>
      </w:r>
    </w:p>
    <w:p w:rsidR="00745726" w:rsidRPr="00587DAF" w:rsidRDefault="00EE445F" w:rsidP="00AF2F41">
      <w:pPr>
        <w:pStyle w:val="Style11"/>
        <w:widowControl/>
        <w:jc w:val="both"/>
      </w:pPr>
      <w:r w:rsidRPr="00587DAF">
        <w:rPr>
          <w:rStyle w:val="FontStyle50"/>
          <w:sz w:val="24"/>
          <w:szCs w:val="24"/>
        </w:rPr>
        <w:t>6.3</w:t>
      </w:r>
      <w:r w:rsidR="00AF2F41" w:rsidRPr="00587DAF">
        <w:rPr>
          <w:rStyle w:val="FontStyle50"/>
          <w:sz w:val="24"/>
          <w:szCs w:val="24"/>
        </w:rPr>
        <w:t xml:space="preserve">. </w:t>
      </w:r>
      <w:r w:rsidR="00745726" w:rsidRPr="00587DAF">
        <w:t>Коммерческий учет полученного коммунального ресурса обеспечивает Исполнитель.</w:t>
      </w:r>
    </w:p>
    <w:p w:rsidR="00745726" w:rsidRPr="00587DAF" w:rsidRDefault="00AF2F41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Сверка показаний общедомовых приборов учета горячей воды производится уполномоченными представителями Сторон</w:t>
      </w:r>
      <w:r w:rsidR="00745726" w:rsidRPr="00587DAF">
        <w:rPr>
          <w:rStyle w:val="FontStyle50"/>
          <w:sz w:val="24"/>
          <w:szCs w:val="24"/>
        </w:rPr>
        <w:t>.</w:t>
      </w:r>
    </w:p>
    <w:p w:rsidR="00AF2F41" w:rsidRPr="00587DAF" w:rsidRDefault="00AF2F41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. Стороны определяют своих уполномоченных лиц:</w:t>
      </w:r>
    </w:p>
    <w:p w:rsidR="00745726" w:rsidRPr="00587DAF" w:rsidRDefault="00AF2F41" w:rsidP="00AF2F41">
      <w:pPr>
        <w:pStyle w:val="Style3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- Ресурсоснабжающая организация:</w:t>
      </w:r>
    </w:p>
    <w:p w:rsidR="00AF2F41" w:rsidRPr="00587DAF" w:rsidRDefault="00EE445F" w:rsidP="00AF2F41">
      <w:pPr>
        <w:pStyle w:val="Style31"/>
        <w:widowControl/>
        <w:jc w:val="both"/>
        <w:rPr>
          <w:rStyle w:val="FontStyle50"/>
          <w:b/>
          <w:sz w:val="24"/>
          <w:szCs w:val="24"/>
          <w:u w:val="single"/>
        </w:rPr>
      </w:pPr>
      <w:r w:rsidRPr="00587DAF">
        <w:rPr>
          <w:rStyle w:val="FontStyle50"/>
          <w:b/>
          <w:sz w:val="24"/>
          <w:szCs w:val="24"/>
          <w:u w:val="single"/>
        </w:rPr>
        <w:t xml:space="preserve"> Долецкий Андрей Егорович –</w:t>
      </w:r>
      <w:r w:rsidR="00745726" w:rsidRPr="00587DAF">
        <w:rPr>
          <w:rStyle w:val="FontStyle50"/>
          <w:b/>
          <w:sz w:val="24"/>
          <w:szCs w:val="24"/>
          <w:u w:val="single"/>
        </w:rPr>
        <w:t xml:space="preserve"> </w:t>
      </w:r>
      <w:r w:rsidRPr="00587DAF">
        <w:rPr>
          <w:rStyle w:val="FontStyle50"/>
          <w:b/>
          <w:sz w:val="24"/>
          <w:szCs w:val="24"/>
          <w:u w:val="single"/>
        </w:rPr>
        <w:t>начальник цеха по ремонту сетей</w:t>
      </w:r>
      <w:r w:rsidR="00745726" w:rsidRPr="00587DAF">
        <w:rPr>
          <w:rStyle w:val="FontStyle50"/>
          <w:b/>
          <w:sz w:val="24"/>
          <w:szCs w:val="24"/>
          <w:u w:val="single"/>
        </w:rPr>
        <w:t xml:space="preserve"> </w:t>
      </w:r>
      <w:r w:rsidRPr="00587DAF">
        <w:rPr>
          <w:rStyle w:val="FontStyle50"/>
          <w:b/>
          <w:sz w:val="24"/>
          <w:szCs w:val="24"/>
          <w:u w:val="single"/>
        </w:rPr>
        <w:t xml:space="preserve"> (тел. 33-04-68)</w:t>
      </w:r>
    </w:p>
    <w:p w:rsidR="00AF2F41" w:rsidRPr="00587DAF" w:rsidRDefault="00AF2F41" w:rsidP="00AF2F41">
      <w:pPr>
        <w:pStyle w:val="Style3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- Исполнитель:_</w:t>
      </w:r>
      <w:r w:rsidR="00745726" w:rsidRPr="00587DAF">
        <w:rPr>
          <w:rStyle w:val="FontStyle50"/>
          <w:sz w:val="24"/>
          <w:szCs w:val="24"/>
        </w:rPr>
        <w:t>________________________________________________________________</w:t>
      </w:r>
    </w:p>
    <w:p w:rsidR="00AF2F41" w:rsidRPr="00587DAF" w:rsidRDefault="00AF2F41" w:rsidP="00745726">
      <w:pPr>
        <w:pStyle w:val="Style7"/>
        <w:widowControl/>
        <w:jc w:val="center"/>
        <w:rPr>
          <w:rStyle w:val="FontStyle50"/>
          <w:sz w:val="24"/>
          <w:szCs w:val="24"/>
          <w:vertAlign w:val="superscript"/>
        </w:rPr>
      </w:pPr>
      <w:r w:rsidRPr="00587DAF">
        <w:rPr>
          <w:rStyle w:val="FontStyle50"/>
          <w:sz w:val="24"/>
          <w:szCs w:val="24"/>
          <w:vertAlign w:val="superscript"/>
        </w:rPr>
        <w:t>(Ф.И.О., тел.)</w:t>
      </w:r>
    </w:p>
    <w:p w:rsidR="00AF2F41" w:rsidRPr="00587DAF" w:rsidRDefault="00AF2F41" w:rsidP="00AF2F41">
      <w:pPr>
        <w:pStyle w:val="Style7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В случае неявки</w:t>
      </w:r>
      <w:r w:rsidR="00745726" w:rsidRPr="00587DAF">
        <w:rPr>
          <w:rStyle w:val="FontStyle50"/>
          <w:sz w:val="24"/>
          <w:szCs w:val="24"/>
        </w:rPr>
        <w:t>,</w:t>
      </w:r>
      <w:r w:rsidRPr="00587DAF">
        <w:rPr>
          <w:rStyle w:val="FontStyle50"/>
          <w:sz w:val="24"/>
          <w:szCs w:val="24"/>
        </w:rPr>
        <w:t xml:space="preserve"> либо отсутствия уполномоченного представителя Исполнителя, акт первичного учета оформляется Ресурсоснабжающей организацией в одностороннем порядке.</w:t>
      </w:r>
    </w:p>
    <w:p w:rsidR="00DB6FC1" w:rsidRPr="00587DAF" w:rsidRDefault="00DB6FC1" w:rsidP="00AF2F41">
      <w:pPr>
        <w:pStyle w:val="Style7"/>
        <w:widowControl/>
        <w:jc w:val="both"/>
        <w:rPr>
          <w:rStyle w:val="FontStyle50"/>
          <w:sz w:val="24"/>
          <w:szCs w:val="24"/>
        </w:rPr>
      </w:pPr>
      <w:r w:rsidRPr="00587DAF">
        <w:lastRenderedPageBreak/>
        <w:t>6.4. Передача Исполнителем сведений о показаниях приборов учета в Ресурсоснабжающую организацию осуществляется любыми доступными способами, позволяющими подтвердить получение такого уведомления адресатом.</w:t>
      </w:r>
    </w:p>
    <w:p w:rsidR="00AF2F41" w:rsidRPr="00587DAF" w:rsidRDefault="00745726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6.</w:t>
      </w:r>
      <w:r w:rsidR="00DB6FC1" w:rsidRPr="00587DAF">
        <w:rPr>
          <w:rStyle w:val="FontStyle50"/>
          <w:sz w:val="24"/>
          <w:szCs w:val="24"/>
        </w:rPr>
        <w:t>5</w:t>
      </w:r>
      <w:r w:rsidR="00AF2F41" w:rsidRPr="00587DAF">
        <w:rPr>
          <w:rStyle w:val="FontStyle50"/>
          <w:sz w:val="24"/>
          <w:szCs w:val="24"/>
        </w:rPr>
        <w:t>.</w:t>
      </w:r>
      <w:r w:rsidR="00DB6FC1" w:rsidRPr="00587DAF">
        <w:rPr>
          <w:rStyle w:val="FontStyle50"/>
          <w:sz w:val="24"/>
          <w:szCs w:val="24"/>
        </w:rPr>
        <w:t xml:space="preserve"> </w:t>
      </w:r>
      <w:r w:rsidR="00AF2F41" w:rsidRPr="00587DAF">
        <w:rPr>
          <w:rStyle w:val="FontStyle50"/>
          <w:sz w:val="24"/>
          <w:szCs w:val="24"/>
        </w:rPr>
        <w:t xml:space="preserve"> </w:t>
      </w:r>
      <w:proofErr w:type="gramStart"/>
      <w:r w:rsidR="00AF2F41" w:rsidRPr="00587DAF">
        <w:rPr>
          <w:rStyle w:val="FontStyle50"/>
          <w:sz w:val="24"/>
          <w:szCs w:val="24"/>
        </w:rPr>
        <w:t>На момент прекращения обязательств Исполнителя по управлению МКД, в том числ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стороны обязуются подписать акты, фиксирующие показания коллективного (общедомового) прибора учета.</w:t>
      </w:r>
      <w:proofErr w:type="gramEnd"/>
    </w:p>
    <w:p w:rsidR="00745726" w:rsidRPr="00587DAF" w:rsidRDefault="00745726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</w:p>
    <w:p w:rsidR="00AF2F41" w:rsidRPr="00587DAF" w:rsidRDefault="00745726" w:rsidP="00AF2F41">
      <w:pPr>
        <w:pStyle w:val="Style20"/>
        <w:widowControl/>
        <w:jc w:val="both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>7</w:t>
      </w:r>
      <w:r w:rsidR="00AF2F41" w:rsidRPr="00587DAF">
        <w:rPr>
          <w:rStyle w:val="FontStyle49"/>
          <w:sz w:val="24"/>
          <w:szCs w:val="24"/>
        </w:rPr>
        <w:t>.       ЦЕНА ДОГОВОРА, ПОРЯДОК РАСЧЕТОВ И ПЛАТЕЖЕЙ</w:t>
      </w:r>
    </w:p>
    <w:p w:rsidR="00D417CA" w:rsidRPr="00587DAF" w:rsidRDefault="00D417CA" w:rsidP="00AF2F41">
      <w:pPr>
        <w:pStyle w:val="Style11"/>
        <w:widowControl/>
        <w:jc w:val="both"/>
      </w:pPr>
      <w:r w:rsidRPr="00587DAF">
        <w:rPr>
          <w:rStyle w:val="FontStyle50"/>
          <w:sz w:val="24"/>
          <w:szCs w:val="24"/>
        </w:rPr>
        <w:t>7</w:t>
      </w:r>
      <w:r w:rsidR="00AF2F41" w:rsidRPr="00587DAF">
        <w:rPr>
          <w:rStyle w:val="FontStyle50"/>
          <w:sz w:val="24"/>
          <w:szCs w:val="24"/>
        </w:rPr>
        <w:t xml:space="preserve">.1. Размер платы за горячую воду определяется произведением количества поставленной Исполнителю горячей воды на </w:t>
      </w:r>
      <w:r w:rsidRPr="00587DAF">
        <w:rPr>
          <w:rStyle w:val="FontStyle50"/>
          <w:sz w:val="24"/>
          <w:szCs w:val="24"/>
        </w:rPr>
        <w:t>тариф за</w:t>
      </w:r>
      <w:r w:rsidRPr="00587DAF">
        <w:t xml:space="preserve"> коммунальный ресурс, устанавливаемый в соответствии с законодательством Российской Федерации о государственном регулировании цен (тарифов)</w:t>
      </w:r>
      <w:r w:rsidR="008B7D8F" w:rsidRPr="00587DAF">
        <w:t>.</w:t>
      </w:r>
      <w:r w:rsidRPr="00587DAF">
        <w:t xml:space="preserve"> </w:t>
      </w:r>
    </w:p>
    <w:p w:rsidR="00AF2F41" w:rsidRPr="00587DAF" w:rsidRDefault="00D417CA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7</w:t>
      </w:r>
      <w:r w:rsidR="00AF2F41" w:rsidRPr="00587DAF">
        <w:rPr>
          <w:rStyle w:val="FontStyle50"/>
          <w:sz w:val="24"/>
          <w:szCs w:val="24"/>
        </w:rPr>
        <w:t>.</w:t>
      </w:r>
      <w:r w:rsidRPr="00587DAF">
        <w:rPr>
          <w:rStyle w:val="FontStyle50"/>
          <w:sz w:val="24"/>
          <w:szCs w:val="24"/>
        </w:rPr>
        <w:t>2</w:t>
      </w:r>
      <w:r w:rsidR="00AF2F41" w:rsidRPr="00587DAF">
        <w:rPr>
          <w:rStyle w:val="FontStyle50"/>
          <w:sz w:val="24"/>
          <w:szCs w:val="24"/>
        </w:rPr>
        <w:t>. В случае изменения тарифа, нормативов потребления горячей воды, размер платы изменяется со дня вступления в силу соответствующего решения (постановления), без оформления дополнительного соглашения.</w:t>
      </w:r>
    </w:p>
    <w:p w:rsidR="008B7D8F" w:rsidRPr="00587DAF" w:rsidRDefault="008B7D8F" w:rsidP="008B7D8F">
      <w:pPr>
        <w:jc w:val="both"/>
      </w:pPr>
      <w:r w:rsidRPr="00587DAF">
        <w:t xml:space="preserve">7.3. </w:t>
      </w:r>
      <w:proofErr w:type="gramStart"/>
      <w:r w:rsidRPr="00587DAF">
        <w:t>При наличии обязанности и технической возможности установки коллективного (общедомового) прибора учета горячей воды стоимость коммунального ресурса, потребленного при содержании общего имущества в многоквартирном доме в случае отсутствия коллективного (общедомового) прибора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 после наступления такого события</w:t>
      </w:r>
      <w:proofErr w:type="gramEnd"/>
      <w:r w:rsidRPr="00587DAF">
        <w:t xml:space="preserve">, </w:t>
      </w:r>
      <w:proofErr w:type="gramStart"/>
      <w:r w:rsidRPr="00587DAF">
        <w:t xml:space="preserve">при непредставлении исполнителем сведений о показаниях коллективного (общедомового) прибора учета в сроки, установленные договором ресурсоснабжения, при </w:t>
      </w:r>
      <w:proofErr w:type="spellStart"/>
      <w:r w:rsidRPr="00587DAF">
        <w:t>недопуске</w:t>
      </w:r>
      <w:proofErr w:type="spellEnd"/>
      <w:r w:rsidRPr="00587DAF">
        <w:t xml:space="preserve">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(общедомового) прибора учета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 повышающего коэффициента</w:t>
      </w:r>
      <w:r w:rsidR="00A201C0" w:rsidRPr="00587DAF">
        <w:t>.</w:t>
      </w:r>
      <w:proofErr w:type="gramEnd"/>
    </w:p>
    <w:p w:rsidR="008B7D8F" w:rsidRPr="00587DAF" w:rsidRDefault="00D417CA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7</w:t>
      </w:r>
      <w:r w:rsidR="00AF2F41" w:rsidRPr="00587DAF">
        <w:rPr>
          <w:rStyle w:val="FontStyle50"/>
          <w:sz w:val="24"/>
          <w:szCs w:val="24"/>
        </w:rPr>
        <w:t>.</w:t>
      </w:r>
      <w:r w:rsidR="008B7D8F" w:rsidRPr="00587DAF">
        <w:rPr>
          <w:rStyle w:val="FontStyle50"/>
          <w:sz w:val="24"/>
          <w:szCs w:val="24"/>
        </w:rPr>
        <w:t>4</w:t>
      </w:r>
      <w:r w:rsidR="00AF2F41" w:rsidRPr="00587DAF">
        <w:rPr>
          <w:rStyle w:val="FontStyle50"/>
          <w:sz w:val="24"/>
          <w:szCs w:val="24"/>
        </w:rPr>
        <w:t xml:space="preserve">. Расчетный период, установленный настоящим Договором, составляет один календарный месяц. </w:t>
      </w:r>
    </w:p>
    <w:p w:rsidR="00AF2F41" w:rsidRPr="00587DAF" w:rsidRDefault="00D417CA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7</w:t>
      </w:r>
      <w:r w:rsidR="00AF2F41" w:rsidRPr="00587DAF">
        <w:rPr>
          <w:rStyle w:val="FontStyle50"/>
          <w:sz w:val="24"/>
          <w:szCs w:val="24"/>
        </w:rPr>
        <w:t>.</w:t>
      </w:r>
      <w:r w:rsidR="008B7D8F" w:rsidRPr="00587DAF">
        <w:rPr>
          <w:rStyle w:val="FontStyle50"/>
          <w:sz w:val="24"/>
          <w:szCs w:val="24"/>
        </w:rPr>
        <w:t>5</w:t>
      </w:r>
      <w:r w:rsidR="00AF2F41" w:rsidRPr="00587DAF">
        <w:rPr>
          <w:rStyle w:val="FontStyle50"/>
          <w:sz w:val="24"/>
          <w:szCs w:val="24"/>
        </w:rPr>
        <w:t xml:space="preserve">. </w:t>
      </w:r>
      <w:proofErr w:type="gramStart"/>
      <w:r w:rsidR="00AF2F41" w:rsidRPr="00587DAF">
        <w:rPr>
          <w:rStyle w:val="FontStyle50"/>
          <w:sz w:val="24"/>
          <w:szCs w:val="24"/>
        </w:rPr>
        <w:t>Плата за горячую воду вносится Исполнителем ежемесячно до 15-го числа месяца следующего за расчетным, в размере 100 % стоимости фактического объема поставленной горячей воды, на специальный счет Ресурсоснабжающей организации, на основании платежных документов, полученных в Ресурсоснабжающей организации после 5-го числа следующего за расчетным месяца, с учетом требований к периодичности перечисления денежных средств, установленных в постановлении Правительства Российской Федерации от 28 марта</w:t>
      </w:r>
      <w:proofErr w:type="gramEnd"/>
      <w:r w:rsidR="00AF2F41" w:rsidRPr="00587DAF">
        <w:rPr>
          <w:rStyle w:val="FontStyle50"/>
          <w:sz w:val="24"/>
          <w:szCs w:val="24"/>
        </w:rPr>
        <w:t xml:space="preserve"> 2012 г. № 253 «О требованиях к осуществлению расчетов за ресурсы, необходимые для предоставления коммунальных услуг».</w:t>
      </w:r>
    </w:p>
    <w:p w:rsidR="00AF2F41" w:rsidRPr="00587DAF" w:rsidRDefault="00D417CA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7.</w:t>
      </w:r>
      <w:r w:rsidR="008B7D8F" w:rsidRPr="00587DAF">
        <w:rPr>
          <w:rStyle w:val="FontStyle50"/>
          <w:sz w:val="24"/>
          <w:szCs w:val="24"/>
        </w:rPr>
        <w:t>6</w:t>
      </w:r>
      <w:r w:rsidR="00AF2F41" w:rsidRPr="00587DAF">
        <w:rPr>
          <w:rStyle w:val="FontStyle50"/>
          <w:sz w:val="24"/>
          <w:szCs w:val="24"/>
        </w:rPr>
        <w:t>. Для целей определения обязательств Исполнителя по оплате за поставленную горячую воду за расчетный период, Ресурсоснабжающая организация к платежным документам прилагает справку о задолженности Исполнителя за поставленную горячую воду за расчетный период в соответствии с установленной формой.</w:t>
      </w:r>
    </w:p>
    <w:p w:rsidR="00AF2F41" w:rsidRPr="00587DAF" w:rsidRDefault="00D417CA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7.</w:t>
      </w:r>
      <w:r w:rsidR="008B7D8F" w:rsidRPr="00587DAF">
        <w:rPr>
          <w:rStyle w:val="FontStyle50"/>
          <w:sz w:val="24"/>
          <w:szCs w:val="24"/>
        </w:rPr>
        <w:t>7</w:t>
      </w:r>
      <w:r w:rsidR="00AF2F41" w:rsidRPr="00587DAF">
        <w:rPr>
          <w:rStyle w:val="FontStyle50"/>
          <w:sz w:val="24"/>
          <w:szCs w:val="24"/>
        </w:rPr>
        <w:t>. При возникновении неоплаченной задолженности за поставленную горячую воду, все поступающие платежи от Исполнителя зачисляются в погашение этой задолженности, до полного ее погашения.</w:t>
      </w:r>
    </w:p>
    <w:p w:rsidR="00D417CA" w:rsidRPr="00587DAF" w:rsidRDefault="00D417CA" w:rsidP="00D417CA">
      <w:pPr>
        <w:pStyle w:val="a4"/>
        <w:spacing w:before="0" w:beforeAutospacing="0" w:after="0" w:afterAutospacing="0"/>
        <w:jc w:val="both"/>
      </w:pPr>
      <w:r w:rsidRPr="00587DAF">
        <w:t>7.</w:t>
      </w:r>
      <w:r w:rsidR="008B7D8F" w:rsidRPr="00587DAF">
        <w:t>8</w:t>
      </w:r>
      <w:r w:rsidRPr="00587DAF">
        <w:t xml:space="preserve">. Сверка расчетов по настоящему договору проводится между Ресурсоснабжающей организацией и Исполнителем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</w:t>
      </w:r>
      <w:r w:rsidRPr="00587DAF">
        <w:lastRenderedPageBreak/>
        <w:t xml:space="preserve">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587DAF">
        <w:t>факсограмма</w:t>
      </w:r>
      <w:proofErr w:type="spellEnd"/>
      <w:r w:rsidRPr="00587DAF"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Акт сверки расчетов в случае неполучения ответа в течение более 10 рабочих дней после направления стороне считается признанным (согласованным) обеими сторонами.</w:t>
      </w:r>
    </w:p>
    <w:p w:rsidR="00D417CA" w:rsidRPr="00587DAF" w:rsidRDefault="00D417CA" w:rsidP="00D417CA">
      <w:pPr>
        <w:pStyle w:val="Style11"/>
        <w:widowControl/>
        <w:jc w:val="both"/>
      </w:pPr>
      <w:r w:rsidRPr="00587DAF">
        <w:t>7.</w:t>
      </w:r>
      <w:r w:rsidR="008B7D8F" w:rsidRPr="00587DAF">
        <w:t>9</w:t>
      </w:r>
      <w:r w:rsidRPr="00587DAF">
        <w:t>. За нарушение сроков оплаты поставки коммунального ресурса, указанных в Договоре, Исполнитель уплачивает пени Ресурсоснабжающей организации, в соответствии с действующим законодательством.</w:t>
      </w:r>
    </w:p>
    <w:p w:rsidR="00AF2F41" w:rsidRPr="00587DAF" w:rsidRDefault="00D417CA" w:rsidP="00D417CA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7</w:t>
      </w:r>
      <w:r w:rsidR="00AF2F41" w:rsidRPr="00587DAF">
        <w:rPr>
          <w:rStyle w:val="FontStyle50"/>
          <w:sz w:val="24"/>
          <w:szCs w:val="24"/>
        </w:rPr>
        <w:t>.</w:t>
      </w:r>
      <w:r w:rsidR="008B7D8F" w:rsidRPr="00587DAF">
        <w:rPr>
          <w:rStyle w:val="FontStyle50"/>
          <w:sz w:val="24"/>
          <w:szCs w:val="24"/>
        </w:rPr>
        <w:t>10</w:t>
      </w:r>
      <w:r w:rsidR="00AF2F41" w:rsidRPr="00587DAF">
        <w:rPr>
          <w:rStyle w:val="FontStyle50"/>
          <w:sz w:val="24"/>
          <w:szCs w:val="24"/>
        </w:rPr>
        <w:t>. Плата за горячую воду по условиям настоящего договора может производиться иными способами, не запрещенными действующим законодательством.</w:t>
      </w:r>
    </w:p>
    <w:p w:rsidR="00D417CA" w:rsidRPr="00587DAF" w:rsidRDefault="00D417CA" w:rsidP="00AF2F41">
      <w:pPr>
        <w:pStyle w:val="Style8"/>
        <w:widowControl/>
        <w:jc w:val="both"/>
        <w:rPr>
          <w:rStyle w:val="FontStyle49"/>
          <w:sz w:val="24"/>
          <w:szCs w:val="24"/>
        </w:rPr>
      </w:pPr>
    </w:p>
    <w:p w:rsidR="00E76EF3" w:rsidRPr="00587DAF" w:rsidRDefault="00E76EF3" w:rsidP="00E76EF3">
      <w:pPr>
        <w:pStyle w:val="a4"/>
        <w:spacing w:before="0" w:beforeAutospacing="0" w:after="0" w:afterAutospacing="0"/>
        <w:jc w:val="center"/>
      </w:pPr>
      <w:r w:rsidRPr="00587DAF">
        <w:rPr>
          <w:b/>
          <w:bCs/>
        </w:rPr>
        <w:t>8. ПОРЯДОК КОНТРОЛЯ КАЧЕСТВА КОММУНАЛЬНОГО РЕСУРСА</w:t>
      </w:r>
    </w:p>
    <w:p w:rsidR="00E76EF3" w:rsidRPr="00587DAF" w:rsidRDefault="00E76EF3" w:rsidP="00E76EF3">
      <w:pPr>
        <w:pStyle w:val="a4"/>
        <w:spacing w:before="0" w:beforeAutospacing="0" w:after="0" w:afterAutospacing="0"/>
        <w:jc w:val="both"/>
      </w:pPr>
    </w:p>
    <w:p w:rsidR="00E76EF3" w:rsidRPr="00587DAF" w:rsidRDefault="00E76EF3" w:rsidP="00970F97">
      <w:pPr>
        <w:pStyle w:val="a4"/>
        <w:spacing w:before="0" w:beforeAutospacing="0" w:after="0" w:afterAutospacing="0"/>
        <w:jc w:val="both"/>
      </w:pPr>
      <w:r w:rsidRPr="00587DAF">
        <w:t>8.1. Контроль качества подаваемого коммунального ресурса осуществляется в соответствии с законодательством Российской Федерации.</w:t>
      </w:r>
    </w:p>
    <w:p w:rsidR="00E76EF3" w:rsidRPr="00587DAF" w:rsidRDefault="00E76EF3" w:rsidP="00970F97">
      <w:pPr>
        <w:pStyle w:val="a4"/>
        <w:spacing w:before="0" w:beforeAutospacing="0" w:after="0" w:afterAutospacing="0"/>
        <w:jc w:val="both"/>
      </w:pPr>
      <w:r w:rsidRPr="00587DAF">
        <w:t>8.2. Объем и качество коммунального ресурса должны позволять Исполнителю обеспечить надлежащее содержание общего имущества в многоквартирном доме, а также предоставление коммунальной услуги потребителям в соответствии с требованиями, предусмотренными действующим законодательством, и соответствовать условиям подключения (техническим условиям присоединения) многоквартирных домов к централизованным сетям инженерно-технического обеспечения.</w:t>
      </w:r>
    </w:p>
    <w:p w:rsidR="00E76EF3" w:rsidRPr="00587DAF" w:rsidRDefault="00E76EF3" w:rsidP="00970F97">
      <w:pPr>
        <w:pStyle w:val="a4"/>
        <w:spacing w:before="0" w:beforeAutospacing="0" w:after="0" w:afterAutospacing="0"/>
        <w:jc w:val="both"/>
        <w:rPr>
          <w:iCs/>
        </w:rPr>
      </w:pPr>
      <w:r w:rsidRPr="00587DAF">
        <w:t>8.2. Контроль качества коммунального ресурса, подаваемого Исполнителю, включает в себя:</w:t>
      </w:r>
      <w:r w:rsidRPr="00587DAF">
        <w:rPr>
          <w:i/>
          <w:iCs/>
        </w:rPr>
        <w:t xml:space="preserve"> </w:t>
      </w:r>
      <w:r w:rsidRPr="00587DAF">
        <w:rPr>
          <w:iCs/>
        </w:rPr>
        <w:t>отбор проб воды, проведение лабораторных исследований и испытаний на соответствие горячей воды установленным требования</w:t>
      </w:r>
      <w:r w:rsidR="00097747" w:rsidRPr="00587DAF">
        <w:rPr>
          <w:iCs/>
        </w:rPr>
        <w:t>м.</w:t>
      </w:r>
    </w:p>
    <w:p w:rsidR="00E76EF3" w:rsidRPr="00587DAF" w:rsidRDefault="00E76EF3" w:rsidP="00AF2F41">
      <w:pPr>
        <w:pStyle w:val="Style8"/>
        <w:widowControl/>
        <w:jc w:val="both"/>
        <w:rPr>
          <w:rStyle w:val="FontStyle49"/>
          <w:sz w:val="24"/>
          <w:szCs w:val="24"/>
        </w:rPr>
      </w:pPr>
    </w:p>
    <w:p w:rsidR="00AF2F41" w:rsidRPr="00587DAF" w:rsidRDefault="00E169D6" w:rsidP="00097747">
      <w:pPr>
        <w:pStyle w:val="Style8"/>
        <w:widowControl/>
        <w:jc w:val="center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>9</w:t>
      </w:r>
      <w:r w:rsidR="00AF2F41" w:rsidRPr="00587DAF">
        <w:rPr>
          <w:rStyle w:val="FontStyle49"/>
          <w:sz w:val="24"/>
          <w:szCs w:val="24"/>
        </w:rPr>
        <w:t>. ОТВЕТСТВЕННОСТЬ СТОРОН</w:t>
      </w:r>
    </w:p>
    <w:p w:rsidR="00AF2F41" w:rsidRPr="00587DAF" w:rsidRDefault="00E169D6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9</w:t>
      </w:r>
      <w:r w:rsidR="00AF2F41" w:rsidRPr="00587DAF">
        <w:rPr>
          <w:rStyle w:val="FontStyle50"/>
          <w:sz w:val="24"/>
          <w:szCs w:val="24"/>
        </w:rPr>
        <w:t>.1. В случае неисполнения или ненадлежащего исполнения обязательств по настоящему Договору, Стороны несут ответственность в соответствии с жилищным законодательством РФ, иными нормативными и правовыми актами РФ.</w:t>
      </w:r>
    </w:p>
    <w:p w:rsidR="00AF2F41" w:rsidRPr="00587DAF" w:rsidRDefault="00E169D6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9</w:t>
      </w:r>
      <w:r w:rsidR="00AF2F41" w:rsidRPr="00587DAF">
        <w:rPr>
          <w:rStyle w:val="FontStyle50"/>
          <w:sz w:val="24"/>
          <w:szCs w:val="24"/>
        </w:rPr>
        <w:t xml:space="preserve">.2. Граница раздела эксплуатационной ответственности Сторон за состояние и обслуживание централизованных </w:t>
      </w:r>
      <w:proofErr w:type="gramStart"/>
      <w:r w:rsidR="00AF2F41" w:rsidRPr="00587DAF">
        <w:rPr>
          <w:rStyle w:val="FontStyle50"/>
          <w:sz w:val="24"/>
          <w:szCs w:val="24"/>
        </w:rPr>
        <w:t>сетей</w:t>
      </w:r>
      <w:proofErr w:type="gramEnd"/>
      <w:r w:rsidR="00AF2F41" w:rsidRPr="00587DAF">
        <w:rPr>
          <w:rStyle w:val="FontStyle50"/>
          <w:sz w:val="24"/>
          <w:szCs w:val="24"/>
        </w:rPr>
        <w:t xml:space="preserve"> и ВИС определяется в Акте разграничения балансовой принадлежности сетей и эксплуатационной ответственности Сторон, который является неотъемлемой частью настоящего договора.</w:t>
      </w:r>
    </w:p>
    <w:p w:rsidR="00AF2F41" w:rsidRPr="00587DAF" w:rsidRDefault="00E169D6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9</w:t>
      </w:r>
      <w:r w:rsidR="00AF2F41" w:rsidRPr="00587DAF">
        <w:rPr>
          <w:rStyle w:val="FontStyle50"/>
          <w:sz w:val="24"/>
          <w:szCs w:val="24"/>
        </w:rPr>
        <w:t>.3. Граница ответственности Ресурсоснабжающей организации за показатели качества горячей воды устанавливается на границе эксплуатационной ответственности Сторон.</w:t>
      </w:r>
    </w:p>
    <w:p w:rsidR="00AF2F41" w:rsidRPr="00587DAF" w:rsidRDefault="00E169D6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9</w:t>
      </w:r>
      <w:r w:rsidR="00AF2F41" w:rsidRPr="00587DAF">
        <w:rPr>
          <w:rStyle w:val="FontStyle50"/>
          <w:sz w:val="24"/>
          <w:szCs w:val="24"/>
        </w:rPr>
        <w:t xml:space="preserve">.4. </w:t>
      </w:r>
      <w:proofErr w:type="gramStart"/>
      <w:r w:rsidR="00AF2F41" w:rsidRPr="00587DAF">
        <w:rPr>
          <w:rStyle w:val="FontStyle50"/>
          <w:sz w:val="24"/>
          <w:szCs w:val="24"/>
        </w:rPr>
        <w:t>При поступлении жалоб потребителей на качество и (или) объем предоставляемой коммунальной услуги, связанной с подачей Ресурсоснабжающей организацией коммунального ресурса ненадлежащего качества и (или) в ненадлежащем объеме, Исполнитель обязан совместно с Ресурсоснабжающей организацией выявлять причины предоставления коммунальной услуги ненадлежащего качества и (или) в ненадлежащем объеме путем составления двустороннего акта о ненадлежащем качестве коммунальной услуги и (или) ее ненадлежащем объеме.</w:t>
      </w:r>
      <w:proofErr w:type="gramEnd"/>
      <w:r w:rsidR="00AF2F41" w:rsidRPr="00587DAF">
        <w:rPr>
          <w:rStyle w:val="FontStyle50"/>
          <w:sz w:val="24"/>
          <w:szCs w:val="24"/>
        </w:rPr>
        <w:t xml:space="preserve"> В указанном акте указываются нарушения, повлекшие предоставление коммунальной услуги ненадлежащего качества и (или) в ненадлежащем объеме, а также определяется Сторона настоящего договора, чьи действия привели к предоставлению коммунальной услуги ненадлежащего качества и (или) в ненадлежащем объеме.</w:t>
      </w:r>
    </w:p>
    <w:p w:rsidR="00AF2F41" w:rsidRPr="00587DAF" w:rsidRDefault="00E169D6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9</w:t>
      </w:r>
      <w:r w:rsidR="00AF2F41" w:rsidRPr="00587DAF">
        <w:rPr>
          <w:rStyle w:val="FontStyle50"/>
          <w:sz w:val="24"/>
          <w:szCs w:val="24"/>
        </w:rPr>
        <w:t xml:space="preserve">.5. Порядок установления факта поставки горячей воды ненадлежащего качества или с </w:t>
      </w:r>
      <w:proofErr w:type="gramStart"/>
      <w:r w:rsidR="00AF2F41" w:rsidRPr="00587DAF">
        <w:rPr>
          <w:rStyle w:val="FontStyle50"/>
          <w:sz w:val="24"/>
          <w:szCs w:val="24"/>
        </w:rPr>
        <w:t>перерывами</w:t>
      </w:r>
      <w:proofErr w:type="gramEnd"/>
      <w:r w:rsidR="00AF2F41" w:rsidRPr="00587DAF">
        <w:rPr>
          <w:rStyle w:val="FontStyle50"/>
          <w:sz w:val="24"/>
          <w:szCs w:val="24"/>
        </w:rPr>
        <w:t xml:space="preserve"> превышающими установленную продолжительность, принят в соответствии с разделом X Правил 354.</w:t>
      </w:r>
    </w:p>
    <w:p w:rsidR="00AF2F41" w:rsidRPr="00587DAF" w:rsidRDefault="00E169D6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lastRenderedPageBreak/>
        <w:t>9</w:t>
      </w:r>
      <w:r w:rsidR="00AF2F41" w:rsidRPr="00587DAF">
        <w:rPr>
          <w:rStyle w:val="FontStyle50"/>
          <w:sz w:val="24"/>
          <w:szCs w:val="24"/>
        </w:rPr>
        <w:t>.6. Исполнитель несвоевременно и (или) не полностью внесший плату за потребленную горячую воду обязан уплатить Ресурсоснабжающей организации пени:</w:t>
      </w:r>
    </w:p>
    <w:p w:rsidR="00AF2F41" w:rsidRPr="00587DAF" w:rsidRDefault="00AF2F41" w:rsidP="00097747">
      <w:pPr>
        <w:pStyle w:val="Style32"/>
        <w:widowControl/>
        <w:numPr>
          <w:ilvl w:val="0"/>
          <w:numId w:val="11"/>
        </w:numPr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 xml:space="preserve">- в размере одной трехсотой ставки рефинансирования Центрального банка РФ, действующей на день фактической оплаты, от не выплаченной в срок </w:t>
      </w:r>
      <w:proofErr w:type="gramStart"/>
      <w:r w:rsidRPr="00587DAF">
        <w:rPr>
          <w:rStyle w:val="FontStyle50"/>
          <w:sz w:val="24"/>
          <w:szCs w:val="24"/>
        </w:rPr>
        <w:t>суммы</w:t>
      </w:r>
      <w:proofErr w:type="gramEnd"/>
      <w:r w:rsidRPr="00587DAF">
        <w:rPr>
          <w:rStyle w:val="FontStyle50"/>
          <w:sz w:val="24"/>
          <w:szCs w:val="24"/>
        </w:rPr>
        <w:t xml:space="preserve">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</w:t>
      </w:r>
      <w:proofErr w:type="gramStart"/>
      <w:r w:rsidRPr="00587DAF">
        <w:rPr>
          <w:rStyle w:val="FontStyle50"/>
          <w:sz w:val="24"/>
          <w:szCs w:val="24"/>
        </w:rPr>
        <w:t xml:space="preserve">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одной </w:t>
      </w:r>
      <w:proofErr w:type="spellStart"/>
      <w:r w:rsidRPr="00587DAF">
        <w:rPr>
          <w:rStyle w:val="FontStyle50"/>
          <w:sz w:val="24"/>
          <w:szCs w:val="24"/>
        </w:rPr>
        <w:t>стосемидесятой</w:t>
      </w:r>
      <w:proofErr w:type="spellEnd"/>
      <w:r w:rsidRPr="00587DAF">
        <w:rPr>
          <w:rStyle w:val="FontStyle50"/>
          <w:sz w:val="24"/>
          <w:szCs w:val="24"/>
        </w:rPr>
        <w:t xml:space="preserve"> ставки рефинансирования Центрального банка РФ, действующей на</w:t>
      </w:r>
      <w:proofErr w:type="gramEnd"/>
      <w:r w:rsidRPr="00587DAF">
        <w:rPr>
          <w:rStyle w:val="FontStyle50"/>
          <w:sz w:val="24"/>
          <w:szCs w:val="24"/>
        </w:rPr>
        <w:t xml:space="preserve">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587DAF">
        <w:rPr>
          <w:rStyle w:val="FontStyle50"/>
          <w:sz w:val="24"/>
          <w:szCs w:val="24"/>
        </w:rPr>
        <w:t>стотридцатой</w:t>
      </w:r>
      <w:proofErr w:type="spellEnd"/>
      <w:r w:rsidRPr="00587DAF">
        <w:rPr>
          <w:rStyle w:val="FontStyle50"/>
          <w:sz w:val="24"/>
          <w:szCs w:val="24"/>
        </w:rPr>
        <w:t xml:space="preserve"> ставки рефинансирования Центрального банка РФ, действующей на день фактической оплаты, от не выплаченной в срок суммы за каждый день просрочки;</w:t>
      </w:r>
    </w:p>
    <w:p w:rsidR="0088113F" w:rsidRPr="00587DAF" w:rsidRDefault="0088113F" w:rsidP="00AF2F41">
      <w:pPr>
        <w:pStyle w:val="Style8"/>
        <w:widowControl/>
        <w:jc w:val="both"/>
        <w:rPr>
          <w:rStyle w:val="FontStyle49"/>
          <w:sz w:val="24"/>
          <w:szCs w:val="24"/>
        </w:rPr>
      </w:pPr>
    </w:p>
    <w:p w:rsidR="00AF2F41" w:rsidRPr="00587DAF" w:rsidRDefault="00E169D6" w:rsidP="00970F97">
      <w:pPr>
        <w:pStyle w:val="Style8"/>
        <w:widowControl/>
        <w:jc w:val="center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>10</w:t>
      </w:r>
      <w:r w:rsidR="00AF2F41" w:rsidRPr="00587DAF">
        <w:rPr>
          <w:rStyle w:val="FontStyle49"/>
          <w:sz w:val="24"/>
          <w:szCs w:val="24"/>
        </w:rPr>
        <w:t>. ПОРЯДОК УРЕГУЛИРОВАНИЯ ВЗАИМООТНОШЕНИЙ</w:t>
      </w:r>
    </w:p>
    <w:p w:rsidR="00AF2F41" w:rsidRPr="00587DAF" w:rsidRDefault="009229D0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10</w:t>
      </w:r>
      <w:r w:rsidR="00AF2F41" w:rsidRPr="00587DAF">
        <w:rPr>
          <w:rStyle w:val="FontStyle50"/>
          <w:sz w:val="24"/>
          <w:szCs w:val="24"/>
        </w:rPr>
        <w:t>.1. Споры Сторон, связанные с заключением, изменением, исполнением и расторжением Договора рассматриваются по заявлению одной из Сторон в судебном порядке в соответствии с действующим законодательством РФ.</w:t>
      </w:r>
    </w:p>
    <w:p w:rsidR="00F33D3D" w:rsidRPr="00587DAF" w:rsidRDefault="00F33D3D" w:rsidP="00F33D3D">
      <w:pPr>
        <w:jc w:val="both"/>
      </w:pPr>
      <w:r w:rsidRPr="00587DAF">
        <w:rPr>
          <w:rStyle w:val="FontStyle50"/>
          <w:sz w:val="24"/>
          <w:szCs w:val="24"/>
        </w:rPr>
        <w:t xml:space="preserve">10.2. </w:t>
      </w:r>
      <w:r w:rsidRPr="00587DAF">
        <w:t>Претензионный порядок рассмотрения споров является обязательным. Претензия направляется в письменной форме. Сторона, получившая претензию, обязана направить ответ в течение 10 (десяти) рабочих дней с момента получения претензии.</w:t>
      </w:r>
    </w:p>
    <w:p w:rsidR="00AF2F41" w:rsidRPr="00587DAF" w:rsidRDefault="009229D0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10</w:t>
      </w:r>
      <w:r w:rsidR="00AF2F41" w:rsidRPr="00587DAF">
        <w:rPr>
          <w:rStyle w:val="FontStyle50"/>
          <w:sz w:val="24"/>
          <w:szCs w:val="24"/>
        </w:rPr>
        <w:t>.</w:t>
      </w:r>
      <w:r w:rsidR="00F33D3D" w:rsidRPr="00587DAF">
        <w:rPr>
          <w:rStyle w:val="FontStyle50"/>
          <w:sz w:val="24"/>
          <w:szCs w:val="24"/>
        </w:rPr>
        <w:t>3</w:t>
      </w:r>
      <w:r w:rsidR="00AF2F41" w:rsidRPr="00587DAF">
        <w:rPr>
          <w:rStyle w:val="FontStyle50"/>
          <w:sz w:val="24"/>
          <w:szCs w:val="24"/>
        </w:rPr>
        <w:t>. Настоящий Договор может быть изменен по соглашению Сторон. Условия настоящего Договора подлежат пересмотру при принятии, отмене или изменении нормативных правовых актов в сфере горячего водоснабжения.</w:t>
      </w:r>
    </w:p>
    <w:p w:rsidR="00AF2F41" w:rsidRPr="00587DAF" w:rsidRDefault="009229D0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10.</w:t>
      </w:r>
      <w:r w:rsidR="00F33D3D" w:rsidRPr="00587DAF">
        <w:rPr>
          <w:rStyle w:val="FontStyle50"/>
          <w:sz w:val="24"/>
          <w:szCs w:val="24"/>
        </w:rPr>
        <w:t>4</w:t>
      </w:r>
      <w:r w:rsidR="00AF2F41" w:rsidRPr="00587DAF">
        <w:rPr>
          <w:rStyle w:val="FontStyle50"/>
          <w:sz w:val="24"/>
          <w:szCs w:val="24"/>
        </w:rPr>
        <w:t>. Любые изменения условий настоящего Договора, кроме п.</w:t>
      </w:r>
      <w:r w:rsidR="00E169D6" w:rsidRPr="00587DAF">
        <w:rPr>
          <w:rStyle w:val="FontStyle50"/>
          <w:sz w:val="24"/>
          <w:szCs w:val="24"/>
        </w:rPr>
        <w:t>7</w:t>
      </w:r>
      <w:r w:rsidR="00AF2F41" w:rsidRPr="00587DAF">
        <w:rPr>
          <w:rStyle w:val="FontStyle50"/>
          <w:sz w:val="24"/>
          <w:szCs w:val="24"/>
        </w:rPr>
        <w:t>.</w:t>
      </w:r>
      <w:r w:rsidR="000B08B6" w:rsidRPr="00587DAF">
        <w:rPr>
          <w:rStyle w:val="FontStyle50"/>
          <w:sz w:val="24"/>
          <w:szCs w:val="24"/>
        </w:rPr>
        <w:t>2</w:t>
      </w:r>
      <w:r w:rsidR="00AF2F41" w:rsidRPr="00587DAF">
        <w:rPr>
          <w:rStyle w:val="FontStyle50"/>
          <w:sz w:val="24"/>
          <w:szCs w:val="24"/>
        </w:rPr>
        <w:t>., оформляются дополнительным соглашением Сторон, которое является неотъемлемой частью настоящего Договора.</w:t>
      </w:r>
    </w:p>
    <w:p w:rsidR="00F33D3D" w:rsidRPr="00587DAF" w:rsidRDefault="00F33D3D" w:rsidP="00AF2F41">
      <w:pPr>
        <w:pStyle w:val="Style11"/>
        <w:widowControl/>
        <w:jc w:val="both"/>
        <w:rPr>
          <w:rStyle w:val="FontStyle50"/>
          <w:sz w:val="24"/>
          <w:szCs w:val="24"/>
        </w:rPr>
      </w:pPr>
    </w:p>
    <w:p w:rsidR="00AF2F41" w:rsidRPr="00587DAF" w:rsidRDefault="009229D0" w:rsidP="00970F97">
      <w:pPr>
        <w:pStyle w:val="Style8"/>
        <w:widowControl/>
        <w:ind w:firstLine="709"/>
        <w:jc w:val="center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>11</w:t>
      </w:r>
      <w:r w:rsidR="00AF2F41" w:rsidRPr="00587DAF">
        <w:rPr>
          <w:rStyle w:val="FontStyle49"/>
          <w:sz w:val="24"/>
          <w:szCs w:val="24"/>
        </w:rPr>
        <w:t>. СРОК ДЕЙСТВИЯ ДОГОВОРА</w:t>
      </w:r>
    </w:p>
    <w:p w:rsidR="00AF2F41" w:rsidRPr="00587DAF" w:rsidRDefault="009229D0" w:rsidP="007B6FA3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11</w:t>
      </w:r>
      <w:r w:rsidR="00AF2F41" w:rsidRPr="00587DAF">
        <w:rPr>
          <w:rStyle w:val="FontStyle50"/>
          <w:sz w:val="24"/>
          <w:szCs w:val="24"/>
        </w:rPr>
        <w:t xml:space="preserve">.1. Настоящий Договор вступает в силу </w:t>
      </w:r>
      <w:r w:rsidR="00BE26E9" w:rsidRPr="00587DAF">
        <w:rPr>
          <w:rStyle w:val="FontStyle50"/>
          <w:sz w:val="24"/>
          <w:szCs w:val="24"/>
        </w:rPr>
        <w:t xml:space="preserve"> с м</w:t>
      </w:r>
      <w:r w:rsidR="009A230B" w:rsidRPr="00587DAF">
        <w:rPr>
          <w:rStyle w:val="FontStyle50"/>
          <w:sz w:val="24"/>
          <w:szCs w:val="24"/>
        </w:rPr>
        <w:t xml:space="preserve">омента его подписания и распространяет свои действия на правоотношения сторон, возникшие </w:t>
      </w:r>
      <w:r w:rsidR="00563BBF" w:rsidRPr="00587DAF">
        <w:rPr>
          <w:rStyle w:val="FontStyle50"/>
          <w:sz w:val="24"/>
          <w:szCs w:val="24"/>
        </w:rPr>
        <w:t>с ______________</w:t>
      </w:r>
      <w:r w:rsidR="00AF2F41" w:rsidRPr="00587DAF">
        <w:rPr>
          <w:rStyle w:val="FontStyle50"/>
          <w:sz w:val="24"/>
          <w:szCs w:val="24"/>
        </w:rPr>
        <w:t xml:space="preserve"> г.</w:t>
      </w:r>
      <w:r w:rsidR="009A230B" w:rsidRPr="00587DAF">
        <w:rPr>
          <w:rStyle w:val="FontStyle50"/>
          <w:sz w:val="24"/>
          <w:szCs w:val="24"/>
        </w:rPr>
        <w:t>,</w:t>
      </w:r>
      <w:r w:rsidR="00AF2F41" w:rsidRPr="00587DAF">
        <w:rPr>
          <w:rStyle w:val="FontStyle50"/>
          <w:sz w:val="24"/>
          <w:szCs w:val="24"/>
        </w:rPr>
        <w:t xml:space="preserve"> и действует </w:t>
      </w:r>
      <w:proofErr w:type="gramStart"/>
      <w:r w:rsidR="009A230B" w:rsidRPr="00587DAF">
        <w:rPr>
          <w:rStyle w:val="FontStyle50"/>
          <w:sz w:val="24"/>
          <w:szCs w:val="24"/>
        </w:rPr>
        <w:t>д</w:t>
      </w:r>
      <w:r w:rsidR="00AF2F41" w:rsidRPr="00587DAF">
        <w:rPr>
          <w:rStyle w:val="FontStyle50"/>
          <w:sz w:val="24"/>
          <w:szCs w:val="24"/>
        </w:rPr>
        <w:t>о</w:t>
      </w:r>
      <w:proofErr w:type="gramEnd"/>
      <w:r w:rsidR="00244F33" w:rsidRPr="00587DAF">
        <w:rPr>
          <w:rStyle w:val="FontStyle50"/>
          <w:sz w:val="24"/>
          <w:szCs w:val="24"/>
        </w:rPr>
        <w:t xml:space="preserve"> </w:t>
      </w:r>
      <w:r w:rsidR="00563BBF" w:rsidRPr="00587DAF">
        <w:rPr>
          <w:rStyle w:val="FontStyle50"/>
          <w:sz w:val="24"/>
          <w:szCs w:val="24"/>
        </w:rPr>
        <w:t>_______________</w:t>
      </w:r>
      <w:r w:rsidR="00AF2F41" w:rsidRPr="00587DAF">
        <w:rPr>
          <w:rStyle w:val="FontStyle50"/>
          <w:sz w:val="24"/>
          <w:szCs w:val="24"/>
        </w:rPr>
        <w:t>.</w:t>
      </w:r>
    </w:p>
    <w:p w:rsidR="00AF2F41" w:rsidRPr="00587DAF" w:rsidRDefault="009229D0" w:rsidP="007B6FA3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11</w:t>
      </w:r>
      <w:r w:rsidR="00AF2F41" w:rsidRPr="00587DAF">
        <w:rPr>
          <w:rStyle w:val="FontStyle50"/>
          <w:sz w:val="24"/>
          <w:szCs w:val="24"/>
        </w:rPr>
        <w:t>.2. Настоящий Договор считается ежегодно продленным на следующий календарный год на тех же условиях, если до окончания срока его действия ни одна из Сторон не заявит о его прекращении, изменении или о заключении нового договора.</w:t>
      </w:r>
    </w:p>
    <w:p w:rsidR="00AF2F41" w:rsidRPr="00587DAF" w:rsidRDefault="009229D0" w:rsidP="007B6FA3">
      <w:pPr>
        <w:pStyle w:val="Style11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11</w:t>
      </w:r>
      <w:r w:rsidR="00AF2F41" w:rsidRPr="00587DAF">
        <w:rPr>
          <w:rStyle w:val="FontStyle50"/>
          <w:sz w:val="24"/>
          <w:szCs w:val="24"/>
        </w:rPr>
        <w:t xml:space="preserve">.3. В случае утраты Исполнителем обязанности по содержанию общего имущества многоквартирного дома, Исполнитель обязан в течение 1 рабочего дня уведомить об этом Ресурсоснабжающую организацию и </w:t>
      </w:r>
      <w:proofErr w:type="gramStart"/>
      <w:r w:rsidR="00AF2F41" w:rsidRPr="00587DAF">
        <w:rPr>
          <w:rStyle w:val="FontStyle50"/>
          <w:sz w:val="24"/>
          <w:szCs w:val="24"/>
        </w:rPr>
        <w:t>предоставить соответствующие обосновывающие документы</w:t>
      </w:r>
      <w:proofErr w:type="gramEnd"/>
      <w:r w:rsidR="00AF2F41" w:rsidRPr="00587DAF">
        <w:rPr>
          <w:rStyle w:val="FontStyle50"/>
          <w:sz w:val="24"/>
          <w:szCs w:val="24"/>
        </w:rPr>
        <w:t xml:space="preserve">. В случае изменения реквизитов, Стороны обязаны уведомить об этом друг друга в трехдневный срок. Убытки, вызванные </w:t>
      </w:r>
      <w:proofErr w:type="spellStart"/>
      <w:r w:rsidR="00AF2F41" w:rsidRPr="00587DAF">
        <w:rPr>
          <w:rStyle w:val="FontStyle50"/>
          <w:sz w:val="24"/>
          <w:szCs w:val="24"/>
        </w:rPr>
        <w:t>неуведомлением</w:t>
      </w:r>
      <w:proofErr w:type="spellEnd"/>
      <w:r w:rsidR="00AF2F41" w:rsidRPr="00587DAF">
        <w:rPr>
          <w:rStyle w:val="FontStyle50"/>
          <w:sz w:val="24"/>
          <w:szCs w:val="24"/>
        </w:rPr>
        <w:t xml:space="preserve"> или несвоевременным уведомлением, компенсируются виновной Стороной. Договор прекращает свое действие с момента прекращения у Исполнителя обязанности по содержанию общего имущества многоквартирного дома.</w:t>
      </w:r>
    </w:p>
    <w:p w:rsidR="00244F33" w:rsidRPr="00587DAF" w:rsidRDefault="00244F33" w:rsidP="007B6FA3">
      <w:pPr>
        <w:pStyle w:val="a4"/>
        <w:spacing w:before="0" w:beforeAutospacing="0" w:after="0" w:afterAutospacing="0"/>
        <w:jc w:val="both"/>
      </w:pPr>
      <w:r w:rsidRPr="00587DAF">
        <w:t xml:space="preserve">11.4. Настоящий </w:t>
      </w:r>
      <w:proofErr w:type="gramStart"/>
      <w:r w:rsidRPr="00587DAF">
        <w:t>договор</w:t>
      </w:r>
      <w:proofErr w:type="gramEnd"/>
      <w:r w:rsidRPr="00587DAF">
        <w:t xml:space="preserve"> может быть расторгнут до окончания срока действия настоящего договора по обоюдному согласию сторон.</w:t>
      </w:r>
    </w:p>
    <w:p w:rsidR="00244F33" w:rsidRPr="00587DAF" w:rsidRDefault="00244F33" w:rsidP="007B6FA3">
      <w:pPr>
        <w:pStyle w:val="a4"/>
        <w:spacing w:before="0" w:beforeAutospacing="0" w:after="0" w:afterAutospacing="0"/>
        <w:jc w:val="both"/>
      </w:pPr>
      <w:r w:rsidRPr="00587DAF">
        <w:lastRenderedPageBreak/>
        <w:t>11.5. В случае предусмотренного законодательством Российской Федерации отказа ресурсоснабжающей организацией от исполнения настоящего договора при его изменении в одностороннем порядке настоящий договор считается расторгнутым.</w:t>
      </w:r>
    </w:p>
    <w:p w:rsidR="00244F33" w:rsidRPr="00587DAF" w:rsidRDefault="007B6FA3" w:rsidP="007B6FA3">
      <w:pPr>
        <w:pStyle w:val="Style20"/>
        <w:widowControl/>
        <w:tabs>
          <w:tab w:val="left" w:pos="1392"/>
        </w:tabs>
        <w:jc w:val="both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ab/>
      </w:r>
    </w:p>
    <w:p w:rsidR="00244F33" w:rsidRPr="00587DAF" w:rsidRDefault="00244F33" w:rsidP="007B6FA3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87DAF">
        <w:rPr>
          <w:b/>
          <w:bCs/>
          <w:sz w:val="26"/>
          <w:szCs w:val="26"/>
        </w:rPr>
        <w:t>12. ПРОЧИЕ УСЛОВИЯ</w:t>
      </w:r>
    </w:p>
    <w:p w:rsidR="00244F33" w:rsidRPr="00587DAF" w:rsidRDefault="00244F33" w:rsidP="007B6FA3">
      <w:pPr>
        <w:pStyle w:val="a4"/>
        <w:spacing w:before="0" w:beforeAutospacing="0" w:after="0" w:afterAutospacing="0"/>
        <w:jc w:val="center"/>
      </w:pPr>
    </w:p>
    <w:p w:rsidR="00244F33" w:rsidRPr="00587DAF" w:rsidRDefault="00244F33" w:rsidP="007B6FA3">
      <w:pPr>
        <w:pStyle w:val="a4"/>
        <w:spacing w:before="0" w:beforeAutospacing="0" w:after="0" w:afterAutospacing="0"/>
        <w:jc w:val="both"/>
      </w:pPr>
      <w:r w:rsidRPr="00587DAF">
        <w:t>12.1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244F33" w:rsidRPr="00587DAF" w:rsidRDefault="00244F33" w:rsidP="007B6FA3">
      <w:pPr>
        <w:pStyle w:val="a4"/>
        <w:spacing w:before="0" w:beforeAutospacing="0" w:after="0" w:afterAutospacing="0"/>
        <w:jc w:val="both"/>
      </w:pPr>
      <w:r w:rsidRPr="00587DAF">
        <w:t>12.2. Одна</w:t>
      </w:r>
      <w:r w:rsidR="00F33D3D" w:rsidRPr="00587DAF">
        <w:t xml:space="preserve"> </w:t>
      </w:r>
      <w:proofErr w:type="gramStart"/>
      <w:r w:rsidR="00F33D3D" w:rsidRPr="00587DAF">
        <w:t>из</w:t>
      </w:r>
      <w:proofErr w:type="gramEnd"/>
      <w:r w:rsidR="00F33D3D" w:rsidRPr="00587DAF">
        <w:t xml:space="preserve"> </w:t>
      </w:r>
      <w:r w:rsidRPr="00587DAF">
        <w:t xml:space="preserve"> </w:t>
      </w:r>
      <w:proofErr w:type="gramStart"/>
      <w:r w:rsidRPr="00587DAF">
        <w:t>сторона</w:t>
      </w:r>
      <w:proofErr w:type="gramEnd"/>
      <w:r w:rsidRPr="00587DAF">
        <w:t xml:space="preserve"> в случае изменения ее наименования,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244F33" w:rsidRPr="00587DAF" w:rsidRDefault="00244F33" w:rsidP="007B6FA3">
      <w:pPr>
        <w:pStyle w:val="a4"/>
        <w:spacing w:before="0" w:beforeAutospacing="0" w:after="0" w:afterAutospacing="0"/>
        <w:jc w:val="both"/>
      </w:pPr>
      <w:r w:rsidRPr="00587DAF">
        <w:t>12.3. При исполнении настоящего договора стороны обязуются руководствоваться законодательством Российской Федерации, постановлениями Правительством Российской Федерации и иными нормативными правовыми актами Российской Федерации.</w:t>
      </w:r>
    </w:p>
    <w:p w:rsidR="00244F33" w:rsidRPr="00587DAF" w:rsidRDefault="00244F33" w:rsidP="007B6FA3">
      <w:pPr>
        <w:pStyle w:val="a4"/>
        <w:spacing w:before="0" w:beforeAutospacing="0" w:after="0" w:afterAutospacing="0"/>
        <w:jc w:val="both"/>
      </w:pPr>
      <w:r w:rsidRPr="00587DAF">
        <w:t>12.4. Настоящий договор составлен в 2 (двух) экземплярах, имеющих равную юридическую силу, из которых один находятся у Ресурсоснабжающей организации, второй у Исполнителя.</w:t>
      </w:r>
    </w:p>
    <w:p w:rsidR="00244F33" w:rsidRPr="00587DAF" w:rsidRDefault="00244F33" w:rsidP="007B6FA3">
      <w:pPr>
        <w:pStyle w:val="a4"/>
        <w:spacing w:before="0" w:beforeAutospacing="0" w:after="0" w:afterAutospacing="0"/>
        <w:jc w:val="both"/>
      </w:pPr>
      <w:r w:rsidRPr="00587DAF">
        <w:t>12.5. Все приложения и дополнения к настоящему договору являются его неотъемлемой частью.</w:t>
      </w:r>
    </w:p>
    <w:p w:rsidR="008C5494" w:rsidRPr="00587DAF" w:rsidRDefault="008C5494" w:rsidP="007B6FA3">
      <w:pPr>
        <w:pStyle w:val="a4"/>
        <w:spacing w:before="0" w:beforeAutospacing="0" w:after="0" w:afterAutospacing="0"/>
        <w:jc w:val="both"/>
      </w:pPr>
      <w:r w:rsidRPr="00587DAF">
        <w:t>12.6</w:t>
      </w:r>
      <w:r w:rsidRPr="00587DAF">
        <w:rPr>
          <w:b/>
          <w:sz w:val="20"/>
        </w:rPr>
        <w:t xml:space="preserve">. </w:t>
      </w:r>
      <w:r w:rsidRPr="00587DAF">
        <w:t>В случае если в результате внесения в действующее законодательство изменений, условия настоящего договора  не будут соответствовать нормам законодательства, применяются соответствующие положения законодательства с момента вступления их в силу.</w:t>
      </w:r>
    </w:p>
    <w:p w:rsidR="00244F33" w:rsidRPr="00587DAF" w:rsidRDefault="00244F33" w:rsidP="007B6FA3">
      <w:pPr>
        <w:pStyle w:val="Style7"/>
        <w:widowControl/>
        <w:jc w:val="both"/>
        <w:rPr>
          <w:rStyle w:val="FontStyle50"/>
          <w:sz w:val="24"/>
          <w:szCs w:val="24"/>
        </w:rPr>
      </w:pPr>
    </w:p>
    <w:p w:rsidR="00AF2F41" w:rsidRPr="00587DAF" w:rsidRDefault="009C27F9" w:rsidP="009C27F9">
      <w:pPr>
        <w:pStyle w:val="Style20"/>
        <w:widowControl/>
        <w:jc w:val="center"/>
        <w:rPr>
          <w:rStyle w:val="FontStyle49"/>
          <w:sz w:val="24"/>
          <w:szCs w:val="24"/>
        </w:rPr>
      </w:pPr>
      <w:r w:rsidRPr="00587DAF">
        <w:rPr>
          <w:rStyle w:val="FontStyle49"/>
          <w:sz w:val="24"/>
          <w:szCs w:val="24"/>
        </w:rPr>
        <w:t>13</w:t>
      </w:r>
      <w:r w:rsidR="00AF2F41" w:rsidRPr="00587DAF">
        <w:rPr>
          <w:rStyle w:val="FontStyle49"/>
          <w:sz w:val="24"/>
          <w:szCs w:val="24"/>
        </w:rPr>
        <w:t>.     ПРИЛОЖЕНИ</w:t>
      </w:r>
      <w:r w:rsidRPr="00587DAF">
        <w:rPr>
          <w:rStyle w:val="FontStyle49"/>
          <w:sz w:val="24"/>
          <w:szCs w:val="24"/>
        </w:rPr>
        <w:t>Я</w:t>
      </w:r>
    </w:p>
    <w:p w:rsidR="00AF2F41" w:rsidRPr="00587DAF" w:rsidRDefault="00AF2F41" w:rsidP="00AF2F41">
      <w:pPr>
        <w:pStyle w:val="Style7"/>
        <w:widowControl/>
        <w:jc w:val="both"/>
        <w:rPr>
          <w:rStyle w:val="FontStyle50"/>
          <w:sz w:val="24"/>
          <w:szCs w:val="24"/>
        </w:rPr>
      </w:pPr>
      <w:r w:rsidRPr="00587DAF">
        <w:rPr>
          <w:rStyle w:val="FontStyle50"/>
          <w:sz w:val="24"/>
          <w:szCs w:val="24"/>
        </w:rPr>
        <w:t>Приложение является неотъемлемой частью настоящего Договора:</w:t>
      </w:r>
    </w:p>
    <w:p w:rsidR="007460FB" w:rsidRPr="00587DAF" w:rsidRDefault="002C2271" w:rsidP="007460FB">
      <w:pPr>
        <w:pStyle w:val="Style5"/>
        <w:widowControl/>
        <w:rPr>
          <w:rStyle w:val="FontStyle45"/>
          <w:b w:val="0"/>
          <w:sz w:val="24"/>
          <w:szCs w:val="24"/>
        </w:rPr>
      </w:pPr>
      <w:r w:rsidRPr="00587DAF">
        <w:rPr>
          <w:u w:val="single"/>
        </w:rPr>
        <w:t>Приложение № 1</w:t>
      </w:r>
      <w:r w:rsidRPr="00587DAF">
        <w:t xml:space="preserve"> - </w:t>
      </w:r>
      <w:r w:rsidR="007460FB" w:rsidRPr="00587DAF">
        <w:rPr>
          <w:rStyle w:val="FontStyle45"/>
          <w:b w:val="0"/>
          <w:sz w:val="24"/>
          <w:szCs w:val="24"/>
        </w:rPr>
        <w:t>Расчетные параметры потребления горячей воды</w:t>
      </w:r>
    </w:p>
    <w:p w:rsidR="00C36EA6" w:rsidRPr="00587DAF" w:rsidRDefault="00C36EA6" w:rsidP="007460FB">
      <w:pPr>
        <w:pStyle w:val="Style5"/>
        <w:widowControl/>
        <w:rPr>
          <w:rStyle w:val="FontStyle45"/>
          <w:b w:val="0"/>
          <w:sz w:val="24"/>
          <w:szCs w:val="24"/>
        </w:rPr>
      </w:pPr>
      <w:r w:rsidRPr="00587DAF">
        <w:rPr>
          <w:u w:val="single"/>
        </w:rPr>
        <w:t>Приложение № 2</w:t>
      </w:r>
      <w:r w:rsidRPr="00587DAF">
        <w:t xml:space="preserve">  - </w:t>
      </w:r>
      <w:r w:rsidRPr="00587DAF">
        <w:rPr>
          <w:rStyle w:val="FontStyle45"/>
          <w:b w:val="0"/>
          <w:sz w:val="24"/>
          <w:szCs w:val="24"/>
        </w:rPr>
        <w:t>Расчетная ставка оплаты за ресурс</w:t>
      </w:r>
    </w:p>
    <w:p w:rsidR="00C36EA6" w:rsidRPr="00587DAF" w:rsidRDefault="002C2271" w:rsidP="00C36EA6">
      <w:pPr>
        <w:pStyle w:val="Style21"/>
        <w:widowControl/>
        <w:rPr>
          <w:rStyle w:val="FontStyle45"/>
          <w:b w:val="0"/>
          <w:sz w:val="24"/>
          <w:szCs w:val="24"/>
        </w:rPr>
      </w:pPr>
      <w:r w:rsidRPr="00587DAF">
        <w:rPr>
          <w:u w:val="single"/>
        </w:rPr>
        <w:t xml:space="preserve">Приложение № </w:t>
      </w:r>
      <w:r w:rsidR="00C36EA6" w:rsidRPr="00587DAF">
        <w:rPr>
          <w:u w:val="single"/>
        </w:rPr>
        <w:t>3</w:t>
      </w:r>
      <w:r w:rsidRPr="00587DAF">
        <w:t xml:space="preserve"> </w:t>
      </w:r>
      <w:r w:rsidR="00240029" w:rsidRPr="00587DAF">
        <w:t xml:space="preserve"> -</w:t>
      </w:r>
      <w:r w:rsidR="00C36EA6" w:rsidRPr="00587DAF">
        <w:rPr>
          <w:rStyle w:val="FontStyle45"/>
          <w:b w:val="0"/>
          <w:sz w:val="24"/>
          <w:szCs w:val="24"/>
        </w:rPr>
        <w:t xml:space="preserve"> Расчетные объемы поставки ресурса в многоквартирный дом в целях содержания общего имущества </w:t>
      </w:r>
    </w:p>
    <w:p w:rsidR="002C2271" w:rsidRPr="00587DAF" w:rsidRDefault="00C36EA6" w:rsidP="002C2271">
      <w:pPr>
        <w:jc w:val="both"/>
      </w:pPr>
      <w:r w:rsidRPr="00587DAF">
        <w:rPr>
          <w:u w:val="single"/>
        </w:rPr>
        <w:t>Приложение №4</w:t>
      </w:r>
      <w:r w:rsidR="002C2271" w:rsidRPr="00587DAF">
        <w:t xml:space="preserve"> </w:t>
      </w:r>
      <w:r w:rsidR="00240029" w:rsidRPr="00587DAF">
        <w:t xml:space="preserve">- </w:t>
      </w:r>
      <w:r w:rsidR="002C2271" w:rsidRPr="00587DAF">
        <w:t>Акт разграничения балансовой принадлежности и (или) эксплуатационной ответственности сторон</w:t>
      </w:r>
      <w:r w:rsidRPr="00587DAF">
        <w:t>.</w:t>
      </w:r>
      <w:r w:rsidR="002C2271" w:rsidRPr="00587DAF">
        <w:t xml:space="preserve">  Схема балансовой принадлежности тепловых сетей и эксплуатационной ответственности сторон.</w:t>
      </w:r>
    </w:p>
    <w:p w:rsidR="002C2271" w:rsidRPr="00587DAF" w:rsidRDefault="002C2271" w:rsidP="002C2271">
      <w:pPr>
        <w:pStyle w:val="1"/>
        <w:jc w:val="both"/>
        <w:rPr>
          <w:bCs/>
          <w:sz w:val="24"/>
          <w:szCs w:val="24"/>
          <w:lang w:eastAsia="en-US"/>
        </w:rPr>
      </w:pPr>
      <w:r w:rsidRPr="00587DAF">
        <w:rPr>
          <w:sz w:val="24"/>
          <w:szCs w:val="24"/>
          <w:u w:val="single"/>
        </w:rPr>
        <w:t xml:space="preserve">Приложение № </w:t>
      </w:r>
      <w:r w:rsidR="00C36EA6" w:rsidRPr="00587DAF">
        <w:rPr>
          <w:sz w:val="24"/>
          <w:szCs w:val="24"/>
          <w:u w:val="single"/>
        </w:rPr>
        <w:t>5</w:t>
      </w:r>
      <w:r w:rsidRPr="00587DAF">
        <w:rPr>
          <w:sz w:val="24"/>
          <w:szCs w:val="24"/>
        </w:rPr>
        <w:t xml:space="preserve"> - </w:t>
      </w:r>
      <w:r w:rsidRPr="00587DAF">
        <w:rPr>
          <w:bCs/>
          <w:sz w:val="24"/>
          <w:szCs w:val="24"/>
          <w:lang w:eastAsia="en-US"/>
        </w:rPr>
        <w:t>«С</w:t>
      </w:r>
      <w:r w:rsidRPr="00587DAF">
        <w:rPr>
          <w:sz w:val="24"/>
          <w:szCs w:val="24"/>
        </w:rPr>
        <w:t>ведения</w:t>
      </w:r>
      <w:r w:rsidRPr="00587DAF">
        <w:rPr>
          <w:sz w:val="24"/>
          <w:szCs w:val="24"/>
          <w:lang w:eastAsia="en-US"/>
        </w:rPr>
        <w:t xml:space="preserve"> </w:t>
      </w:r>
      <w:r w:rsidRPr="00587DAF">
        <w:rPr>
          <w:sz w:val="24"/>
          <w:szCs w:val="24"/>
        </w:rPr>
        <w:t>о приборах учета коммунального ресурса, установленных на вводе в МКД»;</w:t>
      </w:r>
    </w:p>
    <w:p w:rsidR="002C2271" w:rsidRPr="00587DAF" w:rsidRDefault="002C2271" w:rsidP="002C2271">
      <w:pPr>
        <w:jc w:val="both"/>
      </w:pPr>
      <w:r w:rsidRPr="00587DAF">
        <w:t>.</w:t>
      </w:r>
    </w:p>
    <w:p w:rsidR="00AC55E4" w:rsidRPr="00587DAF" w:rsidRDefault="00AC55E4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AF2F41" w:rsidRPr="00587DAF" w:rsidRDefault="00AF2F41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АДРЕСА И РЕКВИЗИТЫ СТОРОН</w:t>
      </w:r>
    </w:p>
    <w:p w:rsidR="00AC55E4" w:rsidRPr="00587DAF" w:rsidRDefault="00AC55E4" w:rsidP="00563BBF">
      <w:pPr>
        <w:pStyle w:val="Style5"/>
        <w:widowControl/>
        <w:rPr>
          <w:rStyle w:val="FontStyle45"/>
          <w:sz w:val="24"/>
          <w:szCs w:val="24"/>
        </w:rPr>
      </w:pPr>
    </w:p>
    <w:p w:rsidR="00563BBF" w:rsidRPr="00587DAF" w:rsidRDefault="00563BBF" w:rsidP="00563BBF">
      <w:pPr>
        <w:pStyle w:val="Style5"/>
        <w:widowControl/>
        <w:rPr>
          <w:rStyle w:val="FontStyle50"/>
          <w:b/>
          <w:sz w:val="24"/>
          <w:szCs w:val="24"/>
        </w:rPr>
      </w:pPr>
      <w:r w:rsidRPr="00587DAF">
        <w:rPr>
          <w:rStyle w:val="FontStyle50"/>
          <w:b/>
          <w:sz w:val="24"/>
          <w:szCs w:val="24"/>
        </w:rPr>
        <w:t>Ресурсоснабжающая органи</w:t>
      </w:r>
      <w:r w:rsidR="006A6FD9">
        <w:rPr>
          <w:rStyle w:val="FontStyle50"/>
          <w:b/>
          <w:sz w:val="24"/>
          <w:szCs w:val="24"/>
        </w:rPr>
        <w:t xml:space="preserve">зация        </w:t>
      </w:r>
      <w:bookmarkStart w:id="0" w:name="_GoBack"/>
      <w:bookmarkEnd w:id="0"/>
      <w:r w:rsidRPr="00587DAF">
        <w:rPr>
          <w:rStyle w:val="FontStyle50"/>
          <w:b/>
          <w:sz w:val="24"/>
          <w:szCs w:val="24"/>
        </w:rPr>
        <w:t xml:space="preserve">                 Исполнитель</w:t>
      </w:r>
    </w:p>
    <w:p w:rsidR="00563BBF" w:rsidRPr="00587DAF" w:rsidRDefault="00563BBF" w:rsidP="00563BBF">
      <w:pPr>
        <w:pStyle w:val="Style5"/>
        <w:widowControl/>
        <w:rPr>
          <w:rStyle w:val="FontStyle45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4973"/>
      </w:tblGrid>
      <w:tr w:rsidR="00587DAF" w:rsidRPr="00587DAF" w:rsidTr="001447B8"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pPr>
              <w:jc w:val="center"/>
              <w:rPr>
                <w:b/>
              </w:rPr>
            </w:pPr>
            <w:r w:rsidRPr="00587DAF">
              <w:rPr>
                <w:b/>
              </w:rPr>
              <w:t>ООО «ТеплоСнабжающая Компания-Орел»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563BBF" w:rsidP="001447B8">
            <w:pPr>
              <w:jc w:val="center"/>
              <w:rPr>
                <w:b/>
              </w:rPr>
            </w:pPr>
            <w:r w:rsidRPr="00587DAF">
              <w:rPr>
                <w:b/>
              </w:rPr>
              <w:t>________________________________</w:t>
            </w:r>
          </w:p>
        </w:tc>
      </w:tr>
      <w:tr w:rsidR="00587DAF" w:rsidRPr="00587DAF" w:rsidTr="001447B8"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r w:rsidRPr="00587DAF">
              <w:t>Почтовый адрес: 302025, г. Орел, ул. Московское шоссе, д.170 пом. 253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AC55E4" w:rsidP="00563BBF">
            <w:r w:rsidRPr="00587DAF">
              <w:t xml:space="preserve">Почтовый адрес: </w:t>
            </w:r>
            <w:r w:rsidR="00563BBF" w:rsidRPr="00587DAF">
              <w:t>_______________________________________</w:t>
            </w:r>
          </w:p>
        </w:tc>
      </w:tr>
      <w:tr w:rsidR="00587DAF" w:rsidRPr="00587DAF" w:rsidTr="001447B8"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r w:rsidRPr="00587DAF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02029, г"/>
              </w:smartTagPr>
              <w:r w:rsidRPr="00587DAF">
                <w:t>302029, г</w:t>
              </w:r>
            </w:smartTag>
            <w:r w:rsidRPr="00587DAF">
              <w:t>. Орел, ул. Московское шоссе, 182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AC55E4" w:rsidP="00563BBF">
            <w:r w:rsidRPr="00587DAF">
              <w:t xml:space="preserve">Юридический адрес: </w:t>
            </w:r>
            <w:r w:rsidR="00563BBF" w:rsidRPr="00587DAF">
              <w:t>_______________________________________</w:t>
            </w:r>
          </w:p>
        </w:tc>
      </w:tr>
      <w:tr w:rsidR="00587DAF" w:rsidRPr="00587DAF" w:rsidTr="001447B8">
        <w:trPr>
          <w:trHeight w:val="421"/>
        </w:trPr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r w:rsidRPr="00587DAF">
              <w:t>Тел: (4862) 33-04-78, ф. 33-04-68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AC55E4" w:rsidP="00563BBF">
            <w:r w:rsidRPr="00587DAF">
              <w:t xml:space="preserve">Тел: </w:t>
            </w:r>
            <w:r w:rsidR="00563BBF" w:rsidRPr="00587DAF">
              <w:t>___________________________________</w:t>
            </w:r>
          </w:p>
        </w:tc>
      </w:tr>
      <w:tr w:rsidR="00587DAF" w:rsidRPr="00587DAF" w:rsidTr="001447B8"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r w:rsidRPr="00587DAF">
              <w:t>ИНН 5754022238, КПП 575401001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AC55E4" w:rsidP="00563BBF">
            <w:r w:rsidRPr="00587DAF">
              <w:t xml:space="preserve">ИНН </w:t>
            </w:r>
            <w:r w:rsidR="00563BBF" w:rsidRPr="00587DAF">
              <w:t>_____________</w:t>
            </w:r>
            <w:r w:rsidRPr="00587DAF">
              <w:t xml:space="preserve">  КПП </w:t>
            </w:r>
            <w:r w:rsidR="00563BBF" w:rsidRPr="00587DAF">
              <w:t>______________</w:t>
            </w:r>
          </w:p>
        </w:tc>
      </w:tr>
      <w:tr w:rsidR="00587DAF" w:rsidRPr="00587DAF" w:rsidTr="001447B8"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r w:rsidRPr="00587DAF">
              <w:t xml:space="preserve">р/с 40702810200020008957 </w:t>
            </w:r>
          </w:p>
          <w:p w:rsidR="00AC55E4" w:rsidRPr="00587DAF" w:rsidRDefault="00AC55E4" w:rsidP="001447B8">
            <w:r w:rsidRPr="00587DAF">
              <w:t>в ПАО «Сбербанк» г. Москва</w:t>
            </w:r>
          </w:p>
        </w:tc>
        <w:tc>
          <w:tcPr>
            <w:tcW w:w="4983" w:type="dxa"/>
            <w:shd w:val="clear" w:color="auto" w:fill="auto"/>
          </w:tcPr>
          <w:p w:rsidR="00FC7E05" w:rsidRPr="00587DAF" w:rsidRDefault="00AC55E4" w:rsidP="00FC7E05">
            <w:pPr>
              <w:pStyle w:val="ac"/>
            </w:pPr>
            <w:r w:rsidRPr="00587DAF">
              <w:t>р/</w:t>
            </w:r>
            <w:proofErr w:type="spellStart"/>
            <w:r w:rsidRPr="00587DAF">
              <w:t>сч</w:t>
            </w:r>
            <w:proofErr w:type="spellEnd"/>
            <w:r w:rsidRPr="00587DAF">
              <w:t xml:space="preserve">  </w:t>
            </w:r>
            <w:r w:rsidR="00563BBF" w:rsidRPr="00587DAF">
              <w:t>________________________________</w:t>
            </w:r>
          </w:p>
          <w:p w:rsidR="00563BBF" w:rsidRPr="00587DAF" w:rsidRDefault="00563BBF" w:rsidP="00FC7E05">
            <w:pPr>
              <w:pStyle w:val="ac"/>
            </w:pPr>
            <w:r w:rsidRPr="00587DAF">
              <w:t>_____________________________________</w:t>
            </w:r>
          </w:p>
          <w:p w:rsidR="00AC55E4" w:rsidRPr="00587DAF" w:rsidRDefault="00AC55E4" w:rsidP="00FC7E05">
            <w:pPr>
              <w:pStyle w:val="ac"/>
            </w:pPr>
          </w:p>
        </w:tc>
      </w:tr>
      <w:tr w:rsidR="00587DAF" w:rsidRPr="00587DAF" w:rsidTr="001447B8"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r w:rsidRPr="00587DAF">
              <w:lastRenderedPageBreak/>
              <w:t xml:space="preserve">к/с 30101810400000000225 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FC7E05" w:rsidP="00563BBF">
            <w:pPr>
              <w:pStyle w:val="ac"/>
            </w:pPr>
            <w:r w:rsidRPr="00587DAF">
              <w:t xml:space="preserve">к/с </w:t>
            </w:r>
            <w:r w:rsidR="00563BBF" w:rsidRPr="00587DAF">
              <w:t>________________________________</w:t>
            </w:r>
          </w:p>
        </w:tc>
      </w:tr>
      <w:tr w:rsidR="00587DAF" w:rsidRPr="00587DAF" w:rsidTr="001447B8"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r w:rsidRPr="00587DAF">
              <w:t>БИК 044525225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FC7E05" w:rsidP="00563BBF">
            <w:pPr>
              <w:pStyle w:val="ac"/>
            </w:pPr>
            <w:r w:rsidRPr="00587DAF">
              <w:t xml:space="preserve">БИК  </w:t>
            </w:r>
            <w:r w:rsidR="00563BBF" w:rsidRPr="00587DAF">
              <w:t>________________________________</w:t>
            </w:r>
          </w:p>
        </w:tc>
      </w:tr>
      <w:tr w:rsidR="00587DAF" w:rsidRPr="00587DAF" w:rsidTr="001447B8"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</w:tcPr>
          <w:p w:rsidR="00AC55E4" w:rsidRPr="00587DAF" w:rsidRDefault="00AC55E4" w:rsidP="001447B8">
            <w:r w:rsidRPr="00587DAF">
              <w:rPr>
                <w:bCs/>
              </w:rPr>
              <w:t>ОГРН 1135740005807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AC55E4" w:rsidP="00563BBF">
            <w:pPr>
              <w:pBdr>
                <w:bottom w:val="single" w:sz="12" w:space="1" w:color="auto"/>
              </w:pBdr>
            </w:pPr>
            <w:r w:rsidRPr="00587DAF">
              <w:t xml:space="preserve">ОГРН </w:t>
            </w:r>
            <w:r w:rsidR="00563BBF" w:rsidRPr="00587DAF">
              <w:t>_________________________________</w:t>
            </w:r>
          </w:p>
        </w:tc>
      </w:tr>
      <w:tr w:rsidR="00AC55E4" w:rsidRPr="00587DAF" w:rsidTr="001447B8"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</w:tcPr>
          <w:p w:rsidR="00AC55E4" w:rsidRPr="00587DAF" w:rsidRDefault="00AC55E4" w:rsidP="001447B8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shd w:val="clear" w:color="auto" w:fill="auto"/>
          </w:tcPr>
          <w:p w:rsidR="00AC55E4" w:rsidRPr="00587DAF" w:rsidRDefault="00AC55E4" w:rsidP="001447B8">
            <w:pPr>
              <w:rPr>
                <w:sz w:val="20"/>
                <w:szCs w:val="20"/>
              </w:rPr>
            </w:pPr>
          </w:p>
        </w:tc>
      </w:tr>
    </w:tbl>
    <w:p w:rsidR="00AC55E4" w:rsidRPr="00587DAF" w:rsidRDefault="00AC55E4" w:rsidP="00AC55E4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45"/>
      </w:tblGrid>
      <w:tr w:rsidR="00587DAF" w:rsidRPr="00587DAF" w:rsidTr="001447B8"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pPr>
              <w:rPr>
                <w:b/>
              </w:rPr>
            </w:pPr>
            <w:r w:rsidRPr="00587DAF">
              <w:rPr>
                <w:b/>
              </w:rPr>
              <w:t>Директор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AC55E4" w:rsidP="00322918">
            <w:pPr>
              <w:rPr>
                <w:b/>
              </w:rPr>
            </w:pPr>
          </w:p>
        </w:tc>
      </w:tr>
      <w:tr w:rsidR="00587DAF" w:rsidRPr="00587DAF" w:rsidTr="001447B8">
        <w:tc>
          <w:tcPr>
            <w:tcW w:w="4982" w:type="dxa"/>
            <w:shd w:val="clear" w:color="auto" w:fill="auto"/>
          </w:tcPr>
          <w:p w:rsidR="00AC55E4" w:rsidRPr="00587DAF" w:rsidRDefault="00AC55E4" w:rsidP="001447B8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_ Шарапов В.В.</w:t>
            </w:r>
          </w:p>
        </w:tc>
        <w:tc>
          <w:tcPr>
            <w:tcW w:w="4983" w:type="dxa"/>
            <w:shd w:val="clear" w:color="auto" w:fill="auto"/>
          </w:tcPr>
          <w:p w:rsidR="00AC55E4" w:rsidRPr="00587DAF" w:rsidRDefault="00AC55E4" w:rsidP="00563BBF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.</w:t>
            </w:r>
          </w:p>
        </w:tc>
      </w:tr>
    </w:tbl>
    <w:p w:rsidR="00AC55E4" w:rsidRPr="00587DAF" w:rsidRDefault="00AC55E4" w:rsidP="00AC55E4">
      <w:pPr>
        <w:pStyle w:val="Style6"/>
        <w:widowControl/>
        <w:jc w:val="both"/>
        <w:rPr>
          <w:rStyle w:val="FontStyle50"/>
        </w:rPr>
      </w:pPr>
      <w:r w:rsidRPr="00587DAF">
        <w:rPr>
          <w:rStyle w:val="FontStyle40"/>
        </w:rPr>
        <w:t xml:space="preserve">                             </w:t>
      </w:r>
      <w:proofErr w:type="spellStart"/>
      <w:r w:rsidRPr="00587DAF">
        <w:rPr>
          <w:rStyle w:val="FontStyle40"/>
        </w:rPr>
        <w:t>м.п</w:t>
      </w:r>
      <w:proofErr w:type="spellEnd"/>
      <w:r w:rsidRPr="00587DAF">
        <w:rPr>
          <w:rStyle w:val="FontStyle40"/>
        </w:rPr>
        <w:t xml:space="preserve">., подпись                                                                                                                              </w:t>
      </w:r>
      <w:proofErr w:type="spellStart"/>
      <w:r w:rsidRPr="00587DAF">
        <w:rPr>
          <w:rStyle w:val="FontStyle50"/>
        </w:rPr>
        <w:t>м.п</w:t>
      </w:r>
      <w:proofErr w:type="spellEnd"/>
      <w:r w:rsidRPr="00587DAF">
        <w:rPr>
          <w:rStyle w:val="FontStyle50"/>
        </w:rPr>
        <w:t>., подпись</w:t>
      </w:r>
    </w:p>
    <w:p w:rsidR="00AC55E4" w:rsidRPr="00587DAF" w:rsidRDefault="00563BBF" w:rsidP="00AC55E4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«_____» _____________20   </w:t>
      </w:r>
      <w:r w:rsidR="00AC55E4" w:rsidRPr="00587DAF">
        <w:rPr>
          <w:rStyle w:val="FontStyle45"/>
          <w:sz w:val="24"/>
          <w:szCs w:val="24"/>
        </w:rPr>
        <w:t>г.                                             «_____»  ____________ 20</w:t>
      </w:r>
      <w:r w:rsidRPr="00587DAF">
        <w:rPr>
          <w:rStyle w:val="FontStyle45"/>
          <w:sz w:val="24"/>
          <w:szCs w:val="24"/>
        </w:rPr>
        <w:t xml:space="preserve">   </w:t>
      </w:r>
      <w:r w:rsidR="00AC55E4" w:rsidRPr="00587DAF">
        <w:rPr>
          <w:rStyle w:val="FontStyle45"/>
          <w:sz w:val="24"/>
          <w:szCs w:val="24"/>
        </w:rPr>
        <w:t xml:space="preserve">г. </w:t>
      </w:r>
    </w:p>
    <w:p w:rsidR="00AC55E4" w:rsidRPr="00587DAF" w:rsidRDefault="00AC55E4" w:rsidP="00AC55E4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AC55E4" w:rsidRPr="00587DAF" w:rsidRDefault="00AC55E4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AF2F41" w:rsidRPr="00587DAF" w:rsidRDefault="00C77264" w:rsidP="00AF2F41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lastRenderedPageBreak/>
        <w:t xml:space="preserve">     </w:t>
      </w:r>
      <w:r w:rsidR="009C27F9" w:rsidRPr="00587DAF">
        <w:rPr>
          <w:rStyle w:val="FontStyle45"/>
          <w:sz w:val="24"/>
          <w:szCs w:val="24"/>
        </w:rPr>
        <w:t xml:space="preserve">                                            </w:t>
      </w:r>
      <w:r w:rsidR="0099104D" w:rsidRPr="00587DAF">
        <w:rPr>
          <w:rStyle w:val="FontStyle45"/>
          <w:sz w:val="24"/>
          <w:szCs w:val="24"/>
        </w:rPr>
        <w:t xml:space="preserve">                               </w:t>
      </w:r>
      <w:r w:rsidR="009C27F9" w:rsidRPr="00587DAF">
        <w:rPr>
          <w:rStyle w:val="FontStyle45"/>
          <w:sz w:val="24"/>
          <w:szCs w:val="24"/>
        </w:rPr>
        <w:t xml:space="preserve">                                                   </w:t>
      </w:r>
      <w:r w:rsidR="00AF2F41" w:rsidRPr="00587DAF">
        <w:rPr>
          <w:rStyle w:val="FontStyle45"/>
          <w:sz w:val="24"/>
          <w:szCs w:val="24"/>
        </w:rPr>
        <w:t>Приложение 1</w:t>
      </w:r>
    </w:p>
    <w:p w:rsidR="00A37D7A" w:rsidRPr="00587DAF" w:rsidRDefault="00A37D7A" w:rsidP="00A37D7A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к Договору на поставку горячей воды </w:t>
      </w:r>
    </w:p>
    <w:p w:rsidR="00A37D7A" w:rsidRPr="00587DAF" w:rsidRDefault="00A37D7A" w:rsidP="00A37D7A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на общедомовые нужды в целях содержания </w:t>
      </w:r>
    </w:p>
    <w:p w:rsidR="00A37D7A" w:rsidRPr="00587DAF" w:rsidRDefault="00A37D7A" w:rsidP="00A37D7A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общего имущества многоквартирного дома </w:t>
      </w:r>
    </w:p>
    <w:p w:rsidR="00A37D7A" w:rsidRPr="00587DAF" w:rsidRDefault="00A37D7A" w:rsidP="00A37D7A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(с управляющей организацией)</w:t>
      </w:r>
    </w:p>
    <w:p w:rsidR="009C27F9" w:rsidRPr="00587DAF" w:rsidRDefault="00A37D7A" w:rsidP="00A37D7A">
      <w:pPr>
        <w:pStyle w:val="Style5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№</w:t>
      </w:r>
      <w:r w:rsidR="00EA1836" w:rsidRPr="00587DAF">
        <w:rPr>
          <w:rStyle w:val="FontStyle46"/>
          <w:i/>
          <w:sz w:val="20"/>
          <w:szCs w:val="20"/>
        </w:rPr>
        <w:t>___________</w:t>
      </w:r>
      <w:r w:rsidR="00D11A31" w:rsidRPr="00587DAF">
        <w:rPr>
          <w:rStyle w:val="FontStyle46"/>
          <w:i/>
          <w:sz w:val="20"/>
          <w:szCs w:val="20"/>
        </w:rPr>
        <w:t xml:space="preserve"> </w:t>
      </w:r>
      <w:r w:rsidRPr="00587DAF">
        <w:rPr>
          <w:rStyle w:val="FontStyle46"/>
          <w:i/>
          <w:sz w:val="20"/>
          <w:szCs w:val="20"/>
        </w:rPr>
        <w:t xml:space="preserve">от </w:t>
      </w:r>
      <w:r w:rsidR="000B476D" w:rsidRPr="00587DAF">
        <w:rPr>
          <w:rStyle w:val="FontStyle46"/>
          <w:i/>
          <w:sz w:val="20"/>
          <w:szCs w:val="20"/>
        </w:rPr>
        <w:t xml:space="preserve">___  ________ </w:t>
      </w:r>
      <w:r w:rsidR="00D11A31" w:rsidRPr="00587DAF">
        <w:rPr>
          <w:rStyle w:val="FontStyle46"/>
          <w:i/>
          <w:sz w:val="20"/>
          <w:szCs w:val="20"/>
        </w:rPr>
        <w:t xml:space="preserve"> </w:t>
      </w:r>
      <w:r w:rsidRPr="00587DAF">
        <w:rPr>
          <w:rStyle w:val="FontStyle46"/>
          <w:i/>
          <w:sz w:val="20"/>
          <w:szCs w:val="20"/>
        </w:rPr>
        <w:t>20</w:t>
      </w:r>
      <w:r w:rsidR="00EA1836" w:rsidRPr="00587DAF">
        <w:rPr>
          <w:rStyle w:val="FontStyle46"/>
          <w:i/>
          <w:sz w:val="20"/>
          <w:szCs w:val="20"/>
        </w:rPr>
        <w:t>__</w:t>
      </w:r>
      <w:r w:rsidRPr="00587DAF">
        <w:rPr>
          <w:rStyle w:val="FontStyle46"/>
          <w:i/>
          <w:sz w:val="20"/>
          <w:szCs w:val="20"/>
        </w:rPr>
        <w:t>г</w:t>
      </w:r>
    </w:p>
    <w:p w:rsidR="00A37D7A" w:rsidRPr="00587DAF" w:rsidRDefault="00A37D7A" w:rsidP="00A37D7A">
      <w:pPr>
        <w:pStyle w:val="Style5"/>
        <w:widowControl/>
        <w:jc w:val="right"/>
        <w:rPr>
          <w:rStyle w:val="FontStyle45"/>
          <w:sz w:val="24"/>
          <w:szCs w:val="24"/>
        </w:rPr>
      </w:pPr>
    </w:p>
    <w:p w:rsidR="00AF2F41" w:rsidRPr="00587DAF" w:rsidRDefault="00AF2F41" w:rsidP="00AF2F41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Расчетные параметры потребления горячей воды многоквартирным домом по адресу:</w:t>
      </w:r>
      <w:r w:rsidR="00225E54" w:rsidRPr="00587DAF">
        <w:rPr>
          <w:rStyle w:val="FontStyle45"/>
          <w:sz w:val="24"/>
          <w:szCs w:val="24"/>
        </w:rPr>
        <w:t xml:space="preserve"> </w:t>
      </w:r>
      <w:r w:rsidR="00EA1836" w:rsidRPr="00587DAF">
        <w:rPr>
          <w:rStyle w:val="FontStyle45"/>
          <w:sz w:val="24"/>
          <w:szCs w:val="24"/>
        </w:rPr>
        <w:t>___________________________________________</w:t>
      </w:r>
    </w:p>
    <w:p w:rsidR="00B93BB6" w:rsidRPr="00587DAF" w:rsidRDefault="00B93BB6" w:rsidP="00AF2F41">
      <w:pPr>
        <w:pStyle w:val="Style5"/>
        <w:widowControl/>
        <w:jc w:val="both"/>
        <w:rPr>
          <w:rStyle w:val="FontStyle45"/>
          <w:sz w:val="24"/>
          <w:szCs w:val="24"/>
        </w:rPr>
      </w:pP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033"/>
        <w:gridCol w:w="936"/>
        <w:gridCol w:w="2900"/>
        <w:gridCol w:w="77"/>
        <w:gridCol w:w="1276"/>
        <w:gridCol w:w="25"/>
        <w:gridCol w:w="1251"/>
        <w:gridCol w:w="25"/>
      </w:tblGrid>
      <w:tr w:rsidR="00AF2F41" w:rsidRPr="00587DAF" w:rsidTr="00591B25">
        <w:trPr>
          <w:trHeight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6"/>
              <w:widowControl/>
              <w:jc w:val="both"/>
              <w:rPr>
                <w:rStyle w:val="FontStyle45"/>
                <w:sz w:val="24"/>
                <w:szCs w:val="24"/>
              </w:rPr>
            </w:pPr>
            <w:r w:rsidRPr="00587DAF">
              <w:rPr>
                <w:rStyle w:val="FontStyle45"/>
                <w:sz w:val="24"/>
                <w:szCs w:val="24"/>
              </w:rPr>
              <w:t>№ п/п</w:t>
            </w:r>
          </w:p>
        </w:tc>
        <w:tc>
          <w:tcPr>
            <w:tcW w:w="6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6"/>
              <w:widowControl/>
              <w:jc w:val="both"/>
              <w:rPr>
                <w:rStyle w:val="FontStyle45"/>
                <w:sz w:val="24"/>
                <w:szCs w:val="24"/>
              </w:rPr>
            </w:pPr>
            <w:r w:rsidRPr="00587DAF">
              <w:rPr>
                <w:rStyle w:val="FontStyle45"/>
                <w:sz w:val="24"/>
                <w:szCs w:val="24"/>
              </w:rPr>
              <w:t>Наименование параметра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6"/>
              <w:widowControl/>
              <w:jc w:val="both"/>
              <w:rPr>
                <w:rStyle w:val="FontStyle45"/>
                <w:sz w:val="24"/>
                <w:szCs w:val="24"/>
              </w:rPr>
            </w:pPr>
            <w:r w:rsidRPr="00587DAF">
              <w:rPr>
                <w:rStyle w:val="FontStyle45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6"/>
              <w:widowControl/>
              <w:jc w:val="both"/>
              <w:rPr>
                <w:rStyle w:val="FontStyle45"/>
                <w:sz w:val="24"/>
                <w:szCs w:val="24"/>
              </w:rPr>
            </w:pPr>
            <w:r w:rsidRPr="00587DAF">
              <w:rPr>
                <w:rStyle w:val="FontStyle45"/>
                <w:sz w:val="24"/>
                <w:szCs w:val="24"/>
              </w:rPr>
              <w:t>Величина</w:t>
            </w:r>
          </w:p>
        </w:tc>
      </w:tr>
      <w:tr w:rsidR="00AF2F41" w:rsidRPr="00587DAF" w:rsidTr="00591B25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30"/>
              <w:widowControl/>
              <w:jc w:val="both"/>
              <w:rPr>
                <w:rStyle w:val="FontStyle44"/>
                <w:sz w:val="24"/>
                <w:szCs w:val="24"/>
              </w:rPr>
            </w:pPr>
            <w:r w:rsidRPr="00587DAF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6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30"/>
              <w:widowControl/>
              <w:jc w:val="both"/>
              <w:rPr>
                <w:rStyle w:val="FontStyle44"/>
                <w:sz w:val="24"/>
                <w:szCs w:val="24"/>
              </w:rPr>
            </w:pPr>
            <w:r w:rsidRPr="00587DAF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30"/>
              <w:widowControl/>
              <w:jc w:val="both"/>
              <w:rPr>
                <w:rStyle w:val="FontStyle44"/>
                <w:sz w:val="24"/>
                <w:szCs w:val="24"/>
              </w:rPr>
            </w:pPr>
            <w:r w:rsidRPr="00587DAF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30"/>
              <w:widowControl/>
              <w:jc w:val="both"/>
              <w:rPr>
                <w:rStyle w:val="FontStyle44"/>
                <w:sz w:val="24"/>
                <w:szCs w:val="24"/>
              </w:rPr>
            </w:pPr>
            <w:r w:rsidRPr="00587DAF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AF2F41" w:rsidRPr="00587DAF" w:rsidTr="00591B25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1</w:t>
            </w:r>
          </w:p>
        </w:tc>
        <w:tc>
          <w:tcPr>
            <w:tcW w:w="6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Количество жилых помещений</w:t>
            </w:r>
            <w:r w:rsidR="00AF2454" w:rsidRPr="00587DAF">
              <w:rPr>
                <w:rStyle w:val="FontStyle46"/>
                <w:sz w:val="24"/>
                <w:szCs w:val="24"/>
              </w:rPr>
              <w:t>(комнат)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EA1836">
            <w:pPr>
              <w:pStyle w:val="Style4"/>
              <w:widowControl/>
              <w:jc w:val="both"/>
            </w:pPr>
          </w:p>
        </w:tc>
      </w:tr>
      <w:tr w:rsidR="00AF2F41" w:rsidRPr="00587DAF" w:rsidTr="00591B25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2</w:t>
            </w:r>
          </w:p>
        </w:tc>
        <w:tc>
          <w:tcPr>
            <w:tcW w:w="6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Количество пользователей ГВС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4"/>
              <w:widowControl/>
              <w:jc w:val="both"/>
            </w:pPr>
          </w:p>
        </w:tc>
      </w:tr>
      <w:tr w:rsidR="00AF2F41" w:rsidRPr="00587DAF" w:rsidTr="00591B25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3</w:t>
            </w:r>
          </w:p>
        </w:tc>
        <w:tc>
          <w:tcPr>
            <w:tcW w:w="6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4"/>
              <w:widowControl/>
              <w:jc w:val="both"/>
            </w:pPr>
          </w:p>
        </w:tc>
      </w:tr>
      <w:tr w:rsidR="00AF2F41" w:rsidRPr="00587DAF" w:rsidTr="00591B25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Площадь помещений МКД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Жилых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  <w:vertAlign w:val="superscript"/>
              </w:rPr>
            </w:pPr>
            <w:r w:rsidRPr="00587DAF">
              <w:rPr>
                <w:rStyle w:val="FontStyle46"/>
                <w:sz w:val="24"/>
                <w:szCs w:val="24"/>
              </w:rPr>
              <w:t>м</w:t>
            </w:r>
            <w:r w:rsidRPr="00587DAF">
              <w:rPr>
                <w:rStyle w:val="FontStyle4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4"/>
              <w:widowControl/>
              <w:jc w:val="both"/>
            </w:pPr>
          </w:p>
        </w:tc>
      </w:tr>
      <w:tr w:rsidR="00AF2F41" w:rsidRPr="00587DAF" w:rsidTr="00591B25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Нежилых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  <w:vertAlign w:val="superscript"/>
              </w:rPr>
            </w:pPr>
            <w:r w:rsidRPr="00587DAF">
              <w:rPr>
                <w:rStyle w:val="FontStyle46"/>
                <w:sz w:val="24"/>
                <w:szCs w:val="24"/>
              </w:rPr>
              <w:t>м</w:t>
            </w:r>
            <w:r w:rsidRPr="00587DAF">
              <w:rPr>
                <w:rStyle w:val="FontStyle4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6D0CBD" w:rsidP="00AF2F41">
            <w:pPr>
              <w:pStyle w:val="Style4"/>
              <w:widowControl/>
              <w:jc w:val="both"/>
            </w:pPr>
            <w:r w:rsidRPr="00587DAF">
              <w:t>0</w:t>
            </w:r>
          </w:p>
        </w:tc>
      </w:tr>
      <w:tr w:rsidR="00AF2F41" w:rsidRPr="00587DAF" w:rsidTr="00591B25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051839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Общего пользования</w:t>
            </w:r>
            <w:r w:rsidR="00597183" w:rsidRPr="00587DAF">
              <w:rPr>
                <w:rStyle w:val="FontStyle46"/>
                <w:sz w:val="24"/>
                <w:szCs w:val="24"/>
              </w:rPr>
              <w:t>(без учета чердаков и п</w:t>
            </w:r>
            <w:r w:rsidR="00051839" w:rsidRPr="00587DAF">
              <w:rPr>
                <w:rStyle w:val="FontStyle46"/>
                <w:sz w:val="24"/>
                <w:szCs w:val="24"/>
              </w:rPr>
              <w:t>о</w:t>
            </w:r>
            <w:r w:rsidR="00597183" w:rsidRPr="00587DAF">
              <w:rPr>
                <w:rStyle w:val="FontStyle46"/>
                <w:sz w:val="24"/>
                <w:szCs w:val="24"/>
              </w:rPr>
              <w:t>двалов)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  <w:vertAlign w:val="superscript"/>
              </w:rPr>
            </w:pPr>
            <w:r w:rsidRPr="00587DAF">
              <w:rPr>
                <w:rStyle w:val="FontStyle46"/>
                <w:sz w:val="24"/>
                <w:szCs w:val="24"/>
              </w:rPr>
              <w:t>м</w:t>
            </w:r>
            <w:r w:rsidRPr="00587DAF">
              <w:rPr>
                <w:rStyle w:val="FontStyle4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AF2F41">
            <w:pPr>
              <w:pStyle w:val="Style4"/>
              <w:widowControl/>
              <w:jc w:val="both"/>
            </w:pPr>
          </w:p>
        </w:tc>
      </w:tr>
      <w:tr w:rsidR="00600479" w:rsidRPr="00587DAF" w:rsidTr="00591B25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9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7</w:t>
            </w:r>
          </w:p>
        </w:tc>
        <w:tc>
          <w:tcPr>
            <w:tcW w:w="68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0479" w:rsidRPr="00587DAF" w:rsidRDefault="00600479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Этажность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9" w:rsidRPr="00587DAF" w:rsidRDefault="00600479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этаж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9" w:rsidRPr="00587DAF" w:rsidRDefault="00600479" w:rsidP="00AF2F41">
            <w:pPr>
              <w:pStyle w:val="Style4"/>
              <w:widowControl/>
              <w:jc w:val="both"/>
            </w:pPr>
          </w:p>
        </w:tc>
      </w:tr>
      <w:tr w:rsidR="00591B25" w:rsidRPr="00587DAF" w:rsidTr="00591B25">
        <w:trPr>
          <w:trHeight w:val="55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Нормативы потребления горячей воды в жилом помещении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 xml:space="preserve">Квартира 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м</w:t>
            </w:r>
            <w:r w:rsidRPr="00587DAF">
              <w:rPr>
                <w:rStyle w:val="FontStyle46"/>
                <w:sz w:val="24"/>
                <w:szCs w:val="24"/>
                <w:vertAlign w:val="superscript"/>
              </w:rPr>
              <w:t>3</w:t>
            </w:r>
            <w:r w:rsidRPr="00587DAF">
              <w:rPr>
                <w:rStyle w:val="FontStyle46"/>
                <w:sz w:val="24"/>
                <w:szCs w:val="24"/>
              </w:rPr>
              <w:t>/че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4"/>
              <w:widowControl/>
              <w:jc w:val="both"/>
            </w:pPr>
          </w:p>
        </w:tc>
      </w:tr>
      <w:tr w:rsidR="00591B25" w:rsidRPr="00587DAF" w:rsidTr="00591B25">
        <w:trPr>
          <w:trHeight w:val="55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591B25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 xml:space="preserve">Ком. квартира (с душем на секцию/с душем на этаже) 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м</w:t>
            </w:r>
            <w:r w:rsidRPr="00587DAF">
              <w:rPr>
                <w:rStyle w:val="FontStyle46"/>
                <w:sz w:val="24"/>
                <w:szCs w:val="24"/>
                <w:vertAlign w:val="superscript"/>
              </w:rPr>
              <w:t>3</w:t>
            </w:r>
            <w:r w:rsidRPr="00587DAF">
              <w:rPr>
                <w:rStyle w:val="FontStyle46"/>
                <w:sz w:val="24"/>
                <w:szCs w:val="24"/>
              </w:rPr>
              <w:t>/че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4"/>
              <w:widowControl/>
              <w:jc w:val="both"/>
            </w:pPr>
          </w:p>
        </w:tc>
      </w:tr>
      <w:tr w:rsidR="00591B25" w:rsidRPr="00587DAF" w:rsidTr="00591B25">
        <w:trPr>
          <w:gridAfter w:val="1"/>
          <w:wAfter w:w="25" w:type="dxa"/>
          <w:trHeight w:val="55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25" w:rsidRPr="00587DAF" w:rsidRDefault="00591B25" w:rsidP="00591B25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Нормативы потребления горячей воды на ОДН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Общедомовые нужд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25" w:rsidRPr="00587DAF" w:rsidRDefault="00591B25" w:rsidP="00591B25">
            <w:pPr>
              <w:pStyle w:val="Style18"/>
              <w:ind w:right="-40"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м</w:t>
            </w:r>
            <w:r w:rsidRPr="00587DAF">
              <w:rPr>
                <w:rStyle w:val="FontStyle46"/>
                <w:sz w:val="24"/>
                <w:szCs w:val="24"/>
                <w:vertAlign w:val="superscript"/>
              </w:rPr>
              <w:t>3</w:t>
            </w:r>
            <w:r w:rsidRPr="00587DAF">
              <w:rPr>
                <w:rStyle w:val="FontStyle46"/>
                <w:sz w:val="24"/>
                <w:szCs w:val="24"/>
              </w:rPr>
              <w:t>/м</w:t>
            </w:r>
            <w:r w:rsidRPr="00587DAF">
              <w:rPr>
                <w:rStyle w:val="FontStyle4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25" w:rsidRPr="00587DAF" w:rsidRDefault="00591B25" w:rsidP="006D0CBD">
            <w:pPr>
              <w:pStyle w:val="Style4"/>
              <w:jc w:val="both"/>
            </w:pPr>
          </w:p>
        </w:tc>
      </w:tr>
      <w:tr w:rsidR="00591B25" w:rsidRPr="00587DAF" w:rsidTr="00591B25">
        <w:trPr>
          <w:gridAfter w:val="1"/>
          <w:wAfter w:w="25" w:type="dxa"/>
          <w:trHeight w:val="6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25" w:rsidRPr="00587DAF" w:rsidRDefault="00591B25" w:rsidP="006D0CBD">
            <w:pPr>
              <w:pStyle w:val="Style4"/>
              <w:widowControl/>
              <w:jc w:val="both"/>
            </w:pPr>
          </w:p>
        </w:tc>
      </w:tr>
      <w:tr w:rsidR="00AF2F41" w:rsidRPr="00587DAF" w:rsidTr="00591B25">
        <w:trPr>
          <w:trHeight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591B25" w:rsidP="00AF2F4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10</w:t>
            </w:r>
          </w:p>
        </w:tc>
        <w:tc>
          <w:tcPr>
            <w:tcW w:w="6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2C2271" w:rsidP="002C2271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 xml:space="preserve">Адрес ЦТП </w:t>
            </w:r>
            <w:r w:rsidR="00AF2F41" w:rsidRPr="00587DAF">
              <w:rPr>
                <w:rStyle w:val="FontStyle46"/>
                <w:sz w:val="24"/>
                <w:szCs w:val="24"/>
              </w:rPr>
              <w:t xml:space="preserve"> теплоснабжающей организации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591B25">
            <w:pPr>
              <w:pStyle w:val="Style18"/>
              <w:widowControl/>
              <w:jc w:val="center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F41" w:rsidRPr="00587DAF" w:rsidRDefault="00AF2F41" w:rsidP="00D11A31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9C27F9" w:rsidRPr="00587DAF" w:rsidRDefault="009C27F9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51839" w:rsidRPr="00587DAF" w:rsidRDefault="00051839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C65A96" w:rsidRPr="00587DAF" w:rsidRDefault="00C65A96" w:rsidP="00C65A96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Ресурсоснабжающая организация                            Исполнитель</w:t>
      </w:r>
    </w:p>
    <w:p w:rsidR="00051839" w:rsidRPr="00587DAF" w:rsidRDefault="00051839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51839" w:rsidRPr="00587DAF" w:rsidRDefault="00051839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45"/>
      </w:tblGrid>
      <w:tr w:rsidR="00587DAF" w:rsidRPr="00587DAF" w:rsidTr="00F54CC3">
        <w:tc>
          <w:tcPr>
            <w:tcW w:w="4982" w:type="dxa"/>
            <w:shd w:val="clear" w:color="auto" w:fill="auto"/>
          </w:tcPr>
          <w:p w:rsidR="00EA1836" w:rsidRPr="00587DAF" w:rsidRDefault="00EA1836" w:rsidP="00F54CC3">
            <w:pPr>
              <w:rPr>
                <w:b/>
              </w:rPr>
            </w:pPr>
            <w:r w:rsidRPr="00587DAF">
              <w:rPr>
                <w:b/>
              </w:rPr>
              <w:t>Директор</w:t>
            </w:r>
          </w:p>
        </w:tc>
        <w:tc>
          <w:tcPr>
            <w:tcW w:w="4983" w:type="dxa"/>
            <w:shd w:val="clear" w:color="auto" w:fill="auto"/>
          </w:tcPr>
          <w:p w:rsidR="00EA1836" w:rsidRPr="00587DAF" w:rsidRDefault="00EA1836" w:rsidP="00F54CC3">
            <w:pPr>
              <w:rPr>
                <w:b/>
              </w:rPr>
            </w:pPr>
          </w:p>
        </w:tc>
      </w:tr>
      <w:tr w:rsidR="00587DAF" w:rsidRPr="00587DAF" w:rsidTr="00F54CC3">
        <w:tc>
          <w:tcPr>
            <w:tcW w:w="4982" w:type="dxa"/>
            <w:shd w:val="clear" w:color="auto" w:fill="auto"/>
          </w:tcPr>
          <w:p w:rsidR="00EA1836" w:rsidRPr="00587DAF" w:rsidRDefault="00EA1836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_ Шарапов В.В.</w:t>
            </w:r>
          </w:p>
        </w:tc>
        <w:tc>
          <w:tcPr>
            <w:tcW w:w="4983" w:type="dxa"/>
            <w:shd w:val="clear" w:color="auto" w:fill="auto"/>
          </w:tcPr>
          <w:p w:rsidR="00EA1836" w:rsidRPr="00587DAF" w:rsidRDefault="00EA1836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.</w:t>
            </w:r>
          </w:p>
        </w:tc>
      </w:tr>
    </w:tbl>
    <w:p w:rsidR="00EA1836" w:rsidRPr="00587DAF" w:rsidRDefault="00EA1836" w:rsidP="00EA1836">
      <w:pPr>
        <w:pStyle w:val="Style6"/>
        <w:widowControl/>
        <w:jc w:val="both"/>
        <w:rPr>
          <w:rStyle w:val="FontStyle50"/>
        </w:rPr>
      </w:pPr>
      <w:r w:rsidRPr="00587DAF">
        <w:rPr>
          <w:rStyle w:val="FontStyle40"/>
        </w:rPr>
        <w:t xml:space="preserve">                             </w:t>
      </w:r>
      <w:proofErr w:type="spellStart"/>
      <w:r w:rsidRPr="00587DAF">
        <w:rPr>
          <w:rStyle w:val="FontStyle40"/>
        </w:rPr>
        <w:t>м.п</w:t>
      </w:r>
      <w:proofErr w:type="spellEnd"/>
      <w:r w:rsidRPr="00587DAF">
        <w:rPr>
          <w:rStyle w:val="FontStyle40"/>
        </w:rPr>
        <w:t xml:space="preserve">., подпись                                                                                                                              </w:t>
      </w:r>
      <w:proofErr w:type="spellStart"/>
      <w:r w:rsidRPr="00587DAF">
        <w:rPr>
          <w:rStyle w:val="FontStyle50"/>
        </w:rPr>
        <w:t>м.п</w:t>
      </w:r>
      <w:proofErr w:type="spellEnd"/>
      <w:r w:rsidRPr="00587DAF">
        <w:rPr>
          <w:rStyle w:val="FontStyle50"/>
        </w:rPr>
        <w:t>., подпись</w:t>
      </w:r>
    </w:p>
    <w:p w:rsidR="00EA1836" w:rsidRPr="00587DAF" w:rsidRDefault="00EA1836" w:rsidP="00EA1836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«_____» _____________20   г.                                             «_____»  ____________ 20   г. </w:t>
      </w:r>
    </w:p>
    <w:p w:rsidR="00EA1836" w:rsidRPr="00587DAF" w:rsidRDefault="00EA1836" w:rsidP="00EA1836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237160" w:rsidRPr="00587DAF" w:rsidRDefault="00237160" w:rsidP="00237160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237160" w:rsidRPr="00587DAF" w:rsidRDefault="00237160" w:rsidP="00237160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51839" w:rsidRPr="00587DAF" w:rsidRDefault="00051839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51839" w:rsidRPr="00587DAF" w:rsidRDefault="00051839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51839" w:rsidRPr="00587DAF" w:rsidRDefault="00051839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A37D7A" w:rsidRPr="00587DAF" w:rsidRDefault="00A37D7A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D320A7" w:rsidRPr="00587DAF" w:rsidRDefault="00D320A7" w:rsidP="009C27F9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4B1969" w:rsidRPr="00587DAF" w:rsidRDefault="004B1969" w:rsidP="004B1969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2</w:t>
      </w:r>
    </w:p>
    <w:p w:rsidR="004B1969" w:rsidRPr="00587DAF" w:rsidRDefault="004B1969" w:rsidP="004B1969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к Договору на поставку горячей воды </w:t>
      </w:r>
    </w:p>
    <w:p w:rsidR="004B1969" w:rsidRPr="00587DAF" w:rsidRDefault="004B1969" w:rsidP="004B1969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на общедомовые нужды в целях содержания </w:t>
      </w:r>
    </w:p>
    <w:p w:rsidR="004B1969" w:rsidRPr="00587DAF" w:rsidRDefault="004B1969" w:rsidP="004B1969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общего имущества многоквартирного дома </w:t>
      </w:r>
    </w:p>
    <w:p w:rsidR="004B1969" w:rsidRPr="00587DAF" w:rsidRDefault="004B1969" w:rsidP="004B1969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(с управляющей организацией)</w:t>
      </w:r>
    </w:p>
    <w:p w:rsidR="000B476D" w:rsidRPr="00587DAF" w:rsidRDefault="000B476D" w:rsidP="000B476D">
      <w:pPr>
        <w:pStyle w:val="Style5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№</w:t>
      </w:r>
      <w:r w:rsidR="00EA1836" w:rsidRPr="00587DAF">
        <w:rPr>
          <w:rStyle w:val="FontStyle46"/>
          <w:i/>
          <w:sz w:val="20"/>
          <w:szCs w:val="20"/>
        </w:rPr>
        <w:t>_________</w:t>
      </w:r>
      <w:r w:rsidRPr="00587DAF">
        <w:rPr>
          <w:rStyle w:val="FontStyle46"/>
          <w:i/>
          <w:sz w:val="20"/>
          <w:szCs w:val="20"/>
        </w:rPr>
        <w:t xml:space="preserve"> от ___  ________ </w:t>
      </w:r>
      <w:r w:rsidR="00EA1836" w:rsidRPr="00587DAF">
        <w:rPr>
          <w:rStyle w:val="FontStyle46"/>
          <w:i/>
          <w:sz w:val="20"/>
          <w:szCs w:val="20"/>
        </w:rPr>
        <w:t xml:space="preserve"> 20___</w:t>
      </w:r>
      <w:r w:rsidRPr="00587DAF">
        <w:rPr>
          <w:rStyle w:val="FontStyle46"/>
          <w:i/>
          <w:sz w:val="20"/>
          <w:szCs w:val="20"/>
        </w:rPr>
        <w:t>г</w:t>
      </w:r>
    </w:p>
    <w:p w:rsidR="00143A9D" w:rsidRPr="00587DAF" w:rsidRDefault="00143A9D" w:rsidP="00B93BB6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0B476D" w:rsidRPr="00587DAF" w:rsidRDefault="000B476D" w:rsidP="00B93BB6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4651F0" w:rsidRPr="00587DAF" w:rsidRDefault="004651F0" w:rsidP="00B93BB6">
      <w:pPr>
        <w:pStyle w:val="Style5"/>
        <w:widowControl/>
        <w:jc w:val="center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Расчетная ставка оплаты за 1 м</w:t>
      </w:r>
      <w:r w:rsidRPr="00587DAF">
        <w:rPr>
          <w:rStyle w:val="FontStyle45"/>
          <w:sz w:val="24"/>
          <w:szCs w:val="24"/>
          <w:vertAlign w:val="superscript"/>
        </w:rPr>
        <w:t>3</w:t>
      </w:r>
      <w:r w:rsidRPr="00587DAF">
        <w:rPr>
          <w:rStyle w:val="FontStyle45"/>
          <w:sz w:val="24"/>
          <w:szCs w:val="24"/>
        </w:rPr>
        <w:t xml:space="preserve"> горячей воды</w:t>
      </w:r>
      <w:r w:rsidR="007E50D7" w:rsidRPr="00587DAF">
        <w:rPr>
          <w:rStyle w:val="FontStyle45"/>
          <w:sz w:val="24"/>
          <w:szCs w:val="24"/>
        </w:rPr>
        <w:t xml:space="preserve"> для МКД:</w:t>
      </w:r>
    </w:p>
    <w:p w:rsidR="007666D6" w:rsidRPr="00587DAF" w:rsidRDefault="00EA1836" w:rsidP="007666D6">
      <w:pPr>
        <w:pStyle w:val="Style5"/>
        <w:widowControl/>
        <w:jc w:val="both"/>
        <w:rPr>
          <w:rStyle w:val="FontStyle45"/>
          <w:b w:val="0"/>
          <w:sz w:val="24"/>
          <w:szCs w:val="24"/>
          <w:u w:val="single"/>
        </w:rPr>
      </w:pPr>
      <w:r w:rsidRPr="00587DAF">
        <w:rPr>
          <w:rStyle w:val="FontStyle45"/>
          <w:b w:val="0"/>
          <w:sz w:val="24"/>
          <w:szCs w:val="24"/>
          <w:u w:val="single"/>
        </w:rPr>
        <w:t>_____________________________________________________________</w:t>
      </w:r>
      <w:r w:rsidRPr="00587DAF">
        <w:rPr>
          <w:rStyle w:val="FontStyle45"/>
          <w:b w:val="0"/>
          <w:sz w:val="24"/>
          <w:szCs w:val="24"/>
          <w:u w:val="single"/>
        </w:rPr>
        <w:br/>
      </w: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8"/>
        <w:gridCol w:w="1357"/>
        <w:gridCol w:w="1418"/>
        <w:gridCol w:w="2551"/>
        <w:gridCol w:w="1529"/>
        <w:gridCol w:w="1402"/>
      </w:tblGrid>
      <w:tr w:rsidR="006903DB" w:rsidRPr="00587DAF" w:rsidTr="006903DB">
        <w:trPr>
          <w:trHeight w:val="1142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>Двухкомпонентный тариф на горячую воду (с учетом НДС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>Удельный расход (норматив расхода) тепловой энергии используемой на подогрев воды в целях предоставления коммунальной услуги по</w:t>
            </w:r>
          </w:p>
          <w:p w:rsidR="006903DB" w:rsidRPr="00587DAF" w:rsidRDefault="006903DB" w:rsidP="006903DB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  <w:vertAlign w:val="superscript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>горячему водоснабжению, Гкал/м</w:t>
            </w:r>
            <w:r w:rsidRPr="00587DAF">
              <w:rPr>
                <w:rStyle w:val="FontStyle49"/>
                <w:b w:val="0"/>
                <w:sz w:val="24"/>
                <w:szCs w:val="24"/>
                <w:vertAlign w:val="superscript"/>
              </w:rPr>
              <w:t>3</w:t>
            </w:r>
          </w:p>
          <w:p w:rsidR="006903DB" w:rsidRPr="00587DAF" w:rsidRDefault="006903DB" w:rsidP="000151B0">
            <w:pPr>
              <w:pStyle w:val="Style15"/>
              <w:jc w:val="both"/>
              <w:rPr>
                <w:rStyle w:val="FontStyle49"/>
                <w:b w:val="0"/>
                <w:sz w:val="24"/>
                <w:szCs w:val="24"/>
                <w:vertAlign w:val="superscript"/>
              </w:rPr>
            </w:pP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>Расчетная ставка оплаты на горячую</w:t>
            </w:r>
          </w:p>
          <w:p w:rsidR="006903DB" w:rsidRPr="00587DAF" w:rsidRDefault="006903DB" w:rsidP="006903DB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 xml:space="preserve">воду, </w:t>
            </w:r>
            <w:proofErr w:type="spellStart"/>
            <w:r w:rsidRPr="00587DAF">
              <w:rPr>
                <w:rStyle w:val="FontStyle49"/>
                <w:b w:val="0"/>
                <w:sz w:val="24"/>
                <w:szCs w:val="24"/>
              </w:rPr>
              <w:t>руб</w:t>
            </w:r>
            <w:proofErr w:type="spellEnd"/>
            <w:r w:rsidRPr="00587DAF">
              <w:rPr>
                <w:rStyle w:val="FontStyle49"/>
                <w:b w:val="0"/>
                <w:sz w:val="24"/>
                <w:szCs w:val="24"/>
              </w:rPr>
              <w:t>/м</w:t>
            </w:r>
            <w:r w:rsidRPr="00587DAF">
              <w:rPr>
                <w:rStyle w:val="FontStyle49"/>
                <w:b w:val="0"/>
                <w:sz w:val="24"/>
                <w:szCs w:val="24"/>
                <w:vertAlign w:val="superscript"/>
              </w:rPr>
              <w:t>3</w:t>
            </w:r>
            <w:r w:rsidRPr="00587DAF">
              <w:rPr>
                <w:rStyle w:val="FontStyle49"/>
                <w:b w:val="0"/>
                <w:sz w:val="24"/>
                <w:szCs w:val="24"/>
              </w:rPr>
              <w:t xml:space="preserve"> (с учетом НДС)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3DB" w:rsidRPr="00587DAF" w:rsidRDefault="006903DB" w:rsidP="000151B0">
            <w:pPr>
              <w:pStyle w:val="Style15"/>
              <w:widowControl/>
              <w:jc w:val="both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>Примечание</w:t>
            </w:r>
          </w:p>
        </w:tc>
      </w:tr>
      <w:tr w:rsidR="000E08AE" w:rsidRPr="00587DAF" w:rsidTr="006903DB">
        <w:trPr>
          <w:trHeight w:val="120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AE" w:rsidRPr="00587DAF" w:rsidRDefault="000E08AE" w:rsidP="006903DB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>Период действия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AE" w:rsidRPr="00587DAF" w:rsidRDefault="000E08AE" w:rsidP="000151B0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  <w:vertAlign w:val="superscript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 xml:space="preserve">Компонент на холодную воду, </w:t>
            </w:r>
            <w:proofErr w:type="spellStart"/>
            <w:r w:rsidRPr="00587DAF">
              <w:rPr>
                <w:rStyle w:val="FontStyle49"/>
                <w:b w:val="0"/>
                <w:sz w:val="24"/>
                <w:szCs w:val="24"/>
              </w:rPr>
              <w:t>руб</w:t>
            </w:r>
            <w:proofErr w:type="spellEnd"/>
            <w:r w:rsidRPr="00587DAF">
              <w:rPr>
                <w:rStyle w:val="FontStyle49"/>
                <w:b w:val="0"/>
                <w:sz w:val="24"/>
                <w:szCs w:val="24"/>
              </w:rPr>
              <w:t>/м</w:t>
            </w:r>
            <w:r w:rsidRPr="00587DAF">
              <w:rPr>
                <w:rStyle w:val="FontStyle49"/>
                <w:b w:val="0"/>
                <w:sz w:val="24"/>
                <w:szCs w:val="24"/>
                <w:vertAlign w:val="superscript"/>
              </w:rPr>
              <w:t>3</w:t>
            </w:r>
          </w:p>
          <w:p w:rsidR="000E08AE" w:rsidRPr="00587DAF" w:rsidRDefault="000E08AE" w:rsidP="000151B0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  <w:vertAlign w:val="superscript"/>
              </w:rPr>
            </w:pPr>
          </w:p>
          <w:p w:rsidR="000E08AE" w:rsidRPr="00587DAF" w:rsidRDefault="000E08AE" w:rsidP="000151B0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>С НД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AE" w:rsidRPr="00587DAF" w:rsidRDefault="000E08AE" w:rsidP="000151B0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 xml:space="preserve">Компонент на тепловую энергию, </w:t>
            </w:r>
            <w:proofErr w:type="spellStart"/>
            <w:r w:rsidRPr="00587DAF">
              <w:rPr>
                <w:rStyle w:val="FontStyle49"/>
                <w:b w:val="0"/>
                <w:sz w:val="24"/>
                <w:szCs w:val="24"/>
              </w:rPr>
              <w:t>руб</w:t>
            </w:r>
            <w:proofErr w:type="spellEnd"/>
            <w:r w:rsidRPr="00587DAF">
              <w:rPr>
                <w:rStyle w:val="FontStyle49"/>
                <w:b w:val="0"/>
                <w:sz w:val="24"/>
                <w:szCs w:val="24"/>
              </w:rPr>
              <w:t>/Гкал</w:t>
            </w:r>
          </w:p>
          <w:p w:rsidR="000E08AE" w:rsidRPr="00587DAF" w:rsidRDefault="000E08AE" w:rsidP="000151B0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</w:p>
          <w:p w:rsidR="000E08AE" w:rsidRPr="00587DAF" w:rsidRDefault="000E08AE" w:rsidP="000151B0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>С НДС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AE" w:rsidRPr="00587DAF" w:rsidRDefault="000E08AE" w:rsidP="000151B0">
            <w:pPr>
              <w:pStyle w:val="Style1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AE" w:rsidRPr="00587DAF" w:rsidRDefault="000E08AE" w:rsidP="000151B0">
            <w:pPr>
              <w:pStyle w:val="Style1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AE" w:rsidRPr="00587DAF" w:rsidRDefault="000E08AE" w:rsidP="000151B0">
            <w:pPr>
              <w:pStyle w:val="Style1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6903DB" w:rsidRPr="00587DAF" w:rsidTr="006903DB">
        <w:trPr>
          <w:trHeight w:val="274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26"/>
              <w:widowControl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587DA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26"/>
              <w:widowControl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587DA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26"/>
              <w:widowControl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587DA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26"/>
              <w:widowControl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587DA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26"/>
              <w:widowControl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587DA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5=2+3*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26"/>
              <w:widowControl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587DAF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3DB" w:rsidRPr="00587DAF" w:rsidTr="006903DB">
        <w:trPr>
          <w:trHeight w:val="504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EA1836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>с 01.01.201</w:t>
            </w:r>
            <w:r w:rsidR="00EA1836" w:rsidRPr="00587DAF">
              <w:rPr>
                <w:rStyle w:val="FontStyle49"/>
                <w:b w:val="0"/>
                <w:sz w:val="24"/>
                <w:szCs w:val="24"/>
              </w:rPr>
              <w:t>8</w:t>
            </w:r>
            <w:r w:rsidRPr="00587DAF">
              <w:rPr>
                <w:rStyle w:val="FontStyle49"/>
                <w:b w:val="0"/>
                <w:sz w:val="24"/>
                <w:szCs w:val="24"/>
              </w:rPr>
              <w:t xml:space="preserve"> . по 30.06.201</w:t>
            </w:r>
            <w:r w:rsidR="00EA1836" w:rsidRPr="00587DAF">
              <w:rPr>
                <w:rStyle w:val="FontStyle49"/>
                <w:b w:val="0"/>
                <w:sz w:val="24"/>
                <w:szCs w:val="24"/>
              </w:rPr>
              <w:t>8</w:t>
            </w:r>
            <w:r w:rsidRPr="00587DAF">
              <w:rPr>
                <w:rStyle w:val="FontStyle49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EA1836" w:rsidP="006903DB">
            <w:pPr>
              <w:pStyle w:val="Style4"/>
              <w:widowControl/>
              <w:jc w:val="center"/>
            </w:pPr>
            <w:r w:rsidRPr="00587DAF">
              <w:t>15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EA1836" w:rsidP="006903DB">
            <w:pPr>
              <w:pStyle w:val="Style4"/>
              <w:widowControl/>
              <w:jc w:val="center"/>
            </w:pPr>
            <w:r w:rsidRPr="00587DAF">
              <w:t>1466,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4"/>
              <w:widowControl/>
              <w:jc w:val="center"/>
            </w:pPr>
            <w:r w:rsidRPr="00587DAF">
              <w:t>0,06121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EA1836" w:rsidP="006903DB">
            <w:pPr>
              <w:pStyle w:val="Style4"/>
              <w:widowControl/>
              <w:jc w:val="center"/>
            </w:pPr>
            <w:r w:rsidRPr="00587DAF">
              <w:t>105,56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587DAF">
              <w:rPr>
                <w:sz w:val="20"/>
                <w:szCs w:val="20"/>
              </w:rPr>
              <w:t>Приказ № 2097-т от 19.12.16 Управления по тарифам и ценовой политике Орловской обл.</w:t>
            </w:r>
          </w:p>
        </w:tc>
      </w:tr>
      <w:tr w:rsidR="006903DB" w:rsidRPr="00587DAF" w:rsidTr="006903DB">
        <w:trPr>
          <w:trHeight w:val="53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15"/>
              <w:widowControl/>
              <w:jc w:val="center"/>
              <w:rPr>
                <w:rStyle w:val="FontStyle49"/>
                <w:b w:val="0"/>
                <w:sz w:val="24"/>
                <w:szCs w:val="24"/>
              </w:rPr>
            </w:pPr>
            <w:r w:rsidRPr="00587DAF">
              <w:rPr>
                <w:rStyle w:val="FontStyle49"/>
                <w:b w:val="0"/>
                <w:sz w:val="24"/>
                <w:szCs w:val="24"/>
              </w:rPr>
              <w:t xml:space="preserve">с 01.07.2017  по 31.12.2017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EA1836" w:rsidP="006903DB">
            <w:pPr>
              <w:pStyle w:val="Style4"/>
              <w:widowControl/>
              <w:jc w:val="center"/>
            </w:pPr>
            <w:r w:rsidRPr="00587DAF">
              <w:t>16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EA1836" w:rsidP="006903DB">
            <w:pPr>
              <w:pStyle w:val="Style4"/>
              <w:widowControl/>
              <w:jc w:val="center"/>
            </w:pPr>
            <w:r w:rsidRPr="00587DAF">
              <w:t>1520,3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6903DB">
            <w:pPr>
              <w:pStyle w:val="Style4"/>
              <w:widowControl/>
              <w:jc w:val="center"/>
            </w:pPr>
            <w:r w:rsidRPr="00587DAF">
              <w:t>0,06121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EA1836" w:rsidP="006903DB">
            <w:pPr>
              <w:pStyle w:val="Style4"/>
              <w:widowControl/>
              <w:jc w:val="center"/>
            </w:pPr>
            <w:r w:rsidRPr="00587DAF">
              <w:t>109,81</w:t>
            </w: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DB" w:rsidRPr="00587DAF" w:rsidRDefault="006903DB" w:rsidP="000151B0">
            <w:pPr>
              <w:pStyle w:val="Style4"/>
              <w:widowControl/>
              <w:jc w:val="both"/>
            </w:pPr>
          </w:p>
        </w:tc>
      </w:tr>
    </w:tbl>
    <w:p w:rsidR="009C27F9" w:rsidRPr="00587DAF" w:rsidRDefault="009C27F9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C65A96" w:rsidRPr="00587DAF" w:rsidRDefault="00C65A96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C65A96" w:rsidRPr="00587DAF" w:rsidRDefault="00C65A96" w:rsidP="00C65A96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Ресурсоснабжающая организация                            Исполнитель</w:t>
      </w:r>
    </w:p>
    <w:p w:rsidR="00A37D7A" w:rsidRPr="00587DAF" w:rsidRDefault="00A37D7A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BF6C44" w:rsidRPr="00587DAF" w:rsidRDefault="00BF6C44" w:rsidP="00BF6C44">
      <w:pPr>
        <w:pStyle w:val="Style5"/>
        <w:widowControl/>
        <w:jc w:val="center"/>
        <w:rPr>
          <w:rStyle w:val="FontStyle45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45"/>
      </w:tblGrid>
      <w:tr w:rsidR="00587DAF" w:rsidRPr="00587DAF" w:rsidTr="00F54CC3">
        <w:tc>
          <w:tcPr>
            <w:tcW w:w="4982" w:type="dxa"/>
            <w:shd w:val="clear" w:color="auto" w:fill="auto"/>
          </w:tcPr>
          <w:p w:rsidR="00861531" w:rsidRPr="00587DAF" w:rsidRDefault="00861531" w:rsidP="00F54CC3">
            <w:pPr>
              <w:rPr>
                <w:b/>
              </w:rPr>
            </w:pPr>
            <w:r w:rsidRPr="00587DAF">
              <w:rPr>
                <w:b/>
              </w:rPr>
              <w:t>Директор</w:t>
            </w:r>
          </w:p>
        </w:tc>
        <w:tc>
          <w:tcPr>
            <w:tcW w:w="4983" w:type="dxa"/>
            <w:shd w:val="clear" w:color="auto" w:fill="auto"/>
          </w:tcPr>
          <w:p w:rsidR="00861531" w:rsidRPr="00587DAF" w:rsidRDefault="00861531" w:rsidP="00F54CC3">
            <w:pPr>
              <w:rPr>
                <w:b/>
              </w:rPr>
            </w:pPr>
          </w:p>
        </w:tc>
      </w:tr>
      <w:tr w:rsidR="00587DAF" w:rsidRPr="00587DAF" w:rsidTr="00F54CC3">
        <w:tc>
          <w:tcPr>
            <w:tcW w:w="4982" w:type="dxa"/>
            <w:shd w:val="clear" w:color="auto" w:fill="auto"/>
          </w:tcPr>
          <w:p w:rsidR="00861531" w:rsidRPr="00587DAF" w:rsidRDefault="00861531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_ Шарапов В.В.</w:t>
            </w:r>
          </w:p>
        </w:tc>
        <w:tc>
          <w:tcPr>
            <w:tcW w:w="4983" w:type="dxa"/>
            <w:shd w:val="clear" w:color="auto" w:fill="auto"/>
          </w:tcPr>
          <w:p w:rsidR="00861531" w:rsidRPr="00587DAF" w:rsidRDefault="00861531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.</w:t>
            </w:r>
          </w:p>
        </w:tc>
      </w:tr>
    </w:tbl>
    <w:p w:rsidR="00861531" w:rsidRPr="00587DAF" w:rsidRDefault="00861531" w:rsidP="00861531">
      <w:pPr>
        <w:pStyle w:val="Style6"/>
        <w:widowControl/>
        <w:jc w:val="both"/>
        <w:rPr>
          <w:rStyle w:val="FontStyle50"/>
        </w:rPr>
      </w:pPr>
      <w:r w:rsidRPr="00587DAF">
        <w:rPr>
          <w:rStyle w:val="FontStyle40"/>
        </w:rPr>
        <w:t xml:space="preserve">                             </w:t>
      </w:r>
      <w:proofErr w:type="spellStart"/>
      <w:r w:rsidRPr="00587DAF">
        <w:rPr>
          <w:rStyle w:val="FontStyle40"/>
        </w:rPr>
        <w:t>м.п</w:t>
      </w:r>
      <w:proofErr w:type="spellEnd"/>
      <w:r w:rsidRPr="00587DAF">
        <w:rPr>
          <w:rStyle w:val="FontStyle40"/>
        </w:rPr>
        <w:t xml:space="preserve">., подпись                                                                                                                              </w:t>
      </w:r>
      <w:proofErr w:type="spellStart"/>
      <w:r w:rsidRPr="00587DAF">
        <w:rPr>
          <w:rStyle w:val="FontStyle50"/>
        </w:rPr>
        <w:t>м.п</w:t>
      </w:r>
      <w:proofErr w:type="spellEnd"/>
      <w:r w:rsidRPr="00587DAF">
        <w:rPr>
          <w:rStyle w:val="FontStyle50"/>
        </w:rPr>
        <w:t>., подпись</w:t>
      </w:r>
    </w:p>
    <w:p w:rsidR="00861531" w:rsidRPr="00587DAF" w:rsidRDefault="00861531" w:rsidP="00861531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«_____» _____________20   г.                                             «_____»  ____________ 20   г. </w:t>
      </w:r>
    </w:p>
    <w:p w:rsidR="00861531" w:rsidRPr="00587DAF" w:rsidRDefault="00861531" w:rsidP="0086153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861531" w:rsidRPr="00587DAF" w:rsidRDefault="00861531" w:rsidP="0086153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BF6C44" w:rsidRPr="00587DAF" w:rsidRDefault="00BF6C44" w:rsidP="00BF6C44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BF6C44" w:rsidRPr="00587DAF" w:rsidRDefault="00BF6C44" w:rsidP="00BF6C44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BF6C44" w:rsidRPr="00587DAF" w:rsidRDefault="00A37D7A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 </w:t>
      </w:r>
    </w:p>
    <w:p w:rsidR="00BF6C44" w:rsidRPr="00587DAF" w:rsidRDefault="00BF6C44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BF6C44" w:rsidRPr="00587DAF" w:rsidRDefault="00BF6C44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BF6C44" w:rsidRPr="00587DAF" w:rsidRDefault="00BF6C44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BF6C44" w:rsidRPr="00587DAF" w:rsidRDefault="00BF6C44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BF6C44" w:rsidRPr="00587DAF" w:rsidRDefault="00BF6C44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BF6C44" w:rsidRPr="00587DAF" w:rsidRDefault="00BF6C44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BF6C44" w:rsidRPr="00587DAF" w:rsidRDefault="00BF6C44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BF6C44" w:rsidRPr="00587DAF" w:rsidRDefault="00BF6C44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BF6C44" w:rsidRPr="00587DAF" w:rsidRDefault="00BF6C44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D320A7" w:rsidRPr="00587DAF" w:rsidRDefault="00D320A7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D320A7" w:rsidRPr="00587DAF" w:rsidRDefault="00D320A7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A37D7A" w:rsidRPr="00587DAF" w:rsidRDefault="00A37D7A" w:rsidP="00A37D7A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                                                                                                                                  Приложение 3</w:t>
      </w:r>
    </w:p>
    <w:p w:rsidR="00A37D7A" w:rsidRPr="00587DAF" w:rsidRDefault="00A37D7A" w:rsidP="00A37D7A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к Договору на поставку горячей воды </w:t>
      </w:r>
    </w:p>
    <w:p w:rsidR="00A37D7A" w:rsidRPr="00587DAF" w:rsidRDefault="00A37D7A" w:rsidP="00A37D7A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на общедомовые нужды в целях содержания </w:t>
      </w:r>
    </w:p>
    <w:p w:rsidR="00A37D7A" w:rsidRPr="00587DAF" w:rsidRDefault="00A37D7A" w:rsidP="00A37D7A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общего имущества многоквартирного дома </w:t>
      </w:r>
    </w:p>
    <w:p w:rsidR="00A37D7A" w:rsidRPr="00587DAF" w:rsidRDefault="00A37D7A" w:rsidP="00A37D7A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(с управляющей организацией)</w:t>
      </w:r>
    </w:p>
    <w:p w:rsidR="00861531" w:rsidRPr="00587DAF" w:rsidRDefault="00861531" w:rsidP="00861531">
      <w:pPr>
        <w:pStyle w:val="Style5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№_________ от ___  ________  20___г</w:t>
      </w:r>
    </w:p>
    <w:p w:rsidR="00A37D7A" w:rsidRPr="00587DAF" w:rsidRDefault="00A37D7A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4651F0" w:rsidRPr="00587DAF" w:rsidRDefault="004651F0" w:rsidP="00423D3F">
      <w:pPr>
        <w:pStyle w:val="Style21"/>
        <w:widowControl/>
        <w:jc w:val="center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Расчетные объемы поставки </w:t>
      </w:r>
      <w:r w:rsidR="00C36EA6" w:rsidRPr="00587DAF">
        <w:rPr>
          <w:rStyle w:val="FontStyle45"/>
          <w:sz w:val="24"/>
          <w:szCs w:val="24"/>
        </w:rPr>
        <w:t>ресурса</w:t>
      </w:r>
      <w:r w:rsidRPr="00587DAF">
        <w:rPr>
          <w:rStyle w:val="FontStyle45"/>
          <w:sz w:val="24"/>
          <w:szCs w:val="24"/>
        </w:rPr>
        <w:t xml:space="preserve"> в многоквартирный дом в целях содержания общего имущества </w:t>
      </w:r>
    </w:p>
    <w:p w:rsidR="00423D3F" w:rsidRPr="00587DAF" w:rsidRDefault="00423D3F" w:rsidP="00423D3F">
      <w:pPr>
        <w:pStyle w:val="Style21"/>
        <w:widowControl/>
        <w:jc w:val="center"/>
        <w:rPr>
          <w:rStyle w:val="FontStyle45"/>
          <w:sz w:val="24"/>
          <w:szCs w:val="24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2735"/>
        <w:gridCol w:w="1843"/>
        <w:gridCol w:w="1985"/>
        <w:gridCol w:w="1559"/>
      </w:tblGrid>
      <w:tr w:rsidR="00DA2C6F" w:rsidRPr="00587DAF" w:rsidTr="00A37D7A">
        <w:trPr>
          <w:trHeight w:val="192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6F" w:rsidRPr="00587DAF" w:rsidRDefault="00DA2C6F" w:rsidP="000151B0">
            <w:pPr>
              <w:pStyle w:val="Style16"/>
              <w:widowControl/>
              <w:jc w:val="both"/>
              <w:rPr>
                <w:rStyle w:val="FontStyle45"/>
                <w:b w:val="0"/>
                <w:sz w:val="24"/>
                <w:szCs w:val="24"/>
              </w:rPr>
            </w:pPr>
            <w:r w:rsidRPr="00587DAF">
              <w:rPr>
                <w:rStyle w:val="FontStyle45"/>
                <w:b w:val="0"/>
                <w:sz w:val="24"/>
                <w:szCs w:val="24"/>
              </w:rPr>
              <w:t>№ п/п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6F" w:rsidRPr="00587DAF" w:rsidRDefault="00DA2C6F" w:rsidP="00A37D7A">
            <w:pPr>
              <w:pStyle w:val="Style16"/>
              <w:widowControl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587DAF">
              <w:rPr>
                <w:rStyle w:val="FontStyle45"/>
                <w:b w:val="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7A" w:rsidRPr="00587DAF" w:rsidRDefault="00DA2C6F" w:rsidP="00A37D7A">
            <w:pPr>
              <w:pStyle w:val="Style16"/>
              <w:widowControl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587DAF">
              <w:rPr>
                <w:rStyle w:val="FontStyle45"/>
                <w:b w:val="0"/>
                <w:sz w:val="24"/>
                <w:szCs w:val="24"/>
              </w:rPr>
              <w:t>Площадь ОДН в соответствии  с нормами,</w:t>
            </w:r>
            <w:r w:rsidR="00A37D7A" w:rsidRPr="00587DAF">
              <w:rPr>
                <w:rStyle w:val="FontStyle45"/>
                <w:b w:val="0"/>
                <w:sz w:val="24"/>
                <w:szCs w:val="24"/>
              </w:rPr>
              <w:t xml:space="preserve"> </w:t>
            </w:r>
          </w:p>
          <w:p w:rsidR="00DA2C6F" w:rsidRPr="00587DAF" w:rsidRDefault="00DA2C6F" w:rsidP="00A37D7A">
            <w:pPr>
              <w:pStyle w:val="Style16"/>
              <w:widowControl/>
              <w:jc w:val="center"/>
              <w:rPr>
                <w:rStyle w:val="FontStyle45"/>
                <w:b w:val="0"/>
                <w:sz w:val="24"/>
                <w:szCs w:val="24"/>
                <w:vertAlign w:val="superscript"/>
              </w:rPr>
            </w:pPr>
            <w:proofErr w:type="spellStart"/>
            <w:r w:rsidRPr="00587DAF">
              <w:rPr>
                <w:rStyle w:val="FontStyle45"/>
                <w:b w:val="0"/>
                <w:sz w:val="24"/>
                <w:szCs w:val="24"/>
              </w:rPr>
              <w:t>м.кв</w:t>
            </w:r>
            <w:proofErr w:type="spellEnd"/>
            <w:r w:rsidRPr="00587DAF">
              <w:rPr>
                <w:rStyle w:val="FontStyle45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6F" w:rsidRPr="00587DAF" w:rsidRDefault="00DA2C6F" w:rsidP="00A37D7A">
            <w:pPr>
              <w:pStyle w:val="Style16"/>
              <w:widowControl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587DAF">
              <w:rPr>
                <w:rStyle w:val="FontStyle45"/>
                <w:b w:val="0"/>
                <w:sz w:val="24"/>
                <w:szCs w:val="24"/>
              </w:rPr>
              <w:t xml:space="preserve">Норматив потребления ресурса на ОДН, установленный субъектом РФ </w:t>
            </w:r>
            <w:proofErr w:type="spellStart"/>
            <w:r w:rsidRPr="00587DAF">
              <w:rPr>
                <w:rStyle w:val="FontStyle45"/>
                <w:b w:val="0"/>
                <w:sz w:val="24"/>
                <w:szCs w:val="24"/>
              </w:rPr>
              <w:t>куб.м</w:t>
            </w:r>
            <w:proofErr w:type="spellEnd"/>
            <w:r w:rsidRPr="00587DAF">
              <w:rPr>
                <w:rStyle w:val="FontStyle45"/>
                <w:b w:val="0"/>
                <w:sz w:val="24"/>
                <w:szCs w:val="24"/>
              </w:rPr>
              <w:t>.</w:t>
            </w:r>
            <w:r w:rsidR="00A37D7A" w:rsidRPr="00587DAF">
              <w:rPr>
                <w:rStyle w:val="FontStyle45"/>
                <w:b w:val="0"/>
                <w:sz w:val="24"/>
                <w:szCs w:val="24"/>
              </w:rPr>
              <w:t xml:space="preserve"> </w:t>
            </w:r>
            <w:r w:rsidRPr="00587DAF">
              <w:rPr>
                <w:rStyle w:val="FontStyle45"/>
                <w:b w:val="0"/>
                <w:sz w:val="24"/>
                <w:szCs w:val="24"/>
              </w:rPr>
              <w:t xml:space="preserve">в мес. </w:t>
            </w:r>
            <w:r w:rsidR="00A37D7A" w:rsidRPr="00587DAF">
              <w:rPr>
                <w:rStyle w:val="FontStyle45"/>
                <w:b w:val="0"/>
                <w:sz w:val="24"/>
                <w:szCs w:val="24"/>
              </w:rPr>
              <w:t>н</w:t>
            </w:r>
            <w:r w:rsidRPr="00587DAF">
              <w:rPr>
                <w:rStyle w:val="FontStyle45"/>
                <w:b w:val="0"/>
                <w:sz w:val="24"/>
                <w:szCs w:val="24"/>
              </w:rPr>
              <w:t xml:space="preserve">а </w:t>
            </w:r>
            <w:r w:rsidR="00A37D7A" w:rsidRPr="00587DAF">
              <w:rPr>
                <w:rStyle w:val="FontStyle45"/>
                <w:b w:val="0"/>
                <w:sz w:val="24"/>
                <w:szCs w:val="24"/>
              </w:rPr>
              <w:t>1</w:t>
            </w:r>
            <w:r w:rsidRPr="00587DAF">
              <w:rPr>
                <w:rStyle w:val="FontStyle45"/>
                <w:b w:val="0"/>
                <w:sz w:val="24"/>
                <w:szCs w:val="24"/>
              </w:rPr>
              <w:t>кв. м.</w:t>
            </w:r>
            <w:r w:rsidR="00A37D7A" w:rsidRPr="00587DAF">
              <w:rPr>
                <w:rStyle w:val="FontStyle45"/>
                <w:b w:val="0"/>
                <w:sz w:val="24"/>
                <w:szCs w:val="24"/>
              </w:rPr>
              <w:t xml:space="preserve"> </w:t>
            </w:r>
            <w:proofErr w:type="spellStart"/>
            <w:r w:rsidR="00A37D7A" w:rsidRPr="00587DAF">
              <w:rPr>
                <w:rStyle w:val="FontStyle45"/>
                <w:b w:val="0"/>
                <w:sz w:val="24"/>
                <w:szCs w:val="24"/>
              </w:rPr>
              <w:t>о.и</w:t>
            </w:r>
            <w:proofErr w:type="spellEnd"/>
            <w:r w:rsidR="00A37D7A" w:rsidRPr="00587DAF">
              <w:rPr>
                <w:rStyle w:val="FontStyle45"/>
                <w:b w:val="0"/>
                <w:sz w:val="24"/>
                <w:szCs w:val="24"/>
              </w:rPr>
              <w:t>. в МК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7A" w:rsidRPr="00587DAF" w:rsidRDefault="00DA2C6F" w:rsidP="00A37D7A">
            <w:pPr>
              <w:pStyle w:val="Style16"/>
              <w:widowControl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587DAF">
              <w:rPr>
                <w:rStyle w:val="FontStyle45"/>
                <w:b w:val="0"/>
                <w:sz w:val="24"/>
                <w:szCs w:val="24"/>
              </w:rPr>
              <w:t>Объем ресурса на ОДН</w:t>
            </w:r>
            <w:r w:rsidR="00BB432C" w:rsidRPr="00587DAF">
              <w:rPr>
                <w:rStyle w:val="FontStyle45"/>
                <w:b w:val="0"/>
                <w:sz w:val="24"/>
                <w:szCs w:val="24"/>
              </w:rPr>
              <w:t>,</w:t>
            </w:r>
          </w:p>
          <w:p w:rsidR="00DA2C6F" w:rsidRPr="00587DAF" w:rsidRDefault="00BB432C" w:rsidP="00A37D7A">
            <w:pPr>
              <w:pStyle w:val="Style16"/>
              <w:widowControl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587DAF">
              <w:rPr>
                <w:rStyle w:val="FontStyle45"/>
                <w:b w:val="0"/>
                <w:sz w:val="24"/>
                <w:szCs w:val="24"/>
              </w:rPr>
              <w:t xml:space="preserve"> </w:t>
            </w:r>
            <w:proofErr w:type="spellStart"/>
            <w:r w:rsidRPr="00587DAF">
              <w:rPr>
                <w:rStyle w:val="FontStyle45"/>
                <w:b w:val="0"/>
                <w:sz w:val="24"/>
                <w:szCs w:val="24"/>
              </w:rPr>
              <w:t>м.куб</w:t>
            </w:r>
            <w:proofErr w:type="spellEnd"/>
            <w:r w:rsidRPr="00587DAF">
              <w:rPr>
                <w:rStyle w:val="FontStyle45"/>
                <w:b w:val="0"/>
                <w:sz w:val="24"/>
                <w:szCs w:val="24"/>
              </w:rPr>
              <w:t>. в месяц</w:t>
            </w:r>
          </w:p>
        </w:tc>
      </w:tr>
      <w:tr w:rsidR="00DA2C6F" w:rsidRPr="00587DAF" w:rsidTr="00A37D7A">
        <w:trPr>
          <w:trHeight w:val="45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6F" w:rsidRPr="00587DAF" w:rsidRDefault="00DA2C6F" w:rsidP="000151B0">
            <w:pPr>
              <w:pStyle w:val="Style18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587DAF">
              <w:rPr>
                <w:rStyle w:val="FontStyle46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6F" w:rsidRPr="00587DAF" w:rsidRDefault="00DA2C6F" w:rsidP="00BF6C44">
            <w:pPr>
              <w:pStyle w:val="Style5"/>
              <w:widowControl/>
              <w:jc w:val="center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6F" w:rsidRPr="00587DAF" w:rsidRDefault="00DA2C6F" w:rsidP="00A37D7A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6F" w:rsidRPr="00587DAF" w:rsidRDefault="00DA2C6F" w:rsidP="00BF6C44">
            <w:pPr>
              <w:pStyle w:val="Style4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6F" w:rsidRPr="00587DAF" w:rsidRDefault="00DA2C6F" w:rsidP="00A37D7A">
            <w:pPr>
              <w:pStyle w:val="Style4"/>
              <w:widowControl/>
              <w:jc w:val="center"/>
            </w:pPr>
          </w:p>
        </w:tc>
      </w:tr>
    </w:tbl>
    <w:p w:rsidR="002C2271" w:rsidRPr="00587DAF" w:rsidRDefault="002C2271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2C2271" w:rsidRPr="00587DAF" w:rsidRDefault="002C2271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346A5E" w:rsidRPr="00587DAF" w:rsidRDefault="00346A5E" w:rsidP="00346A5E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Ресурсоснабжающая организация                            Исполнитель</w:t>
      </w:r>
    </w:p>
    <w:p w:rsidR="00B83D3A" w:rsidRPr="00587DAF" w:rsidRDefault="00B83D3A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45"/>
      </w:tblGrid>
      <w:tr w:rsidR="00587DAF" w:rsidRPr="00587DAF" w:rsidTr="00F54CC3">
        <w:tc>
          <w:tcPr>
            <w:tcW w:w="4982" w:type="dxa"/>
            <w:shd w:val="clear" w:color="auto" w:fill="auto"/>
          </w:tcPr>
          <w:p w:rsidR="00861531" w:rsidRPr="00587DAF" w:rsidRDefault="00861531" w:rsidP="00F54CC3">
            <w:pPr>
              <w:rPr>
                <w:b/>
              </w:rPr>
            </w:pPr>
            <w:r w:rsidRPr="00587DAF">
              <w:rPr>
                <w:b/>
              </w:rPr>
              <w:t>Директор</w:t>
            </w:r>
          </w:p>
        </w:tc>
        <w:tc>
          <w:tcPr>
            <w:tcW w:w="4983" w:type="dxa"/>
            <w:shd w:val="clear" w:color="auto" w:fill="auto"/>
          </w:tcPr>
          <w:p w:rsidR="00861531" w:rsidRPr="00587DAF" w:rsidRDefault="00861531" w:rsidP="00F54CC3">
            <w:pPr>
              <w:rPr>
                <w:b/>
              </w:rPr>
            </w:pPr>
          </w:p>
        </w:tc>
      </w:tr>
      <w:tr w:rsidR="00587DAF" w:rsidRPr="00587DAF" w:rsidTr="00F54CC3">
        <w:tc>
          <w:tcPr>
            <w:tcW w:w="4982" w:type="dxa"/>
            <w:shd w:val="clear" w:color="auto" w:fill="auto"/>
          </w:tcPr>
          <w:p w:rsidR="00861531" w:rsidRPr="00587DAF" w:rsidRDefault="00861531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_ Шарапов В.В.</w:t>
            </w:r>
          </w:p>
        </w:tc>
        <w:tc>
          <w:tcPr>
            <w:tcW w:w="4983" w:type="dxa"/>
            <w:shd w:val="clear" w:color="auto" w:fill="auto"/>
          </w:tcPr>
          <w:p w:rsidR="00861531" w:rsidRPr="00587DAF" w:rsidRDefault="00861531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.</w:t>
            </w:r>
          </w:p>
        </w:tc>
      </w:tr>
    </w:tbl>
    <w:p w:rsidR="00861531" w:rsidRPr="00587DAF" w:rsidRDefault="00861531" w:rsidP="00861531">
      <w:pPr>
        <w:pStyle w:val="Style6"/>
        <w:widowControl/>
        <w:jc w:val="both"/>
        <w:rPr>
          <w:rStyle w:val="FontStyle50"/>
        </w:rPr>
      </w:pPr>
      <w:r w:rsidRPr="00587DAF">
        <w:rPr>
          <w:rStyle w:val="FontStyle40"/>
        </w:rPr>
        <w:t xml:space="preserve">                             </w:t>
      </w:r>
      <w:proofErr w:type="spellStart"/>
      <w:r w:rsidRPr="00587DAF">
        <w:rPr>
          <w:rStyle w:val="FontStyle40"/>
        </w:rPr>
        <w:t>м.п</w:t>
      </w:r>
      <w:proofErr w:type="spellEnd"/>
      <w:r w:rsidRPr="00587DAF">
        <w:rPr>
          <w:rStyle w:val="FontStyle40"/>
        </w:rPr>
        <w:t xml:space="preserve">., подпись                                                                                                                              </w:t>
      </w:r>
      <w:proofErr w:type="spellStart"/>
      <w:r w:rsidRPr="00587DAF">
        <w:rPr>
          <w:rStyle w:val="FontStyle50"/>
        </w:rPr>
        <w:t>м.п</w:t>
      </w:r>
      <w:proofErr w:type="spellEnd"/>
      <w:r w:rsidRPr="00587DAF">
        <w:rPr>
          <w:rStyle w:val="FontStyle50"/>
        </w:rPr>
        <w:t>., подпись</w:t>
      </w:r>
    </w:p>
    <w:p w:rsidR="00861531" w:rsidRPr="00587DAF" w:rsidRDefault="00861531" w:rsidP="00861531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«_____» _____________20   г.                                             «_____»  ____________ 20   г. </w:t>
      </w:r>
    </w:p>
    <w:p w:rsidR="00861531" w:rsidRPr="00587DAF" w:rsidRDefault="00861531" w:rsidP="0086153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861531" w:rsidRPr="00587DAF" w:rsidRDefault="00861531" w:rsidP="0086153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7F7288" w:rsidRPr="00587DAF" w:rsidRDefault="007F7288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7F7288" w:rsidRPr="00587DAF" w:rsidRDefault="007F7288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7F7288" w:rsidRPr="00587DAF" w:rsidRDefault="007F7288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7F7288" w:rsidRPr="00587DAF" w:rsidRDefault="007F7288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7F7288" w:rsidRPr="00587DAF" w:rsidRDefault="007F7288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7F7288" w:rsidRPr="00587DAF" w:rsidRDefault="007F7288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7F7288" w:rsidRPr="00587DAF" w:rsidRDefault="007F7288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0151B0" w:rsidRPr="00587DAF" w:rsidRDefault="000151B0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861531" w:rsidRPr="00587DAF" w:rsidRDefault="00861531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861531" w:rsidRPr="00587DAF" w:rsidRDefault="00861531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861531" w:rsidRPr="00587DAF" w:rsidRDefault="00861531" w:rsidP="00AF2F41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145FB1" w:rsidRPr="00587DAF" w:rsidRDefault="00145FB1" w:rsidP="00145FB1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4</w:t>
      </w:r>
    </w:p>
    <w:p w:rsidR="00145FB1" w:rsidRPr="00587DAF" w:rsidRDefault="00145FB1" w:rsidP="00145FB1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к Договору на поставку горячей воды </w:t>
      </w:r>
    </w:p>
    <w:p w:rsidR="00145FB1" w:rsidRPr="00587DAF" w:rsidRDefault="00145FB1" w:rsidP="00145FB1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на общедомовые нужды в целях содержания </w:t>
      </w:r>
    </w:p>
    <w:p w:rsidR="00145FB1" w:rsidRPr="00587DAF" w:rsidRDefault="00145FB1" w:rsidP="00145FB1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общего имущества многоквартирного дома </w:t>
      </w:r>
    </w:p>
    <w:p w:rsidR="00145FB1" w:rsidRPr="00587DAF" w:rsidRDefault="00145FB1" w:rsidP="00145FB1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(с управляющей организацией)</w:t>
      </w:r>
    </w:p>
    <w:p w:rsidR="00861531" w:rsidRPr="00587DAF" w:rsidRDefault="00861531" w:rsidP="00861531">
      <w:pPr>
        <w:pStyle w:val="Style5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№_________ от ___  ________  20___г</w:t>
      </w:r>
    </w:p>
    <w:p w:rsidR="000B476D" w:rsidRPr="00587DAF" w:rsidRDefault="000B476D" w:rsidP="00544562">
      <w:pPr>
        <w:pStyle w:val="Style14"/>
        <w:widowControl/>
        <w:jc w:val="center"/>
        <w:rPr>
          <w:rStyle w:val="FontStyle48"/>
          <w:sz w:val="24"/>
          <w:szCs w:val="24"/>
        </w:rPr>
      </w:pPr>
    </w:p>
    <w:p w:rsidR="000B476D" w:rsidRPr="00587DAF" w:rsidRDefault="000B476D" w:rsidP="00544562">
      <w:pPr>
        <w:pStyle w:val="Style14"/>
        <w:widowControl/>
        <w:jc w:val="center"/>
        <w:rPr>
          <w:rStyle w:val="FontStyle48"/>
          <w:sz w:val="24"/>
          <w:szCs w:val="24"/>
        </w:rPr>
      </w:pPr>
    </w:p>
    <w:p w:rsidR="00AF2F41" w:rsidRPr="00587DAF" w:rsidRDefault="00AF2F41" w:rsidP="00544562">
      <w:pPr>
        <w:pStyle w:val="Style14"/>
        <w:widowControl/>
        <w:jc w:val="center"/>
        <w:rPr>
          <w:rStyle w:val="FontStyle48"/>
          <w:sz w:val="24"/>
          <w:szCs w:val="24"/>
        </w:rPr>
      </w:pPr>
      <w:r w:rsidRPr="00587DAF">
        <w:rPr>
          <w:rStyle w:val="FontStyle48"/>
          <w:sz w:val="24"/>
          <w:szCs w:val="24"/>
        </w:rPr>
        <w:t>А К Т</w:t>
      </w:r>
    </w:p>
    <w:p w:rsidR="00AF2F41" w:rsidRPr="00587DAF" w:rsidRDefault="00AF2F41" w:rsidP="00544562">
      <w:pPr>
        <w:pStyle w:val="Style14"/>
        <w:widowControl/>
        <w:jc w:val="center"/>
        <w:rPr>
          <w:rStyle w:val="FontStyle48"/>
          <w:sz w:val="24"/>
          <w:szCs w:val="24"/>
        </w:rPr>
      </w:pPr>
      <w:r w:rsidRPr="00587DAF">
        <w:rPr>
          <w:rStyle w:val="FontStyle48"/>
          <w:sz w:val="24"/>
          <w:szCs w:val="24"/>
        </w:rPr>
        <w:t>Разграничения балансовой принадлежности сетей и эксплуатационной ответственности Сторон</w:t>
      </w:r>
    </w:p>
    <w:p w:rsidR="00BF33BE" w:rsidRPr="00587DAF" w:rsidRDefault="00BF33BE" w:rsidP="00BF3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33BE" w:rsidRPr="00587DAF" w:rsidRDefault="00BF33BE" w:rsidP="00BF33BE">
      <w:pPr>
        <w:jc w:val="both"/>
      </w:pPr>
      <w:r w:rsidRPr="00587DAF">
        <w:rPr>
          <w:b/>
          <w:bCs/>
          <w:spacing w:val="7"/>
        </w:rPr>
        <w:t>ООО «ТеплоСнабжающая Компания-Орел» (ООО «ТСК-Орел»)</w:t>
      </w:r>
      <w:r w:rsidRPr="00587DAF">
        <w:rPr>
          <w:rStyle w:val="FontStyle50"/>
          <w:sz w:val="24"/>
          <w:szCs w:val="24"/>
        </w:rPr>
        <w:t xml:space="preserve">, являющееся юридическим лицом по законодательству РФ, далее по тексту - Ресурсоснабжающая организация, в лице директора Шарапова Владимира Васильевича, действующего на основании устава, с одной стороны, и управляющая </w:t>
      </w:r>
      <w:r w:rsidR="00200DEE" w:rsidRPr="00587DAF">
        <w:rPr>
          <w:rStyle w:val="FontStyle50"/>
          <w:sz w:val="24"/>
          <w:szCs w:val="24"/>
        </w:rPr>
        <w:t xml:space="preserve">организация </w:t>
      </w:r>
      <w:r w:rsidR="00200DEE" w:rsidRPr="00587DAF">
        <w:rPr>
          <w:b/>
        </w:rPr>
        <w:t>Муниципальное унитарное предприятие «Жилищное ремонтно-</w:t>
      </w:r>
      <w:r w:rsidR="00861531" w:rsidRPr="00587DAF">
        <w:rPr>
          <w:b/>
        </w:rPr>
        <w:t>______________________________________________________________________________</w:t>
      </w:r>
      <w:r w:rsidR="00200DEE" w:rsidRPr="00587DAF">
        <w:rPr>
          <w:b/>
        </w:rPr>
        <w:t>,</w:t>
      </w:r>
      <w:r w:rsidR="00200DEE" w:rsidRPr="00587DAF">
        <w:rPr>
          <w:b/>
          <w:sz w:val="20"/>
          <w:szCs w:val="20"/>
        </w:rPr>
        <w:t xml:space="preserve"> </w:t>
      </w:r>
      <w:r w:rsidR="00200DEE" w:rsidRPr="00587DAF">
        <w:t>я</w:t>
      </w:r>
      <w:r w:rsidR="00200DEE" w:rsidRPr="00587DAF">
        <w:rPr>
          <w:rStyle w:val="FontStyle50"/>
          <w:sz w:val="24"/>
          <w:szCs w:val="24"/>
        </w:rPr>
        <w:t xml:space="preserve">вляющаяся юридическим лицом по законодательству РФ, далее по тексту - Исполнитель, в лице </w:t>
      </w:r>
      <w:r w:rsidR="00861531" w:rsidRPr="00587DAF">
        <w:rPr>
          <w:rStyle w:val="FontStyle50"/>
          <w:sz w:val="24"/>
          <w:szCs w:val="24"/>
        </w:rPr>
        <w:t>_______________________________________________</w:t>
      </w:r>
      <w:r w:rsidR="00200DEE" w:rsidRPr="00587DAF">
        <w:t xml:space="preserve">, действующего на основании </w:t>
      </w:r>
      <w:r w:rsidR="00861531" w:rsidRPr="00587DAF">
        <w:t>_____________</w:t>
      </w:r>
      <w:r w:rsidRPr="00587DAF">
        <w:rPr>
          <w:rStyle w:val="FontStyle50"/>
          <w:sz w:val="24"/>
          <w:szCs w:val="24"/>
        </w:rPr>
        <w:t>с другой стороны, именуемые в дальнейшем Стороны</w:t>
      </w:r>
      <w:r w:rsidRPr="00587DAF">
        <w:t>, составили настоящий акт о том что:</w:t>
      </w:r>
    </w:p>
    <w:p w:rsidR="00BF33BE" w:rsidRPr="00587DAF" w:rsidRDefault="00BF33BE" w:rsidP="00BF33BE">
      <w:pPr>
        <w:jc w:val="both"/>
      </w:pPr>
      <w:r w:rsidRPr="00587DAF">
        <w:t xml:space="preserve"> граница раздела балансовой принадлежности сторон находится:</w:t>
      </w:r>
    </w:p>
    <w:p w:rsidR="00423D3F" w:rsidRPr="00587DAF" w:rsidRDefault="00423D3F" w:rsidP="00BF33BE">
      <w:pPr>
        <w:jc w:val="both"/>
      </w:pPr>
    </w:p>
    <w:p w:rsidR="00BF33BE" w:rsidRPr="00587DAF" w:rsidRDefault="00BF33BE" w:rsidP="00861531">
      <w:pPr>
        <w:pStyle w:val="Style5"/>
        <w:widowControl/>
        <w:jc w:val="center"/>
        <w:rPr>
          <w:b/>
        </w:rPr>
      </w:pPr>
      <w:r w:rsidRPr="00587DAF">
        <w:rPr>
          <w:b/>
          <w:i/>
        </w:rPr>
        <w:t xml:space="preserve">для объекта МКД по адресу </w:t>
      </w:r>
      <w:r w:rsidRPr="00587DAF">
        <w:rPr>
          <w:rStyle w:val="FontStyle45"/>
          <w:i/>
          <w:sz w:val="24"/>
          <w:szCs w:val="24"/>
          <w:u w:val="single"/>
        </w:rPr>
        <w:t>г</w:t>
      </w:r>
      <w:r w:rsidR="00861531" w:rsidRPr="00587DAF">
        <w:rPr>
          <w:rStyle w:val="FontStyle45"/>
          <w:i/>
          <w:sz w:val="24"/>
          <w:szCs w:val="24"/>
          <w:u w:val="single"/>
        </w:rPr>
        <w:t>________________________________________________</w:t>
      </w:r>
    </w:p>
    <w:p w:rsidR="00BF33BE" w:rsidRPr="00587DAF" w:rsidRDefault="00BF33BE" w:rsidP="00BF33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87DAF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587DAF">
        <w:rPr>
          <w:rStyle w:val="FontStyle50"/>
          <w:b/>
          <w:sz w:val="24"/>
          <w:szCs w:val="24"/>
        </w:rPr>
        <w:t>Ресурсоснабжающей организации</w:t>
      </w:r>
    </w:p>
    <w:p w:rsidR="00BF33BE" w:rsidRPr="00587DAF" w:rsidRDefault="00BF33BE" w:rsidP="00BF33B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7DAF">
        <w:rPr>
          <w:rFonts w:ascii="Times New Roman" w:hAnsi="Times New Roman" w:cs="Times New Roman"/>
          <w:sz w:val="24"/>
          <w:szCs w:val="24"/>
          <w:u w:val="single"/>
        </w:rPr>
        <w:t xml:space="preserve">наружная стена дома № </w:t>
      </w:r>
      <w:r w:rsidR="00861531" w:rsidRPr="00587DA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;</w:t>
      </w:r>
    </w:p>
    <w:p w:rsidR="00BF33BE" w:rsidRPr="00587DAF" w:rsidRDefault="00BF33BE" w:rsidP="00BF33BE">
      <w:pPr>
        <w:pStyle w:val="ConsPlusNonformat"/>
        <w:rPr>
          <w:rStyle w:val="FontStyle50"/>
          <w:b/>
          <w:sz w:val="24"/>
          <w:szCs w:val="24"/>
        </w:rPr>
      </w:pPr>
      <w:r w:rsidRPr="00587DA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587DAF">
        <w:rPr>
          <w:rStyle w:val="FontStyle50"/>
          <w:b/>
          <w:sz w:val="24"/>
          <w:szCs w:val="24"/>
        </w:rPr>
        <w:t>Исполнителя:</w:t>
      </w:r>
    </w:p>
    <w:p w:rsidR="00BF33BE" w:rsidRPr="00587DAF" w:rsidRDefault="00BF33BE" w:rsidP="00861531">
      <w:pPr>
        <w:pStyle w:val="ConsPlusNonformat"/>
      </w:pPr>
      <w:r w:rsidRPr="00587DAF">
        <w:rPr>
          <w:rFonts w:ascii="Times New Roman" w:hAnsi="Times New Roman" w:cs="Times New Roman"/>
          <w:sz w:val="24"/>
          <w:szCs w:val="24"/>
        </w:rPr>
        <w:t xml:space="preserve"> </w:t>
      </w:r>
      <w:r w:rsidRPr="00587DAF">
        <w:rPr>
          <w:rFonts w:ascii="Times New Roman" w:hAnsi="Times New Roman" w:cs="Times New Roman"/>
          <w:sz w:val="24"/>
          <w:szCs w:val="24"/>
          <w:u w:val="single"/>
        </w:rPr>
        <w:t xml:space="preserve">внутридомовые сети горячего водоснабжения дома </w:t>
      </w:r>
      <w:r w:rsidR="00861531" w:rsidRPr="00587DAF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C65A96" w:rsidRPr="00587DAF" w:rsidRDefault="00C65A96" w:rsidP="00BF33BE"/>
    <w:p w:rsidR="00423D3F" w:rsidRPr="00587DAF" w:rsidRDefault="00423D3F" w:rsidP="00423D3F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Ресурсоснабжающая организация                                                      Исполни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45"/>
      </w:tblGrid>
      <w:tr w:rsidR="00587DAF" w:rsidRPr="00587DAF" w:rsidTr="00F54CC3">
        <w:tc>
          <w:tcPr>
            <w:tcW w:w="4982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  <w:r w:rsidRPr="00587DAF">
              <w:rPr>
                <w:b/>
              </w:rPr>
              <w:t>Директор</w:t>
            </w:r>
          </w:p>
        </w:tc>
        <w:tc>
          <w:tcPr>
            <w:tcW w:w="4983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</w:p>
        </w:tc>
      </w:tr>
      <w:tr w:rsidR="00587DAF" w:rsidRPr="00587DAF" w:rsidTr="00F54CC3">
        <w:tc>
          <w:tcPr>
            <w:tcW w:w="4982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_ Шарапов В.В.</w:t>
            </w:r>
          </w:p>
        </w:tc>
        <w:tc>
          <w:tcPr>
            <w:tcW w:w="4983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.</w:t>
            </w:r>
          </w:p>
        </w:tc>
      </w:tr>
    </w:tbl>
    <w:p w:rsidR="00F54CC3" w:rsidRPr="00587DAF" w:rsidRDefault="00F54CC3" w:rsidP="00F54CC3">
      <w:pPr>
        <w:pStyle w:val="Style6"/>
        <w:widowControl/>
        <w:jc w:val="both"/>
        <w:rPr>
          <w:rStyle w:val="FontStyle50"/>
        </w:rPr>
      </w:pPr>
      <w:r w:rsidRPr="00587DAF">
        <w:rPr>
          <w:rStyle w:val="FontStyle40"/>
        </w:rPr>
        <w:t xml:space="preserve">                             </w:t>
      </w:r>
      <w:proofErr w:type="spellStart"/>
      <w:r w:rsidRPr="00587DAF">
        <w:rPr>
          <w:rStyle w:val="FontStyle40"/>
        </w:rPr>
        <w:t>м.п</w:t>
      </w:r>
      <w:proofErr w:type="spellEnd"/>
      <w:r w:rsidRPr="00587DAF">
        <w:rPr>
          <w:rStyle w:val="FontStyle40"/>
        </w:rPr>
        <w:t xml:space="preserve">., подпись                                                                                                                              </w:t>
      </w:r>
      <w:proofErr w:type="spellStart"/>
      <w:r w:rsidRPr="00587DAF">
        <w:rPr>
          <w:rStyle w:val="FontStyle50"/>
        </w:rPr>
        <w:t>м.п</w:t>
      </w:r>
      <w:proofErr w:type="spellEnd"/>
      <w:r w:rsidRPr="00587DAF">
        <w:rPr>
          <w:rStyle w:val="FontStyle50"/>
        </w:rPr>
        <w:t>., подпись</w:t>
      </w:r>
    </w:p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«_____» _____________20   г.                                             «_____»  ____________ 20   г. </w:t>
      </w:r>
    </w:p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F54CC3" w:rsidRPr="00587DAF" w:rsidRDefault="00F54CC3" w:rsidP="00F54CC3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F54CC3" w:rsidRPr="00587DAF" w:rsidRDefault="00F54CC3" w:rsidP="00F54CC3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C65A96" w:rsidRPr="00587DAF" w:rsidRDefault="00C65A96" w:rsidP="00C65A96">
      <w:pPr>
        <w:pStyle w:val="Style5"/>
        <w:widowControl/>
        <w:jc w:val="center"/>
        <w:rPr>
          <w:b/>
        </w:rPr>
      </w:pPr>
    </w:p>
    <w:p w:rsidR="00F54CC3" w:rsidRPr="00587DAF" w:rsidRDefault="00F54CC3" w:rsidP="00C65A96">
      <w:pPr>
        <w:pStyle w:val="Style5"/>
        <w:widowControl/>
        <w:jc w:val="center"/>
        <w:rPr>
          <w:b/>
        </w:rPr>
      </w:pPr>
    </w:p>
    <w:p w:rsidR="00F54CC3" w:rsidRPr="00587DAF" w:rsidRDefault="00F54CC3" w:rsidP="00C65A96">
      <w:pPr>
        <w:pStyle w:val="Style5"/>
        <w:widowControl/>
        <w:jc w:val="center"/>
        <w:rPr>
          <w:b/>
        </w:rPr>
      </w:pPr>
    </w:p>
    <w:p w:rsidR="00C65A96" w:rsidRPr="00587DAF" w:rsidRDefault="00C65A96" w:rsidP="00C65A96">
      <w:pPr>
        <w:pStyle w:val="Style5"/>
        <w:widowControl/>
        <w:jc w:val="center"/>
        <w:rPr>
          <w:b/>
        </w:rPr>
      </w:pPr>
    </w:p>
    <w:p w:rsidR="00C65A96" w:rsidRPr="00587DAF" w:rsidRDefault="00C65A96" w:rsidP="00C65A96">
      <w:pPr>
        <w:pStyle w:val="Style5"/>
        <w:widowControl/>
        <w:jc w:val="center"/>
        <w:rPr>
          <w:b/>
        </w:rPr>
      </w:pPr>
    </w:p>
    <w:p w:rsidR="00C65A96" w:rsidRPr="00587DAF" w:rsidRDefault="00C65A96" w:rsidP="00C65A96">
      <w:pPr>
        <w:pStyle w:val="Style5"/>
        <w:widowControl/>
        <w:jc w:val="center"/>
        <w:rPr>
          <w:b/>
        </w:rPr>
      </w:pPr>
    </w:p>
    <w:p w:rsidR="00C65A96" w:rsidRPr="00587DAF" w:rsidRDefault="00C65A96" w:rsidP="00C65A96">
      <w:pPr>
        <w:pStyle w:val="Style5"/>
        <w:widowControl/>
        <w:jc w:val="center"/>
        <w:rPr>
          <w:b/>
        </w:rPr>
      </w:pPr>
    </w:p>
    <w:p w:rsidR="00C65A96" w:rsidRPr="00587DAF" w:rsidRDefault="00C65A96" w:rsidP="00C65A96">
      <w:pPr>
        <w:pStyle w:val="Style5"/>
        <w:widowControl/>
        <w:jc w:val="center"/>
        <w:rPr>
          <w:b/>
        </w:rPr>
      </w:pPr>
    </w:p>
    <w:p w:rsidR="00C65A96" w:rsidRPr="00587DAF" w:rsidRDefault="00C65A96" w:rsidP="00C65A96">
      <w:pPr>
        <w:pStyle w:val="Style5"/>
        <w:widowControl/>
        <w:jc w:val="center"/>
        <w:rPr>
          <w:b/>
        </w:rPr>
      </w:pPr>
    </w:p>
    <w:p w:rsidR="00C65A96" w:rsidRPr="00587DAF" w:rsidRDefault="00C65A96" w:rsidP="00C65A96">
      <w:pPr>
        <w:pStyle w:val="Style5"/>
        <w:widowControl/>
        <w:jc w:val="center"/>
        <w:rPr>
          <w:b/>
        </w:rPr>
      </w:pPr>
      <w:r w:rsidRPr="00587DAF">
        <w:rPr>
          <w:b/>
        </w:rPr>
        <w:t xml:space="preserve">Схема балансовой принадлежности тепловых сетей </w:t>
      </w:r>
    </w:p>
    <w:p w:rsidR="00C65A96" w:rsidRPr="00587DAF" w:rsidRDefault="00C65A96" w:rsidP="00C65A96">
      <w:pPr>
        <w:pStyle w:val="Style5"/>
        <w:widowControl/>
        <w:jc w:val="center"/>
        <w:rPr>
          <w:b/>
        </w:rPr>
      </w:pPr>
      <w:r w:rsidRPr="00587DAF">
        <w:rPr>
          <w:b/>
        </w:rPr>
        <w:t>и эксплуатационной ответственности сторон на объекты:</w:t>
      </w:r>
    </w:p>
    <w:p w:rsidR="00C65A96" w:rsidRPr="00587DAF" w:rsidRDefault="00C65A96" w:rsidP="00C65A96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C65A96" w:rsidRPr="00587DAF" w:rsidRDefault="00C65A96" w:rsidP="00C65A96">
      <w:pPr>
        <w:pStyle w:val="Style5"/>
        <w:widowControl/>
        <w:jc w:val="center"/>
        <w:rPr>
          <w:rStyle w:val="FontStyle45"/>
          <w:sz w:val="24"/>
          <w:szCs w:val="24"/>
        </w:rPr>
      </w:pPr>
    </w:p>
    <w:p w:rsidR="00C65A96" w:rsidRPr="00587DAF" w:rsidRDefault="00C65A96" w:rsidP="00C65A96">
      <w:pPr>
        <w:pStyle w:val="a5"/>
        <w:numPr>
          <w:ilvl w:val="0"/>
          <w:numId w:val="16"/>
        </w:numPr>
        <w:autoSpaceDN w:val="0"/>
        <w:spacing w:after="200" w:line="276" w:lineRule="auto"/>
        <w:contextualSpacing w:val="0"/>
        <w:textAlignment w:val="baseline"/>
        <w:rPr>
          <w:b/>
        </w:rPr>
      </w:pPr>
      <w:r w:rsidRPr="00587DAF">
        <w:rPr>
          <w:b/>
        </w:rPr>
        <w:t>Многоквартирный жилой  дом  № 160 корпус 3 по Московскому шоссе г. Орла</w:t>
      </w: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C65A96" w:rsidRPr="00587DAF" w:rsidRDefault="00C65A96" w:rsidP="002B0A71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object w:dxaOrig="9120" w:dyaOrig="4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56pt;height:201pt;visibility:visible;mso-wrap-style:square" o:ole="">
            <v:imagedata r:id="rId9" o:title=""/>
          </v:shape>
          <o:OLEObject Type="Embed" ProgID="Unknown" ShapeID="Object 2" DrawAspect="Content" ObjectID="_1581762261" r:id="rId10"/>
        </w:object>
      </w:r>
    </w:p>
    <w:p w:rsidR="009E3FFA" w:rsidRPr="00587DAF" w:rsidRDefault="009E3FFA" w:rsidP="00B93BB6">
      <w:pPr>
        <w:jc w:val="center"/>
        <w:rPr>
          <w:rFonts w:ascii="Arial" w:hAnsi="Arial" w:cs="Arial"/>
          <w:b/>
          <w:bCs/>
        </w:rPr>
      </w:pPr>
    </w:p>
    <w:p w:rsidR="00BF33BE" w:rsidRPr="00587DAF" w:rsidRDefault="00BF33BE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C65A96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Ресурсоснабжающая организация                                                      Исполни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45"/>
      </w:tblGrid>
      <w:tr w:rsidR="00587DAF" w:rsidRPr="00587DAF" w:rsidTr="00F54CC3">
        <w:tc>
          <w:tcPr>
            <w:tcW w:w="4982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  <w:r w:rsidRPr="00587DAF">
              <w:rPr>
                <w:b/>
              </w:rPr>
              <w:t>Директор</w:t>
            </w:r>
          </w:p>
        </w:tc>
        <w:tc>
          <w:tcPr>
            <w:tcW w:w="4983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</w:p>
        </w:tc>
      </w:tr>
      <w:tr w:rsidR="00587DAF" w:rsidRPr="00587DAF" w:rsidTr="00F54CC3">
        <w:tc>
          <w:tcPr>
            <w:tcW w:w="4982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_ Шарапов В.В.</w:t>
            </w:r>
          </w:p>
        </w:tc>
        <w:tc>
          <w:tcPr>
            <w:tcW w:w="4983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.</w:t>
            </w:r>
          </w:p>
        </w:tc>
      </w:tr>
    </w:tbl>
    <w:p w:rsidR="00F54CC3" w:rsidRPr="00587DAF" w:rsidRDefault="00F54CC3" w:rsidP="00F54CC3">
      <w:pPr>
        <w:pStyle w:val="Style6"/>
        <w:widowControl/>
        <w:jc w:val="both"/>
        <w:rPr>
          <w:rStyle w:val="FontStyle50"/>
        </w:rPr>
      </w:pPr>
      <w:r w:rsidRPr="00587DAF">
        <w:rPr>
          <w:rStyle w:val="FontStyle40"/>
        </w:rPr>
        <w:t xml:space="preserve">                             м.п., подпись                                                                                                                              </w:t>
      </w:r>
      <w:r w:rsidRPr="00587DAF">
        <w:rPr>
          <w:rStyle w:val="FontStyle50"/>
        </w:rPr>
        <w:t>м.п., подпись</w:t>
      </w:r>
    </w:p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«_____» _____________20   г.                                             «_____»  ____________ 20   г. </w:t>
      </w:r>
    </w:p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F54CC3" w:rsidRPr="00587DAF" w:rsidRDefault="00F54CC3" w:rsidP="00F54CC3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F54CC3" w:rsidRPr="00587DAF" w:rsidRDefault="00F54CC3" w:rsidP="00F54CC3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C65A96" w:rsidRPr="00587DAF" w:rsidRDefault="00C65A96" w:rsidP="00423D3F">
      <w:pPr>
        <w:rPr>
          <w:rFonts w:ascii="Arial" w:hAnsi="Arial" w:cs="Arial"/>
          <w:b/>
          <w:bCs/>
        </w:rPr>
      </w:pPr>
    </w:p>
    <w:p w:rsidR="00776076" w:rsidRPr="00587DAF" w:rsidRDefault="00776076" w:rsidP="00423D3F">
      <w:pPr>
        <w:rPr>
          <w:rFonts w:ascii="Arial" w:hAnsi="Arial" w:cs="Arial"/>
          <w:b/>
          <w:bCs/>
        </w:rPr>
      </w:pPr>
    </w:p>
    <w:p w:rsidR="00F54CC3" w:rsidRPr="00587DAF" w:rsidRDefault="00F54CC3" w:rsidP="00145FB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F54CC3" w:rsidRPr="00587DAF" w:rsidRDefault="00F54CC3" w:rsidP="00145FB1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145FB1" w:rsidRPr="00587DAF" w:rsidRDefault="00145FB1" w:rsidP="00145FB1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5</w:t>
      </w:r>
    </w:p>
    <w:p w:rsidR="00145FB1" w:rsidRPr="00587DAF" w:rsidRDefault="00145FB1" w:rsidP="00145FB1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к Договору на поставку горячей воды </w:t>
      </w:r>
    </w:p>
    <w:p w:rsidR="00145FB1" w:rsidRPr="00587DAF" w:rsidRDefault="00145FB1" w:rsidP="00145FB1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на общедомовые нужды в целях содержания </w:t>
      </w:r>
    </w:p>
    <w:p w:rsidR="00145FB1" w:rsidRPr="00587DAF" w:rsidRDefault="00145FB1" w:rsidP="00145FB1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 xml:space="preserve">общего имущества многоквартирного дома </w:t>
      </w:r>
    </w:p>
    <w:p w:rsidR="00145FB1" w:rsidRPr="00587DAF" w:rsidRDefault="00145FB1" w:rsidP="00145FB1">
      <w:pPr>
        <w:pStyle w:val="Style23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(с управляющей организацией)</w:t>
      </w:r>
    </w:p>
    <w:p w:rsidR="00F54CC3" w:rsidRPr="00587DAF" w:rsidRDefault="00F54CC3" w:rsidP="00F54CC3">
      <w:pPr>
        <w:pStyle w:val="Style5"/>
        <w:widowControl/>
        <w:jc w:val="right"/>
        <w:rPr>
          <w:rStyle w:val="FontStyle46"/>
          <w:i/>
          <w:sz w:val="20"/>
          <w:szCs w:val="20"/>
        </w:rPr>
      </w:pPr>
      <w:r w:rsidRPr="00587DAF">
        <w:rPr>
          <w:rStyle w:val="FontStyle46"/>
          <w:i/>
          <w:sz w:val="20"/>
          <w:szCs w:val="20"/>
        </w:rPr>
        <w:t>№_________ от ___  ________  20___г</w:t>
      </w:r>
    </w:p>
    <w:p w:rsidR="00145FB1" w:rsidRPr="00587DAF" w:rsidRDefault="00145FB1" w:rsidP="00145FB1">
      <w:pPr>
        <w:pStyle w:val="Style2"/>
        <w:widowControl/>
        <w:jc w:val="right"/>
        <w:rPr>
          <w:rStyle w:val="FontStyle42"/>
          <w:sz w:val="20"/>
          <w:szCs w:val="20"/>
        </w:rPr>
      </w:pPr>
    </w:p>
    <w:p w:rsidR="00145FB1" w:rsidRPr="00587DAF" w:rsidRDefault="00145FB1" w:rsidP="00145FB1">
      <w:pPr>
        <w:jc w:val="center"/>
        <w:rPr>
          <w:b/>
        </w:rPr>
      </w:pPr>
    </w:p>
    <w:p w:rsidR="00145FB1" w:rsidRPr="00587DAF" w:rsidRDefault="00145FB1" w:rsidP="00145FB1">
      <w:pPr>
        <w:jc w:val="center"/>
        <w:rPr>
          <w:b/>
        </w:rPr>
      </w:pPr>
    </w:p>
    <w:p w:rsidR="00145FB1" w:rsidRPr="00587DAF" w:rsidRDefault="00145FB1" w:rsidP="00145FB1">
      <w:pPr>
        <w:jc w:val="center"/>
        <w:rPr>
          <w:b/>
        </w:rPr>
      </w:pPr>
      <w:r w:rsidRPr="00587DAF">
        <w:rPr>
          <w:b/>
        </w:rPr>
        <w:t xml:space="preserve">Сведения о приборах учета </w:t>
      </w:r>
      <w:r w:rsidR="00F43CAB" w:rsidRPr="00587DAF">
        <w:rPr>
          <w:b/>
        </w:rPr>
        <w:t>горячей воды</w:t>
      </w:r>
      <w:r w:rsidRPr="00587DAF">
        <w:rPr>
          <w:b/>
        </w:rPr>
        <w:t>,</w:t>
      </w:r>
      <w:r w:rsidRPr="00587DAF">
        <w:t xml:space="preserve"> </w:t>
      </w:r>
      <w:r w:rsidRPr="00587DAF">
        <w:rPr>
          <w:b/>
        </w:rPr>
        <w:t xml:space="preserve">установленных на вводе в МКД. </w:t>
      </w:r>
    </w:p>
    <w:p w:rsidR="00145FB1" w:rsidRPr="00587DAF" w:rsidRDefault="00145FB1" w:rsidP="00145FB1">
      <w:pPr>
        <w:jc w:val="center"/>
        <w:rPr>
          <w:b/>
        </w:rPr>
      </w:pPr>
      <w:r w:rsidRPr="00587DAF">
        <w:rPr>
          <w:b/>
        </w:rPr>
        <w:t xml:space="preserve"> </w:t>
      </w:r>
    </w:p>
    <w:p w:rsidR="00316367" w:rsidRPr="00587DAF" w:rsidRDefault="00016242" w:rsidP="00316367">
      <w:pPr>
        <w:jc w:val="center"/>
        <w:rPr>
          <w:b/>
        </w:rPr>
      </w:pPr>
      <w:r w:rsidRPr="00587DAF">
        <w:rPr>
          <w:b/>
        </w:rPr>
        <w:t>На о</w:t>
      </w:r>
      <w:r w:rsidR="00316367" w:rsidRPr="00587DAF">
        <w:rPr>
          <w:b/>
        </w:rPr>
        <w:t>бъект</w:t>
      </w:r>
      <w:r w:rsidRPr="00587DAF">
        <w:rPr>
          <w:b/>
        </w:rPr>
        <w:t>е</w:t>
      </w:r>
      <w:r w:rsidR="00316367" w:rsidRPr="00587DAF">
        <w:rPr>
          <w:b/>
        </w:rPr>
        <w:t xml:space="preserve">:  жилой дом, расположенный по адресу: Орловская область, Орловский район, г.Орел, </w:t>
      </w:r>
      <w:r w:rsidR="00F54CC3" w:rsidRPr="00587DAF">
        <w:rPr>
          <w:b/>
        </w:rPr>
        <w:t>________________________________________</w:t>
      </w:r>
      <w:r w:rsidR="00385FB2" w:rsidRPr="00587DAF">
        <w:rPr>
          <w:b/>
        </w:rPr>
        <w:t xml:space="preserve"> </w:t>
      </w:r>
      <w:r w:rsidRPr="00587DAF">
        <w:rPr>
          <w:b/>
        </w:rPr>
        <w:t xml:space="preserve"> - </w:t>
      </w:r>
      <w:r w:rsidR="00385FB2" w:rsidRPr="00587DAF">
        <w:rPr>
          <w:b/>
        </w:rPr>
        <w:t xml:space="preserve"> </w:t>
      </w:r>
      <w:r w:rsidRPr="00587DAF">
        <w:rPr>
          <w:b/>
        </w:rPr>
        <w:t>приборы учета отсутствуют.</w:t>
      </w:r>
    </w:p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29"/>
        <w:gridCol w:w="1985"/>
        <w:gridCol w:w="2260"/>
        <w:gridCol w:w="1659"/>
        <w:gridCol w:w="1223"/>
        <w:gridCol w:w="1320"/>
      </w:tblGrid>
      <w:tr w:rsidR="00316367" w:rsidRPr="00587DAF" w:rsidTr="00224C2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67" w:rsidRPr="00587DAF" w:rsidRDefault="00316367" w:rsidP="00224C2C">
            <w:pPr>
              <w:tabs>
                <w:tab w:val="left" w:pos="6467"/>
              </w:tabs>
            </w:pPr>
            <w:r w:rsidRPr="00587DAF">
              <w:t>№ п.п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67" w:rsidRPr="00587DAF" w:rsidRDefault="00316367" w:rsidP="00224C2C">
            <w:pPr>
              <w:tabs>
                <w:tab w:val="left" w:pos="6467"/>
              </w:tabs>
              <w:jc w:val="center"/>
            </w:pPr>
            <w:r w:rsidRPr="00587DAF">
              <w:t>Наименование</w:t>
            </w:r>
          </w:p>
          <w:p w:rsidR="00316367" w:rsidRPr="00587DAF" w:rsidRDefault="00316367" w:rsidP="00224C2C">
            <w:pPr>
              <w:tabs>
                <w:tab w:val="left" w:pos="6467"/>
              </w:tabs>
              <w:jc w:val="center"/>
            </w:pPr>
            <w:r w:rsidRPr="00587DAF">
              <w:t>потреб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67" w:rsidRPr="00587DAF" w:rsidRDefault="00316367" w:rsidP="00224C2C">
            <w:pPr>
              <w:tabs>
                <w:tab w:val="left" w:pos="6467"/>
              </w:tabs>
              <w:jc w:val="center"/>
            </w:pPr>
            <w:r w:rsidRPr="00587DAF">
              <w:t>Наименование прибора, ти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67" w:rsidRPr="00587DAF" w:rsidRDefault="00316367" w:rsidP="00224C2C">
            <w:pPr>
              <w:tabs>
                <w:tab w:val="left" w:pos="6467"/>
              </w:tabs>
              <w:jc w:val="center"/>
            </w:pPr>
            <w:r w:rsidRPr="00587DAF">
              <w:t>Заводской 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67" w:rsidRPr="00587DAF" w:rsidRDefault="00316367" w:rsidP="00224C2C">
            <w:pPr>
              <w:tabs>
                <w:tab w:val="left" w:pos="6467"/>
              </w:tabs>
              <w:jc w:val="center"/>
            </w:pPr>
            <w:r w:rsidRPr="00587DAF">
              <w:t>На каком трубопроводе установл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67" w:rsidRPr="00587DAF" w:rsidRDefault="00316367" w:rsidP="00224C2C">
            <w:pPr>
              <w:tabs>
                <w:tab w:val="left" w:pos="6467"/>
              </w:tabs>
              <w:jc w:val="center"/>
            </w:pPr>
            <w:r w:rsidRPr="00587DAF">
              <w:t>Дата госповер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67" w:rsidRPr="00587DAF" w:rsidRDefault="00316367" w:rsidP="00224C2C">
            <w:pPr>
              <w:tabs>
                <w:tab w:val="left" w:pos="6467"/>
              </w:tabs>
              <w:jc w:val="center"/>
            </w:pPr>
            <w:r w:rsidRPr="00587DAF">
              <w:t>Дата очередной госповерки</w:t>
            </w:r>
          </w:p>
        </w:tc>
      </w:tr>
      <w:tr w:rsidR="00316367" w:rsidRPr="00587DAF" w:rsidTr="00224C2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67" w:rsidRPr="00587DAF" w:rsidRDefault="00316367" w:rsidP="00224C2C">
            <w:pPr>
              <w:tabs>
                <w:tab w:val="left" w:pos="6467"/>
              </w:tabs>
            </w:pPr>
            <w:r w:rsidRPr="00587DAF">
              <w:t>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7" w:rsidRPr="00587DAF" w:rsidRDefault="00316367" w:rsidP="00224C2C">
            <w:pPr>
              <w:tabs>
                <w:tab w:val="left" w:pos="6467"/>
              </w:tabs>
            </w:pPr>
            <w:r w:rsidRPr="00587DAF">
              <w:t xml:space="preserve">Жилой МКД  </w:t>
            </w:r>
          </w:p>
          <w:p w:rsidR="00316367" w:rsidRPr="00587DAF" w:rsidRDefault="00316367" w:rsidP="00224C2C">
            <w:pPr>
              <w:tabs>
                <w:tab w:val="left" w:pos="6467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7" w:rsidRPr="00587DAF" w:rsidRDefault="00316367" w:rsidP="00016242">
            <w:pPr>
              <w:tabs>
                <w:tab w:val="left" w:pos="6467"/>
              </w:tabs>
              <w:jc w:val="center"/>
            </w:pPr>
            <w:r w:rsidRPr="00587DAF"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7" w:rsidRPr="00587DAF" w:rsidRDefault="00316367" w:rsidP="00016242">
            <w:pPr>
              <w:tabs>
                <w:tab w:val="left" w:pos="6467"/>
              </w:tabs>
              <w:jc w:val="center"/>
            </w:pPr>
            <w:r w:rsidRPr="00587DAF"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7" w:rsidRPr="00587DAF" w:rsidRDefault="00316367" w:rsidP="00016242">
            <w:pPr>
              <w:tabs>
                <w:tab w:val="left" w:pos="6467"/>
              </w:tabs>
              <w:jc w:val="center"/>
            </w:pPr>
            <w:r w:rsidRPr="00587DAF"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7" w:rsidRPr="00587DAF" w:rsidRDefault="00316367" w:rsidP="00016242">
            <w:pPr>
              <w:tabs>
                <w:tab w:val="left" w:pos="6467"/>
              </w:tabs>
              <w:jc w:val="center"/>
            </w:pPr>
            <w:r w:rsidRPr="00587DAF"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7" w:rsidRPr="00587DAF" w:rsidRDefault="00316367" w:rsidP="00016242">
            <w:pPr>
              <w:tabs>
                <w:tab w:val="left" w:pos="6467"/>
              </w:tabs>
              <w:jc w:val="center"/>
            </w:pPr>
            <w:r w:rsidRPr="00587DAF">
              <w:t>-</w:t>
            </w:r>
          </w:p>
        </w:tc>
      </w:tr>
    </w:tbl>
    <w:p w:rsidR="00316367" w:rsidRPr="00587DAF" w:rsidRDefault="00316367" w:rsidP="00316367"/>
    <w:p w:rsidR="00145FB1" w:rsidRPr="00587DAF" w:rsidRDefault="00145FB1" w:rsidP="00423D3F"/>
    <w:p w:rsidR="00B56C78" w:rsidRPr="00587DAF" w:rsidRDefault="00B56C78" w:rsidP="00423D3F"/>
    <w:p w:rsidR="003A3614" w:rsidRPr="00587DAF" w:rsidRDefault="003A3614" w:rsidP="00423D3F"/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>Ресурсоснабжающая организация                                                      Исполни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45"/>
      </w:tblGrid>
      <w:tr w:rsidR="00587DAF" w:rsidRPr="00587DAF" w:rsidTr="00F54CC3">
        <w:tc>
          <w:tcPr>
            <w:tcW w:w="4982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  <w:r w:rsidRPr="00587DAF">
              <w:rPr>
                <w:b/>
              </w:rPr>
              <w:t>Директор</w:t>
            </w:r>
          </w:p>
        </w:tc>
        <w:tc>
          <w:tcPr>
            <w:tcW w:w="4983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</w:p>
        </w:tc>
      </w:tr>
      <w:tr w:rsidR="00587DAF" w:rsidRPr="00587DAF" w:rsidTr="00F54CC3">
        <w:tc>
          <w:tcPr>
            <w:tcW w:w="4982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_ Шарапов В.В.</w:t>
            </w:r>
          </w:p>
        </w:tc>
        <w:tc>
          <w:tcPr>
            <w:tcW w:w="4983" w:type="dxa"/>
            <w:shd w:val="clear" w:color="auto" w:fill="auto"/>
          </w:tcPr>
          <w:p w:rsidR="00F54CC3" w:rsidRPr="00587DAF" w:rsidRDefault="00F54CC3" w:rsidP="00F54CC3">
            <w:pPr>
              <w:rPr>
                <w:b/>
              </w:rPr>
            </w:pPr>
            <w:r w:rsidRPr="00587DAF">
              <w:rPr>
                <w:b/>
              </w:rPr>
              <w:t xml:space="preserve">               _______________.</w:t>
            </w:r>
          </w:p>
        </w:tc>
      </w:tr>
    </w:tbl>
    <w:p w:rsidR="00F54CC3" w:rsidRPr="00587DAF" w:rsidRDefault="00F54CC3" w:rsidP="00F54CC3">
      <w:pPr>
        <w:pStyle w:val="Style6"/>
        <w:widowControl/>
        <w:jc w:val="both"/>
        <w:rPr>
          <w:rStyle w:val="FontStyle50"/>
        </w:rPr>
      </w:pPr>
      <w:r w:rsidRPr="00587DAF">
        <w:rPr>
          <w:rStyle w:val="FontStyle40"/>
        </w:rPr>
        <w:t xml:space="preserve">                             м.п., подпись                                                                                                                              </w:t>
      </w:r>
      <w:r w:rsidRPr="00587DAF">
        <w:rPr>
          <w:rStyle w:val="FontStyle50"/>
        </w:rPr>
        <w:t>м.п., подпись</w:t>
      </w:r>
    </w:p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  <w:r w:rsidRPr="00587DAF">
        <w:rPr>
          <w:rStyle w:val="FontStyle45"/>
          <w:sz w:val="24"/>
          <w:szCs w:val="24"/>
        </w:rPr>
        <w:t xml:space="preserve">«_____» _____________20   г.                                             «_____»  ____________ 20   г. </w:t>
      </w:r>
    </w:p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F54CC3" w:rsidRPr="00587DAF" w:rsidRDefault="00F54CC3" w:rsidP="00F54CC3">
      <w:pPr>
        <w:pStyle w:val="Style5"/>
        <w:widowControl/>
        <w:jc w:val="both"/>
        <w:rPr>
          <w:rStyle w:val="FontStyle45"/>
          <w:sz w:val="24"/>
          <w:szCs w:val="24"/>
        </w:rPr>
      </w:pPr>
    </w:p>
    <w:p w:rsidR="00F54CC3" w:rsidRPr="00587DAF" w:rsidRDefault="00F54CC3" w:rsidP="00F54CC3">
      <w:pPr>
        <w:pStyle w:val="Style2"/>
        <w:widowControl/>
        <w:jc w:val="both"/>
        <w:rPr>
          <w:rStyle w:val="FontStyle42"/>
          <w:sz w:val="24"/>
          <w:szCs w:val="24"/>
        </w:rPr>
      </w:pPr>
    </w:p>
    <w:p w:rsidR="00B56C78" w:rsidRPr="00587DAF" w:rsidRDefault="00B56C78" w:rsidP="00F000AC">
      <w:pPr>
        <w:pStyle w:val="Style5"/>
        <w:widowControl/>
        <w:jc w:val="both"/>
      </w:pPr>
    </w:p>
    <w:sectPr w:rsidR="00B56C78" w:rsidRPr="00587DAF" w:rsidSect="00D320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426" w:right="994" w:bottom="993" w:left="1440" w:header="720" w:footer="6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90" w:rsidRDefault="00CF3490" w:rsidP="001447B8">
      <w:r>
        <w:separator/>
      </w:r>
    </w:p>
  </w:endnote>
  <w:endnote w:type="continuationSeparator" w:id="0">
    <w:p w:rsidR="00CF3490" w:rsidRDefault="00CF3490" w:rsidP="0014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C3" w:rsidRDefault="00F54C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C3" w:rsidRDefault="00F54CC3">
    <w:pPr>
      <w:pStyle w:val="aa"/>
    </w:pPr>
    <w:r>
      <w:t>____________РСО                                                                             Исполнитель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C3" w:rsidRDefault="00F54C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90" w:rsidRDefault="00CF3490" w:rsidP="001447B8">
      <w:r>
        <w:separator/>
      </w:r>
    </w:p>
  </w:footnote>
  <w:footnote w:type="continuationSeparator" w:id="0">
    <w:p w:rsidR="00CF3490" w:rsidRDefault="00CF3490" w:rsidP="0014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C3" w:rsidRDefault="00F54C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C3" w:rsidRDefault="00F54C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C3" w:rsidRDefault="00F54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D6F"/>
    <w:multiLevelType w:val="hybridMultilevel"/>
    <w:tmpl w:val="F726FB46"/>
    <w:lvl w:ilvl="0" w:tplc="99BC2E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5831"/>
    <w:multiLevelType w:val="hybridMultilevel"/>
    <w:tmpl w:val="67D03334"/>
    <w:lvl w:ilvl="0" w:tplc="99BC2E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17E0"/>
    <w:multiLevelType w:val="multilevel"/>
    <w:tmpl w:val="4984A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71CB"/>
    <w:multiLevelType w:val="hybridMultilevel"/>
    <w:tmpl w:val="7F962446"/>
    <w:lvl w:ilvl="0" w:tplc="99BC2E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27145"/>
    <w:multiLevelType w:val="multilevel"/>
    <w:tmpl w:val="8DB4C7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F84577"/>
    <w:multiLevelType w:val="hybridMultilevel"/>
    <w:tmpl w:val="3A4CD5D0"/>
    <w:lvl w:ilvl="0" w:tplc="99BC2E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B5CDB"/>
    <w:multiLevelType w:val="hybridMultilevel"/>
    <w:tmpl w:val="B3EE4FD6"/>
    <w:lvl w:ilvl="0" w:tplc="99BC2E96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C51"/>
    <w:multiLevelType w:val="hybridMultilevel"/>
    <w:tmpl w:val="F828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86375"/>
    <w:multiLevelType w:val="hybridMultilevel"/>
    <w:tmpl w:val="7BB2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C274C"/>
    <w:multiLevelType w:val="multilevel"/>
    <w:tmpl w:val="8DB4C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11C64"/>
    <w:multiLevelType w:val="hybridMultilevel"/>
    <w:tmpl w:val="2D80F986"/>
    <w:lvl w:ilvl="0" w:tplc="99BC2E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C13B2"/>
    <w:multiLevelType w:val="hybridMultilevel"/>
    <w:tmpl w:val="50CAAAE6"/>
    <w:lvl w:ilvl="0" w:tplc="FFFFFFFF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986C2D"/>
    <w:multiLevelType w:val="hybridMultilevel"/>
    <w:tmpl w:val="846EF3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E0F358C"/>
    <w:multiLevelType w:val="hybridMultilevel"/>
    <w:tmpl w:val="FAF2D138"/>
    <w:lvl w:ilvl="0" w:tplc="99BC2E9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20DB8"/>
    <w:multiLevelType w:val="hybridMultilevel"/>
    <w:tmpl w:val="1BE47B44"/>
    <w:lvl w:ilvl="0" w:tplc="DE2E03E6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1303E"/>
    <w:multiLevelType w:val="hybridMultilevel"/>
    <w:tmpl w:val="D0FA848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53"/>
    <w:rsid w:val="00001F2F"/>
    <w:rsid w:val="000151B0"/>
    <w:rsid w:val="00016242"/>
    <w:rsid w:val="00051839"/>
    <w:rsid w:val="000729C5"/>
    <w:rsid w:val="00097747"/>
    <w:rsid w:val="000A5FF8"/>
    <w:rsid w:val="000A66DD"/>
    <w:rsid w:val="000B08B6"/>
    <w:rsid w:val="000B476D"/>
    <w:rsid w:val="000C2553"/>
    <w:rsid w:val="000C6417"/>
    <w:rsid w:val="000D3D2A"/>
    <w:rsid w:val="000E08AE"/>
    <w:rsid w:val="00102AF9"/>
    <w:rsid w:val="00136918"/>
    <w:rsid w:val="00143A58"/>
    <w:rsid w:val="00143A9D"/>
    <w:rsid w:val="001447B8"/>
    <w:rsid w:val="00145FB1"/>
    <w:rsid w:val="00160211"/>
    <w:rsid w:val="00180EC5"/>
    <w:rsid w:val="00200DEE"/>
    <w:rsid w:val="0022120D"/>
    <w:rsid w:val="00224C2C"/>
    <w:rsid w:val="00225E54"/>
    <w:rsid w:val="00237160"/>
    <w:rsid w:val="00240029"/>
    <w:rsid w:val="00244F33"/>
    <w:rsid w:val="002529A6"/>
    <w:rsid w:val="002B0A71"/>
    <w:rsid w:val="002C2271"/>
    <w:rsid w:val="002C2617"/>
    <w:rsid w:val="00316367"/>
    <w:rsid w:val="00322918"/>
    <w:rsid w:val="00332B89"/>
    <w:rsid w:val="00346A5E"/>
    <w:rsid w:val="00357D3B"/>
    <w:rsid w:val="00385FB2"/>
    <w:rsid w:val="003974BF"/>
    <w:rsid w:val="003A3614"/>
    <w:rsid w:val="003C2CB3"/>
    <w:rsid w:val="003D4312"/>
    <w:rsid w:val="003D4738"/>
    <w:rsid w:val="00423D3F"/>
    <w:rsid w:val="004338BD"/>
    <w:rsid w:val="00441484"/>
    <w:rsid w:val="0044228D"/>
    <w:rsid w:val="004651F0"/>
    <w:rsid w:val="004814C6"/>
    <w:rsid w:val="00496CFE"/>
    <w:rsid w:val="004B16AE"/>
    <w:rsid w:val="004B1969"/>
    <w:rsid w:val="004B2123"/>
    <w:rsid w:val="004B7F43"/>
    <w:rsid w:val="004F69B0"/>
    <w:rsid w:val="005006B8"/>
    <w:rsid w:val="00532C8B"/>
    <w:rsid w:val="00544562"/>
    <w:rsid w:val="005478AB"/>
    <w:rsid w:val="00563BBF"/>
    <w:rsid w:val="00587DAF"/>
    <w:rsid w:val="00591B25"/>
    <w:rsid w:val="00597183"/>
    <w:rsid w:val="005C3D1B"/>
    <w:rsid w:val="00600479"/>
    <w:rsid w:val="00603C5C"/>
    <w:rsid w:val="00615DAF"/>
    <w:rsid w:val="0062143F"/>
    <w:rsid w:val="0063122D"/>
    <w:rsid w:val="006423E9"/>
    <w:rsid w:val="006903DB"/>
    <w:rsid w:val="006A4105"/>
    <w:rsid w:val="006A6FD9"/>
    <w:rsid w:val="006C57F3"/>
    <w:rsid w:val="006D0CBD"/>
    <w:rsid w:val="00715AF6"/>
    <w:rsid w:val="00725371"/>
    <w:rsid w:val="00731B62"/>
    <w:rsid w:val="0073368B"/>
    <w:rsid w:val="00745726"/>
    <w:rsid w:val="007460FB"/>
    <w:rsid w:val="007666D6"/>
    <w:rsid w:val="00776076"/>
    <w:rsid w:val="007B5BFA"/>
    <w:rsid w:val="007B6FA3"/>
    <w:rsid w:val="007E50D7"/>
    <w:rsid w:val="007F7288"/>
    <w:rsid w:val="0080727D"/>
    <w:rsid w:val="00832896"/>
    <w:rsid w:val="00861531"/>
    <w:rsid w:val="00875AFA"/>
    <w:rsid w:val="0088113F"/>
    <w:rsid w:val="008B7D8F"/>
    <w:rsid w:val="008C5494"/>
    <w:rsid w:val="009229D0"/>
    <w:rsid w:val="00924147"/>
    <w:rsid w:val="00970F97"/>
    <w:rsid w:val="00976A6A"/>
    <w:rsid w:val="009876B6"/>
    <w:rsid w:val="0099104D"/>
    <w:rsid w:val="009A230B"/>
    <w:rsid w:val="009C27F9"/>
    <w:rsid w:val="009E3FFA"/>
    <w:rsid w:val="00A201C0"/>
    <w:rsid w:val="00A254D7"/>
    <w:rsid w:val="00A37D7A"/>
    <w:rsid w:val="00A62403"/>
    <w:rsid w:val="00A82311"/>
    <w:rsid w:val="00A856E8"/>
    <w:rsid w:val="00A85D2B"/>
    <w:rsid w:val="00AC55E4"/>
    <w:rsid w:val="00AF2454"/>
    <w:rsid w:val="00AF2F41"/>
    <w:rsid w:val="00B403E8"/>
    <w:rsid w:val="00B46B5D"/>
    <w:rsid w:val="00B56C78"/>
    <w:rsid w:val="00B83D3A"/>
    <w:rsid w:val="00B93BB6"/>
    <w:rsid w:val="00BA046D"/>
    <w:rsid w:val="00BA7361"/>
    <w:rsid w:val="00BB432C"/>
    <w:rsid w:val="00BB4A34"/>
    <w:rsid w:val="00BC7B4B"/>
    <w:rsid w:val="00BE26E9"/>
    <w:rsid w:val="00BF33BE"/>
    <w:rsid w:val="00BF6C44"/>
    <w:rsid w:val="00BF7351"/>
    <w:rsid w:val="00C201C9"/>
    <w:rsid w:val="00C36EA6"/>
    <w:rsid w:val="00C65A96"/>
    <w:rsid w:val="00C77264"/>
    <w:rsid w:val="00C8386D"/>
    <w:rsid w:val="00C951AB"/>
    <w:rsid w:val="00CA6053"/>
    <w:rsid w:val="00CC2DBA"/>
    <w:rsid w:val="00CE1E26"/>
    <w:rsid w:val="00CE67D4"/>
    <w:rsid w:val="00CF3490"/>
    <w:rsid w:val="00CF6ABC"/>
    <w:rsid w:val="00D11A31"/>
    <w:rsid w:val="00D320A7"/>
    <w:rsid w:val="00D417CA"/>
    <w:rsid w:val="00D65EBB"/>
    <w:rsid w:val="00D7631F"/>
    <w:rsid w:val="00D92732"/>
    <w:rsid w:val="00DA2C6F"/>
    <w:rsid w:val="00DB6FC1"/>
    <w:rsid w:val="00DC2FCD"/>
    <w:rsid w:val="00DD5C66"/>
    <w:rsid w:val="00E166C0"/>
    <w:rsid w:val="00E169D6"/>
    <w:rsid w:val="00E6038D"/>
    <w:rsid w:val="00E6719D"/>
    <w:rsid w:val="00E76EF3"/>
    <w:rsid w:val="00E77A8C"/>
    <w:rsid w:val="00E94545"/>
    <w:rsid w:val="00EA1836"/>
    <w:rsid w:val="00EA6EAC"/>
    <w:rsid w:val="00ED138B"/>
    <w:rsid w:val="00EE445F"/>
    <w:rsid w:val="00EF2D0A"/>
    <w:rsid w:val="00F000AC"/>
    <w:rsid w:val="00F33D3D"/>
    <w:rsid w:val="00F43CAB"/>
    <w:rsid w:val="00F54CC3"/>
    <w:rsid w:val="00F64DD0"/>
    <w:rsid w:val="00F73138"/>
    <w:rsid w:val="00F86FE3"/>
    <w:rsid w:val="00FA0892"/>
    <w:rsid w:val="00FC7E05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2F41"/>
  </w:style>
  <w:style w:type="paragraph" w:customStyle="1" w:styleId="Style2">
    <w:name w:val="Style2"/>
    <w:basedOn w:val="a"/>
    <w:uiPriority w:val="99"/>
    <w:rsid w:val="00AF2F41"/>
  </w:style>
  <w:style w:type="paragraph" w:customStyle="1" w:styleId="Style3">
    <w:name w:val="Style3"/>
    <w:basedOn w:val="a"/>
    <w:uiPriority w:val="99"/>
    <w:rsid w:val="00AF2F41"/>
  </w:style>
  <w:style w:type="paragraph" w:customStyle="1" w:styleId="Style4">
    <w:name w:val="Style4"/>
    <w:basedOn w:val="a"/>
    <w:uiPriority w:val="99"/>
    <w:rsid w:val="00AF2F41"/>
  </w:style>
  <w:style w:type="paragraph" w:customStyle="1" w:styleId="Style5">
    <w:name w:val="Style5"/>
    <w:basedOn w:val="a"/>
    <w:uiPriority w:val="99"/>
    <w:rsid w:val="00AF2F41"/>
  </w:style>
  <w:style w:type="paragraph" w:customStyle="1" w:styleId="Style6">
    <w:name w:val="Style6"/>
    <w:basedOn w:val="a"/>
    <w:uiPriority w:val="99"/>
    <w:rsid w:val="00AF2F41"/>
  </w:style>
  <w:style w:type="paragraph" w:customStyle="1" w:styleId="Style7">
    <w:name w:val="Style7"/>
    <w:basedOn w:val="a"/>
    <w:uiPriority w:val="99"/>
    <w:rsid w:val="00AF2F41"/>
  </w:style>
  <w:style w:type="paragraph" w:customStyle="1" w:styleId="Style8">
    <w:name w:val="Style8"/>
    <w:basedOn w:val="a"/>
    <w:uiPriority w:val="99"/>
    <w:rsid w:val="00AF2F41"/>
  </w:style>
  <w:style w:type="paragraph" w:customStyle="1" w:styleId="Style9">
    <w:name w:val="Style9"/>
    <w:basedOn w:val="a"/>
    <w:uiPriority w:val="99"/>
    <w:rsid w:val="00AF2F41"/>
  </w:style>
  <w:style w:type="paragraph" w:customStyle="1" w:styleId="Style10">
    <w:name w:val="Style10"/>
    <w:basedOn w:val="a"/>
    <w:uiPriority w:val="99"/>
    <w:rsid w:val="00AF2F41"/>
  </w:style>
  <w:style w:type="paragraph" w:customStyle="1" w:styleId="Style11">
    <w:name w:val="Style11"/>
    <w:basedOn w:val="a"/>
    <w:uiPriority w:val="99"/>
    <w:rsid w:val="00AF2F41"/>
  </w:style>
  <w:style w:type="paragraph" w:customStyle="1" w:styleId="Style12">
    <w:name w:val="Style12"/>
    <w:basedOn w:val="a"/>
    <w:uiPriority w:val="99"/>
    <w:rsid w:val="00AF2F41"/>
  </w:style>
  <w:style w:type="paragraph" w:customStyle="1" w:styleId="Style13">
    <w:name w:val="Style13"/>
    <w:basedOn w:val="a"/>
    <w:uiPriority w:val="99"/>
    <w:rsid w:val="00AF2F41"/>
  </w:style>
  <w:style w:type="paragraph" w:customStyle="1" w:styleId="Style14">
    <w:name w:val="Style14"/>
    <w:basedOn w:val="a"/>
    <w:uiPriority w:val="99"/>
    <w:rsid w:val="00AF2F41"/>
  </w:style>
  <w:style w:type="paragraph" w:customStyle="1" w:styleId="Style15">
    <w:name w:val="Style15"/>
    <w:basedOn w:val="a"/>
    <w:uiPriority w:val="99"/>
    <w:rsid w:val="00AF2F41"/>
  </w:style>
  <w:style w:type="paragraph" w:customStyle="1" w:styleId="Style16">
    <w:name w:val="Style16"/>
    <w:basedOn w:val="a"/>
    <w:uiPriority w:val="99"/>
    <w:rsid w:val="00AF2F41"/>
  </w:style>
  <w:style w:type="paragraph" w:customStyle="1" w:styleId="Style17">
    <w:name w:val="Style17"/>
    <w:basedOn w:val="a"/>
    <w:uiPriority w:val="99"/>
    <w:rsid w:val="00AF2F41"/>
  </w:style>
  <w:style w:type="paragraph" w:customStyle="1" w:styleId="Style18">
    <w:name w:val="Style18"/>
    <w:basedOn w:val="a"/>
    <w:uiPriority w:val="99"/>
    <w:rsid w:val="00AF2F41"/>
  </w:style>
  <w:style w:type="paragraph" w:customStyle="1" w:styleId="Style19">
    <w:name w:val="Style19"/>
    <w:basedOn w:val="a"/>
    <w:uiPriority w:val="99"/>
    <w:rsid w:val="00AF2F41"/>
  </w:style>
  <w:style w:type="paragraph" w:customStyle="1" w:styleId="Style20">
    <w:name w:val="Style20"/>
    <w:basedOn w:val="a"/>
    <w:uiPriority w:val="99"/>
    <w:rsid w:val="00AF2F41"/>
  </w:style>
  <w:style w:type="paragraph" w:customStyle="1" w:styleId="Style21">
    <w:name w:val="Style21"/>
    <w:basedOn w:val="a"/>
    <w:uiPriority w:val="99"/>
    <w:rsid w:val="00AF2F41"/>
  </w:style>
  <w:style w:type="paragraph" w:customStyle="1" w:styleId="Style22">
    <w:name w:val="Style22"/>
    <w:basedOn w:val="a"/>
    <w:uiPriority w:val="99"/>
    <w:rsid w:val="00AF2F41"/>
  </w:style>
  <w:style w:type="paragraph" w:customStyle="1" w:styleId="Style23">
    <w:name w:val="Style23"/>
    <w:basedOn w:val="a"/>
    <w:uiPriority w:val="99"/>
    <w:rsid w:val="00AF2F41"/>
  </w:style>
  <w:style w:type="paragraph" w:customStyle="1" w:styleId="Style24">
    <w:name w:val="Style24"/>
    <w:basedOn w:val="a"/>
    <w:uiPriority w:val="99"/>
    <w:rsid w:val="00AF2F41"/>
  </w:style>
  <w:style w:type="paragraph" w:customStyle="1" w:styleId="Style25">
    <w:name w:val="Style25"/>
    <w:basedOn w:val="a"/>
    <w:uiPriority w:val="99"/>
    <w:rsid w:val="00AF2F41"/>
  </w:style>
  <w:style w:type="paragraph" w:customStyle="1" w:styleId="Style26">
    <w:name w:val="Style26"/>
    <w:basedOn w:val="a"/>
    <w:uiPriority w:val="99"/>
    <w:rsid w:val="00AF2F41"/>
  </w:style>
  <w:style w:type="paragraph" w:customStyle="1" w:styleId="Style27">
    <w:name w:val="Style27"/>
    <w:basedOn w:val="a"/>
    <w:uiPriority w:val="99"/>
    <w:rsid w:val="00AF2F41"/>
  </w:style>
  <w:style w:type="paragraph" w:customStyle="1" w:styleId="Style28">
    <w:name w:val="Style28"/>
    <w:basedOn w:val="a"/>
    <w:uiPriority w:val="99"/>
    <w:rsid w:val="00AF2F41"/>
  </w:style>
  <w:style w:type="paragraph" w:customStyle="1" w:styleId="Style29">
    <w:name w:val="Style29"/>
    <w:basedOn w:val="a"/>
    <w:uiPriority w:val="99"/>
    <w:rsid w:val="00AF2F41"/>
  </w:style>
  <w:style w:type="paragraph" w:customStyle="1" w:styleId="Style30">
    <w:name w:val="Style30"/>
    <w:basedOn w:val="a"/>
    <w:uiPriority w:val="99"/>
    <w:rsid w:val="00AF2F41"/>
  </w:style>
  <w:style w:type="paragraph" w:customStyle="1" w:styleId="Style31">
    <w:name w:val="Style31"/>
    <w:basedOn w:val="a"/>
    <w:uiPriority w:val="99"/>
    <w:rsid w:val="00AF2F41"/>
  </w:style>
  <w:style w:type="paragraph" w:customStyle="1" w:styleId="Style32">
    <w:name w:val="Style32"/>
    <w:basedOn w:val="a"/>
    <w:uiPriority w:val="99"/>
    <w:rsid w:val="00AF2F41"/>
  </w:style>
  <w:style w:type="character" w:customStyle="1" w:styleId="FontStyle34">
    <w:name w:val="Font Style34"/>
    <w:basedOn w:val="a0"/>
    <w:uiPriority w:val="99"/>
    <w:rsid w:val="00AF2F41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35">
    <w:name w:val="Font Style35"/>
    <w:basedOn w:val="a0"/>
    <w:uiPriority w:val="99"/>
    <w:rsid w:val="00AF2F4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6">
    <w:name w:val="Font Style36"/>
    <w:basedOn w:val="a0"/>
    <w:uiPriority w:val="99"/>
    <w:rsid w:val="00AF2F41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AF2F41"/>
    <w:rPr>
      <w:rFonts w:ascii="Times New Roman" w:hAnsi="Times New Roman" w:cs="Times New Roman"/>
      <w:sz w:val="8"/>
      <w:szCs w:val="8"/>
    </w:rPr>
  </w:style>
  <w:style w:type="character" w:customStyle="1" w:styleId="FontStyle38">
    <w:name w:val="Font Style38"/>
    <w:basedOn w:val="a0"/>
    <w:uiPriority w:val="99"/>
    <w:rsid w:val="00AF2F41"/>
    <w:rPr>
      <w:rFonts w:ascii="Times New Roman" w:hAnsi="Times New Roman" w:cs="Times New Roman"/>
      <w:sz w:val="10"/>
      <w:szCs w:val="10"/>
    </w:rPr>
  </w:style>
  <w:style w:type="character" w:customStyle="1" w:styleId="FontStyle39">
    <w:name w:val="Font Style39"/>
    <w:basedOn w:val="a0"/>
    <w:uiPriority w:val="99"/>
    <w:rsid w:val="00AF2F41"/>
    <w:rPr>
      <w:rFonts w:ascii="Times New Roman" w:hAnsi="Times New Roman" w:cs="Times New Roman"/>
      <w:i/>
      <w:iCs/>
      <w:smallCaps/>
      <w:spacing w:val="-10"/>
      <w:w w:val="120"/>
      <w:sz w:val="14"/>
      <w:szCs w:val="14"/>
    </w:rPr>
  </w:style>
  <w:style w:type="character" w:customStyle="1" w:styleId="FontStyle40">
    <w:name w:val="Font Style40"/>
    <w:basedOn w:val="a0"/>
    <w:uiPriority w:val="99"/>
    <w:rsid w:val="00AF2F4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AF2F41"/>
    <w:rPr>
      <w:rFonts w:ascii="Arial" w:hAnsi="Arial" w:cs="Arial"/>
      <w:i/>
      <w:iCs/>
      <w:sz w:val="16"/>
      <w:szCs w:val="16"/>
    </w:rPr>
  </w:style>
  <w:style w:type="character" w:customStyle="1" w:styleId="FontStyle42">
    <w:name w:val="Font Style42"/>
    <w:basedOn w:val="a0"/>
    <w:uiPriority w:val="99"/>
    <w:rsid w:val="00AF2F4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3">
    <w:name w:val="Font Style43"/>
    <w:basedOn w:val="a0"/>
    <w:uiPriority w:val="99"/>
    <w:rsid w:val="00AF2F4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0"/>
    <w:uiPriority w:val="99"/>
    <w:rsid w:val="00AF2F4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5">
    <w:name w:val="Font Style45"/>
    <w:basedOn w:val="a0"/>
    <w:uiPriority w:val="99"/>
    <w:rsid w:val="00AF2F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AF2F41"/>
    <w:rPr>
      <w:rFonts w:ascii="Times New Roman" w:hAnsi="Times New Roman" w:cs="Times New Roman"/>
      <w:sz w:val="16"/>
      <w:szCs w:val="16"/>
    </w:rPr>
  </w:style>
  <w:style w:type="character" w:customStyle="1" w:styleId="FontStyle47">
    <w:name w:val="Font Style47"/>
    <w:basedOn w:val="a0"/>
    <w:uiPriority w:val="99"/>
    <w:rsid w:val="00AF2F41"/>
    <w:rPr>
      <w:rFonts w:ascii="Arial" w:hAnsi="Arial" w:cs="Arial"/>
      <w:i/>
      <w:iCs/>
      <w:sz w:val="14"/>
      <w:szCs w:val="14"/>
    </w:rPr>
  </w:style>
  <w:style w:type="character" w:customStyle="1" w:styleId="FontStyle48">
    <w:name w:val="Font Style48"/>
    <w:basedOn w:val="a0"/>
    <w:uiPriority w:val="99"/>
    <w:rsid w:val="00AF2F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AF2F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AF2F41"/>
    <w:rPr>
      <w:rFonts w:ascii="Times New Roman" w:hAnsi="Times New Roman" w:cs="Times New Roman"/>
      <w:sz w:val="16"/>
      <w:szCs w:val="16"/>
    </w:rPr>
  </w:style>
  <w:style w:type="paragraph" w:customStyle="1" w:styleId="a3">
    <w:name w:val="Знак Знак Знак"/>
    <w:basedOn w:val="a"/>
    <w:rsid w:val="00A856E8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CF6AB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qFormat/>
    <w:rsid w:val="007B6FA3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lang w:eastAsia="ar-SA"/>
    </w:rPr>
  </w:style>
  <w:style w:type="paragraph" w:customStyle="1" w:styleId="1">
    <w:name w:val="Обычный1"/>
    <w:rsid w:val="002C2271"/>
  </w:style>
  <w:style w:type="paragraph" w:styleId="a6">
    <w:name w:val="Balloon Text"/>
    <w:basedOn w:val="a"/>
    <w:link w:val="a7"/>
    <w:rsid w:val="00BF73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7351"/>
    <w:rPr>
      <w:rFonts w:ascii="Tahoma" w:eastAsiaTheme="minorEastAsi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F33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header"/>
    <w:basedOn w:val="a"/>
    <w:link w:val="a9"/>
    <w:rsid w:val="001447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7B8"/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rsid w:val="001447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7B8"/>
    <w:rPr>
      <w:rFonts w:eastAsiaTheme="minorEastAsia"/>
      <w:sz w:val="24"/>
      <w:szCs w:val="24"/>
    </w:rPr>
  </w:style>
  <w:style w:type="paragraph" w:styleId="ac">
    <w:name w:val="No Spacing"/>
    <w:uiPriority w:val="1"/>
    <w:qFormat/>
    <w:rsid w:val="00FC7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2F41"/>
  </w:style>
  <w:style w:type="paragraph" w:customStyle="1" w:styleId="Style2">
    <w:name w:val="Style2"/>
    <w:basedOn w:val="a"/>
    <w:uiPriority w:val="99"/>
    <w:rsid w:val="00AF2F41"/>
  </w:style>
  <w:style w:type="paragraph" w:customStyle="1" w:styleId="Style3">
    <w:name w:val="Style3"/>
    <w:basedOn w:val="a"/>
    <w:uiPriority w:val="99"/>
    <w:rsid w:val="00AF2F41"/>
  </w:style>
  <w:style w:type="paragraph" w:customStyle="1" w:styleId="Style4">
    <w:name w:val="Style4"/>
    <w:basedOn w:val="a"/>
    <w:uiPriority w:val="99"/>
    <w:rsid w:val="00AF2F41"/>
  </w:style>
  <w:style w:type="paragraph" w:customStyle="1" w:styleId="Style5">
    <w:name w:val="Style5"/>
    <w:basedOn w:val="a"/>
    <w:uiPriority w:val="99"/>
    <w:rsid w:val="00AF2F41"/>
  </w:style>
  <w:style w:type="paragraph" w:customStyle="1" w:styleId="Style6">
    <w:name w:val="Style6"/>
    <w:basedOn w:val="a"/>
    <w:uiPriority w:val="99"/>
    <w:rsid w:val="00AF2F41"/>
  </w:style>
  <w:style w:type="paragraph" w:customStyle="1" w:styleId="Style7">
    <w:name w:val="Style7"/>
    <w:basedOn w:val="a"/>
    <w:uiPriority w:val="99"/>
    <w:rsid w:val="00AF2F41"/>
  </w:style>
  <w:style w:type="paragraph" w:customStyle="1" w:styleId="Style8">
    <w:name w:val="Style8"/>
    <w:basedOn w:val="a"/>
    <w:uiPriority w:val="99"/>
    <w:rsid w:val="00AF2F41"/>
  </w:style>
  <w:style w:type="paragraph" w:customStyle="1" w:styleId="Style9">
    <w:name w:val="Style9"/>
    <w:basedOn w:val="a"/>
    <w:uiPriority w:val="99"/>
    <w:rsid w:val="00AF2F41"/>
  </w:style>
  <w:style w:type="paragraph" w:customStyle="1" w:styleId="Style10">
    <w:name w:val="Style10"/>
    <w:basedOn w:val="a"/>
    <w:uiPriority w:val="99"/>
    <w:rsid w:val="00AF2F41"/>
  </w:style>
  <w:style w:type="paragraph" w:customStyle="1" w:styleId="Style11">
    <w:name w:val="Style11"/>
    <w:basedOn w:val="a"/>
    <w:uiPriority w:val="99"/>
    <w:rsid w:val="00AF2F41"/>
  </w:style>
  <w:style w:type="paragraph" w:customStyle="1" w:styleId="Style12">
    <w:name w:val="Style12"/>
    <w:basedOn w:val="a"/>
    <w:uiPriority w:val="99"/>
    <w:rsid w:val="00AF2F41"/>
  </w:style>
  <w:style w:type="paragraph" w:customStyle="1" w:styleId="Style13">
    <w:name w:val="Style13"/>
    <w:basedOn w:val="a"/>
    <w:uiPriority w:val="99"/>
    <w:rsid w:val="00AF2F41"/>
  </w:style>
  <w:style w:type="paragraph" w:customStyle="1" w:styleId="Style14">
    <w:name w:val="Style14"/>
    <w:basedOn w:val="a"/>
    <w:uiPriority w:val="99"/>
    <w:rsid w:val="00AF2F41"/>
  </w:style>
  <w:style w:type="paragraph" w:customStyle="1" w:styleId="Style15">
    <w:name w:val="Style15"/>
    <w:basedOn w:val="a"/>
    <w:uiPriority w:val="99"/>
    <w:rsid w:val="00AF2F41"/>
  </w:style>
  <w:style w:type="paragraph" w:customStyle="1" w:styleId="Style16">
    <w:name w:val="Style16"/>
    <w:basedOn w:val="a"/>
    <w:uiPriority w:val="99"/>
    <w:rsid w:val="00AF2F41"/>
  </w:style>
  <w:style w:type="paragraph" w:customStyle="1" w:styleId="Style17">
    <w:name w:val="Style17"/>
    <w:basedOn w:val="a"/>
    <w:uiPriority w:val="99"/>
    <w:rsid w:val="00AF2F41"/>
  </w:style>
  <w:style w:type="paragraph" w:customStyle="1" w:styleId="Style18">
    <w:name w:val="Style18"/>
    <w:basedOn w:val="a"/>
    <w:uiPriority w:val="99"/>
    <w:rsid w:val="00AF2F41"/>
  </w:style>
  <w:style w:type="paragraph" w:customStyle="1" w:styleId="Style19">
    <w:name w:val="Style19"/>
    <w:basedOn w:val="a"/>
    <w:uiPriority w:val="99"/>
    <w:rsid w:val="00AF2F41"/>
  </w:style>
  <w:style w:type="paragraph" w:customStyle="1" w:styleId="Style20">
    <w:name w:val="Style20"/>
    <w:basedOn w:val="a"/>
    <w:uiPriority w:val="99"/>
    <w:rsid w:val="00AF2F41"/>
  </w:style>
  <w:style w:type="paragraph" w:customStyle="1" w:styleId="Style21">
    <w:name w:val="Style21"/>
    <w:basedOn w:val="a"/>
    <w:uiPriority w:val="99"/>
    <w:rsid w:val="00AF2F41"/>
  </w:style>
  <w:style w:type="paragraph" w:customStyle="1" w:styleId="Style22">
    <w:name w:val="Style22"/>
    <w:basedOn w:val="a"/>
    <w:uiPriority w:val="99"/>
    <w:rsid w:val="00AF2F41"/>
  </w:style>
  <w:style w:type="paragraph" w:customStyle="1" w:styleId="Style23">
    <w:name w:val="Style23"/>
    <w:basedOn w:val="a"/>
    <w:uiPriority w:val="99"/>
    <w:rsid w:val="00AF2F41"/>
  </w:style>
  <w:style w:type="paragraph" w:customStyle="1" w:styleId="Style24">
    <w:name w:val="Style24"/>
    <w:basedOn w:val="a"/>
    <w:uiPriority w:val="99"/>
    <w:rsid w:val="00AF2F41"/>
  </w:style>
  <w:style w:type="paragraph" w:customStyle="1" w:styleId="Style25">
    <w:name w:val="Style25"/>
    <w:basedOn w:val="a"/>
    <w:uiPriority w:val="99"/>
    <w:rsid w:val="00AF2F41"/>
  </w:style>
  <w:style w:type="paragraph" w:customStyle="1" w:styleId="Style26">
    <w:name w:val="Style26"/>
    <w:basedOn w:val="a"/>
    <w:uiPriority w:val="99"/>
    <w:rsid w:val="00AF2F41"/>
  </w:style>
  <w:style w:type="paragraph" w:customStyle="1" w:styleId="Style27">
    <w:name w:val="Style27"/>
    <w:basedOn w:val="a"/>
    <w:uiPriority w:val="99"/>
    <w:rsid w:val="00AF2F41"/>
  </w:style>
  <w:style w:type="paragraph" w:customStyle="1" w:styleId="Style28">
    <w:name w:val="Style28"/>
    <w:basedOn w:val="a"/>
    <w:uiPriority w:val="99"/>
    <w:rsid w:val="00AF2F41"/>
  </w:style>
  <w:style w:type="paragraph" w:customStyle="1" w:styleId="Style29">
    <w:name w:val="Style29"/>
    <w:basedOn w:val="a"/>
    <w:uiPriority w:val="99"/>
    <w:rsid w:val="00AF2F41"/>
  </w:style>
  <w:style w:type="paragraph" w:customStyle="1" w:styleId="Style30">
    <w:name w:val="Style30"/>
    <w:basedOn w:val="a"/>
    <w:uiPriority w:val="99"/>
    <w:rsid w:val="00AF2F41"/>
  </w:style>
  <w:style w:type="paragraph" w:customStyle="1" w:styleId="Style31">
    <w:name w:val="Style31"/>
    <w:basedOn w:val="a"/>
    <w:uiPriority w:val="99"/>
    <w:rsid w:val="00AF2F41"/>
  </w:style>
  <w:style w:type="paragraph" w:customStyle="1" w:styleId="Style32">
    <w:name w:val="Style32"/>
    <w:basedOn w:val="a"/>
    <w:uiPriority w:val="99"/>
    <w:rsid w:val="00AF2F41"/>
  </w:style>
  <w:style w:type="character" w:customStyle="1" w:styleId="FontStyle34">
    <w:name w:val="Font Style34"/>
    <w:basedOn w:val="a0"/>
    <w:uiPriority w:val="99"/>
    <w:rsid w:val="00AF2F41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35">
    <w:name w:val="Font Style35"/>
    <w:basedOn w:val="a0"/>
    <w:uiPriority w:val="99"/>
    <w:rsid w:val="00AF2F4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6">
    <w:name w:val="Font Style36"/>
    <w:basedOn w:val="a0"/>
    <w:uiPriority w:val="99"/>
    <w:rsid w:val="00AF2F41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AF2F41"/>
    <w:rPr>
      <w:rFonts w:ascii="Times New Roman" w:hAnsi="Times New Roman" w:cs="Times New Roman"/>
      <w:sz w:val="8"/>
      <w:szCs w:val="8"/>
    </w:rPr>
  </w:style>
  <w:style w:type="character" w:customStyle="1" w:styleId="FontStyle38">
    <w:name w:val="Font Style38"/>
    <w:basedOn w:val="a0"/>
    <w:uiPriority w:val="99"/>
    <w:rsid w:val="00AF2F41"/>
    <w:rPr>
      <w:rFonts w:ascii="Times New Roman" w:hAnsi="Times New Roman" w:cs="Times New Roman"/>
      <w:sz w:val="10"/>
      <w:szCs w:val="10"/>
    </w:rPr>
  </w:style>
  <w:style w:type="character" w:customStyle="1" w:styleId="FontStyle39">
    <w:name w:val="Font Style39"/>
    <w:basedOn w:val="a0"/>
    <w:uiPriority w:val="99"/>
    <w:rsid w:val="00AF2F41"/>
    <w:rPr>
      <w:rFonts w:ascii="Times New Roman" w:hAnsi="Times New Roman" w:cs="Times New Roman"/>
      <w:i/>
      <w:iCs/>
      <w:smallCaps/>
      <w:spacing w:val="-10"/>
      <w:w w:val="120"/>
      <w:sz w:val="14"/>
      <w:szCs w:val="14"/>
    </w:rPr>
  </w:style>
  <w:style w:type="character" w:customStyle="1" w:styleId="FontStyle40">
    <w:name w:val="Font Style40"/>
    <w:basedOn w:val="a0"/>
    <w:uiPriority w:val="99"/>
    <w:rsid w:val="00AF2F4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AF2F41"/>
    <w:rPr>
      <w:rFonts w:ascii="Arial" w:hAnsi="Arial" w:cs="Arial"/>
      <w:i/>
      <w:iCs/>
      <w:sz w:val="16"/>
      <w:szCs w:val="16"/>
    </w:rPr>
  </w:style>
  <w:style w:type="character" w:customStyle="1" w:styleId="FontStyle42">
    <w:name w:val="Font Style42"/>
    <w:basedOn w:val="a0"/>
    <w:uiPriority w:val="99"/>
    <w:rsid w:val="00AF2F4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3">
    <w:name w:val="Font Style43"/>
    <w:basedOn w:val="a0"/>
    <w:uiPriority w:val="99"/>
    <w:rsid w:val="00AF2F4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0"/>
    <w:uiPriority w:val="99"/>
    <w:rsid w:val="00AF2F4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5">
    <w:name w:val="Font Style45"/>
    <w:basedOn w:val="a0"/>
    <w:uiPriority w:val="99"/>
    <w:rsid w:val="00AF2F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AF2F41"/>
    <w:rPr>
      <w:rFonts w:ascii="Times New Roman" w:hAnsi="Times New Roman" w:cs="Times New Roman"/>
      <w:sz w:val="16"/>
      <w:szCs w:val="16"/>
    </w:rPr>
  </w:style>
  <w:style w:type="character" w:customStyle="1" w:styleId="FontStyle47">
    <w:name w:val="Font Style47"/>
    <w:basedOn w:val="a0"/>
    <w:uiPriority w:val="99"/>
    <w:rsid w:val="00AF2F41"/>
    <w:rPr>
      <w:rFonts w:ascii="Arial" w:hAnsi="Arial" w:cs="Arial"/>
      <w:i/>
      <w:iCs/>
      <w:sz w:val="14"/>
      <w:szCs w:val="14"/>
    </w:rPr>
  </w:style>
  <w:style w:type="character" w:customStyle="1" w:styleId="FontStyle48">
    <w:name w:val="Font Style48"/>
    <w:basedOn w:val="a0"/>
    <w:uiPriority w:val="99"/>
    <w:rsid w:val="00AF2F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AF2F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AF2F41"/>
    <w:rPr>
      <w:rFonts w:ascii="Times New Roman" w:hAnsi="Times New Roman" w:cs="Times New Roman"/>
      <w:sz w:val="16"/>
      <w:szCs w:val="16"/>
    </w:rPr>
  </w:style>
  <w:style w:type="paragraph" w:customStyle="1" w:styleId="a3">
    <w:name w:val="Знак Знак Знак"/>
    <w:basedOn w:val="a"/>
    <w:rsid w:val="00A856E8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CF6AB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qFormat/>
    <w:rsid w:val="007B6FA3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lang w:eastAsia="ar-SA"/>
    </w:rPr>
  </w:style>
  <w:style w:type="paragraph" w:customStyle="1" w:styleId="1">
    <w:name w:val="Обычный1"/>
    <w:rsid w:val="002C2271"/>
  </w:style>
  <w:style w:type="paragraph" w:styleId="a6">
    <w:name w:val="Balloon Text"/>
    <w:basedOn w:val="a"/>
    <w:link w:val="a7"/>
    <w:rsid w:val="00BF73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7351"/>
    <w:rPr>
      <w:rFonts w:ascii="Tahoma" w:eastAsiaTheme="minorEastAsi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F33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header"/>
    <w:basedOn w:val="a"/>
    <w:link w:val="a9"/>
    <w:rsid w:val="001447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7B8"/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rsid w:val="001447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7B8"/>
    <w:rPr>
      <w:rFonts w:eastAsiaTheme="minorEastAsia"/>
      <w:sz w:val="24"/>
      <w:szCs w:val="24"/>
    </w:rPr>
  </w:style>
  <w:style w:type="paragraph" w:styleId="ac">
    <w:name w:val="No Spacing"/>
    <w:uiPriority w:val="1"/>
    <w:qFormat/>
    <w:rsid w:val="00FC7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110B-4B1A-4A43-B351-0984556A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7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обанова Марина Владимировна</cp:lastModifiedBy>
  <cp:revision>111</cp:revision>
  <cp:lastPrinted>2017-06-15T07:47:00Z</cp:lastPrinted>
  <dcterms:created xsi:type="dcterms:W3CDTF">2017-01-27T06:21:00Z</dcterms:created>
  <dcterms:modified xsi:type="dcterms:W3CDTF">2018-03-05T10:38:00Z</dcterms:modified>
</cp:coreProperties>
</file>